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9AEC" w14:textId="4742DFFC" w:rsidR="003643F6" w:rsidRPr="006618B0" w:rsidRDefault="003E7BB1" w:rsidP="006618B0">
      <w:pPr>
        <w:pStyle w:val="Heading1"/>
        <w:keepNext/>
        <w:jc w:val="center"/>
        <w:rPr>
          <w:rFonts w:asciiTheme="minorHAnsi" w:hAnsiTheme="minorHAnsi"/>
          <w:b/>
        </w:rPr>
      </w:pPr>
      <w:bookmarkStart w:id="0" w:name="_Hlk134545238"/>
      <w:r>
        <w:rPr>
          <w:rFonts w:asciiTheme="minorHAnsi" w:hAnsiTheme="minorHAnsi"/>
          <w:b/>
        </w:rPr>
        <w:t xml:space="preserve">Negative Feedback, </w:t>
      </w:r>
      <w:r w:rsidR="00491630">
        <w:rPr>
          <w:rFonts w:asciiTheme="minorHAnsi" w:hAnsiTheme="minorHAnsi"/>
          <w:b/>
        </w:rPr>
        <w:t>Homeostasis</w:t>
      </w:r>
      <w:r>
        <w:rPr>
          <w:rFonts w:asciiTheme="minorHAnsi" w:hAnsiTheme="minorHAnsi"/>
          <w:b/>
        </w:rPr>
        <w:t>,</w:t>
      </w:r>
      <w:r w:rsidR="00491630">
        <w:rPr>
          <w:rFonts w:asciiTheme="minorHAnsi" w:hAnsiTheme="minorHAnsi"/>
          <w:b/>
        </w:rPr>
        <w:t xml:space="preserve"> and</w:t>
      </w:r>
      <w:r>
        <w:rPr>
          <w:rFonts w:asciiTheme="minorHAnsi" w:hAnsiTheme="minorHAnsi"/>
          <w:b/>
        </w:rPr>
        <w:t xml:space="preserve"> Positive Feedback</w:t>
      </w:r>
      <w:r w:rsidR="00631B34">
        <w:rPr>
          <w:rFonts w:asciiTheme="minorHAnsi" w:hAnsiTheme="minorHAnsi"/>
          <w:b/>
        </w:rPr>
        <w:t xml:space="preserve"> –</w:t>
      </w:r>
      <w:r w:rsidR="006618B0">
        <w:rPr>
          <w:rFonts w:asciiTheme="minorHAnsi" w:hAnsiTheme="minorHAnsi"/>
          <w:b/>
        </w:rPr>
        <w:t xml:space="preserve"> Examples and Concepts</w:t>
      </w:r>
      <w:r w:rsidR="00467DB5" w:rsidRPr="00417ED6">
        <w:rPr>
          <w:rStyle w:val="FootnoteReference"/>
          <w:rFonts w:asciiTheme="minorHAnsi" w:hAnsiTheme="minorHAnsi"/>
        </w:rPr>
        <w:footnoteReference w:id="1"/>
      </w:r>
      <w:bookmarkEnd w:id="0"/>
    </w:p>
    <w:p w14:paraId="6C1B55C7" w14:textId="77777777" w:rsidR="003643F6" w:rsidRPr="00AA2F2D" w:rsidRDefault="003643F6" w:rsidP="003643F6">
      <w:pPr>
        <w:rPr>
          <w:rFonts w:asciiTheme="minorHAnsi" w:hAnsiTheme="minorHAnsi"/>
          <w:sz w:val="14"/>
          <w:szCs w:val="14"/>
        </w:rPr>
      </w:pPr>
    </w:p>
    <w:p w14:paraId="790AB494" w14:textId="77777777" w:rsidR="00AE6F5F" w:rsidRPr="002A05C5" w:rsidRDefault="00AE6F5F" w:rsidP="00AE6F5F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</w:rPr>
      </w:pPr>
      <w:r w:rsidRPr="001A5F57">
        <w:rPr>
          <w:rFonts w:asciiTheme="minorHAnsi" w:hAnsiTheme="minorHAnsi" w:cstheme="minorHAnsi"/>
          <w:b/>
        </w:rPr>
        <w:t xml:space="preserve">Changes in Breathing 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6956"/>
        <w:gridCol w:w="2620"/>
      </w:tblGrid>
      <w:tr w:rsidR="0083794B" w14:paraId="7A2FBBEB" w14:textId="77777777" w:rsidTr="008D7532">
        <w:trPr>
          <w:jc w:val="center"/>
        </w:trPr>
        <w:tc>
          <w:tcPr>
            <w:tcW w:w="7555" w:type="dxa"/>
            <w:tcBorders>
              <w:top w:val="nil"/>
              <w:left w:val="nil"/>
              <w:bottom w:val="nil"/>
            </w:tcBorders>
          </w:tcPr>
          <w:p w14:paraId="22B171A9" w14:textId="77777777" w:rsidR="00651BA6" w:rsidRDefault="00651BA6" w:rsidP="0083794B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</w:t>
            </w:r>
            <w:r w:rsidR="0083794B">
              <w:rPr>
                <w:rFonts w:asciiTheme="minorHAnsi" w:hAnsiTheme="minorHAnsi"/>
              </w:rPr>
              <w:t xml:space="preserve">, you will investigate how your breathing changes as </w:t>
            </w:r>
            <w:proofErr w:type="gramStart"/>
            <w:r w:rsidR="0083794B">
              <w:rPr>
                <w:rFonts w:asciiTheme="minorHAnsi" w:hAnsiTheme="minorHAnsi"/>
              </w:rPr>
              <w:t>you</w:t>
            </w:r>
            <w:proofErr w:type="gramEnd"/>
            <w:r w:rsidR="0083794B">
              <w:rPr>
                <w:rFonts w:asciiTheme="minorHAnsi" w:hAnsiTheme="minorHAnsi"/>
              </w:rPr>
              <w:t xml:space="preserve"> </w:t>
            </w:r>
          </w:p>
          <w:p w14:paraId="144926A7" w14:textId="6FF4F03E" w:rsidR="0083794B" w:rsidRPr="00A54A76" w:rsidRDefault="0083794B" w:rsidP="0083794B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-breathe </w:t>
            </w:r>
            <w:r w:rsidRPr="002A05C5">
              <w:rPr>
                <w:rFonts w:asciiTheme="minorHAnsi" w:hAnsiTheme="minorHAnsi"/>
              </w:rPr>
              <w:t>the air in a plastic garbage bag.</w:t>
            </w:r>
          </w:p>
          <w:p w14:paraId="555C86F2" w14:textId="77777777" w:rsidR="0083794B" w:rsidRPr="00AA2F2D" w:rsidRDefault="0083794B" w:rsidP="0083794B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59B1C72E" w14:textId="7DFB1D2C" w:rsidR="0083794B" w:rsidRDefault="0083794B" w:rsidP="0083794B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a</w:t>
            </w:r>
            <w:r w:rsidRPr="00A314E6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</w:rPr>
              <w:t xml:space="preserve"> How do you think your breathing will change as you re-breathe the air in the bag</w:t>
            </w:r>
            <w:r w:rsidR="00AA2F2D">
              <w:rPr>
                <w:rFonts w:asciiTheme="minorHAnsi" w:hAnsiTheme="minorHAnsi"/>
              </w:rPr>
              <w:t xml:space="preserve"> for several minutes</w:t>
            </w:r>
            <w:r>
              <w:rPr>
                <w:rFonts w:asciiTheme="minorHAnsi" w:hAnsiTheme="minorHAnsi"/>
              </w:rPr>
              <w:t>?</w:t>
            </w:r>
          </w:p>
          <w:p w14:paraId="143324AD" w14:textId="77777777" w:rsidR="0083794B" w:rsidRDefault="0083794B" w:rsidP="0083794B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  <w:p w14:paraId="0912C915" w14:textId="77777777" w:rsidR="0083794B" w:rsidRPr="00AA2F2D" w:rsidRDefault="0083794B" w:rsidP="0083794B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  <w:p w14:paraId="18160EB4" w14:textId="77777777" w:rsidR="00FA1107" w:rsidRDefault="0083794B" w:rsidP="0083794B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120445">
              <w:rPr>
                <w:rFonts w:asciiTheme="minorHAnsi" w:hAnsiTheme="minorHAnsi"/>
                <w:b/>
              </w:rPr>
              <w:t>b.</w:t>
            </w:r>
            <w:r>
              <w:rPr>
                <w:rFonts w:asciiTheme="minorHAnsi" w:hAnsiTheme="minorHAnsi"/>
              </w:rPr>
              <w:t xml:space="preserve"> Explain your reasoning.</w:t>
            </w:r>
          </w:p>
          <w:p w14:paraId="6BF5A006" w14:textId="50779EDB" w:rsidR="0083794B" w:rsidRDefault="0083794B" w:rsidP="0083794B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</w:p>
        </w:tc>
        <w:tc>
          <w:tcPr>
            <w:tcW w:w="1795" w:type="dxa"/>
          </w:tcPr>
          <w:p w14:paraId="490905C9" w14:textId="616BC0AE" w:rsidR="0083794B" w:rsidRDefault="00AF067C" w:rsidP="00AF067C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1F9296BC" wp14:editId="4C42436F">
                  <wp:extent cx="1527048" cy="1600200"/>
                  <wp:effectExtent l="0" t="0" r="0" b="0"/>
                  <wp:docPr id="1730869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r:link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27048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AEBC4" w14:textId="486A5539" w:rsidR="00AE6F5F" w:rsidRDefault="00AE6F5F" w:rsidP="00AE6F5F">
      <w:pPr>
        <w:widowControl/>
        <w:autoSpaceDE/>
        <w:autoSpaceDN/>
        <w:adjustRightInd/>
        <w:rPr>
          <w:rFonts w:asciiTheme="minorHAnsi" w:hAnsiTheme="minorHAnsi"/>
        </w:rPr>
      </w:pPr>
    </w:p>
    <w:p w14:paraId="6B086E5A" w14:textId="77777777" w:rsidR="00AE6F5F" w:rsidRPr="00133046" w:rsidRDefault="00AE6F5F" w:rsidP="00AE6F5F">
      <w:pPr>
        <w:widowControl/>
        <w:autoSpaceDE/>
        <w:autoSpaceDN/>
        <w:adjustRightInd/>
        <w:rPr>
          <w:rFonts w:asciiTheme="minorHAnsi" w:hAnsiTheme="minorHAnsi"/>
          <w:sz w:val="16"/>
          <w:szCs w:val="16"/>
          <w:u w:val="single"/>
        </w:rPr>
      </w:pPr>
      <w:r>
        <w:rPr>
          <w:rFonts w:asciiTheme="minorHAnsi" w:hAnsiTheme="minorHAnsi"/>
          <w:u w:val="single"/>
        </w:rPr>
        <w:t>Procedure</w:t>
      </w:r>
    </w:p>
    <w:p w14:paraId="3D7E74EC" w14:textId="0AF2B189" w:rsidR="00AE6F5F" w:rsidRPr="002A05C5" w:rsidRDefault="00AE6F5F" w:rsidP="00AE6F5F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2A05C5">
        <w:rPr>
          <w:rFonts w:asciiTheme="minorHAnsi" w:hAnsiTheme="minorHAnsi"/>
        </w:rPr>
        <w:t xml:space="preserve">If you have asthma or some other breathing difficulty, check with your teacher about </w:t>
      </w:r>
      <w:proofErr w:type="gramStart"/>
      <w:r w:rsidRPr="002A05C5">
        <w:rPr>
          <w:rFonts w:asciiTheme="minorHAnsi" w:hAnsiTheme="minorHAnsi"/>
        </w:rPr>
        <w:t>whether or not</w:t>
      </w:r>
      <w:proofErr w:type="gramEnd"/>
      <w:r w:rsidRPr="002A05C5">
        <w:rPr>
          <w:rFonts w:asciiTheme="minorHAnsi" w:hAnsiTheme="minorHAnsi"/>
        </w:rPr>
        <w:t xml:space="preserve"> you should breathe into a bag.</w:t>
      </w:r>
      <w:r>
        <w:rPr>
          <w:rFonts w:asciiTheme="minorHAnsi" w:hAnsiTheme="minorHAnsi"/>
        </w:rPr>
        <w:t xml:space="preserve"> Each person whose health permits should complete steps B and C while other group members observe. </w:t>
      </w:r>
    </w:p>
    <w:p w14:paraId="37584FE3" w14:textId="2E0C435D" w:rsidR="00AE6F5F" w:rsidRPr="002A05C5" w:rsidRDefault="00AE6F5F" w:rsidP="00AE6F5F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2A05C5">
        <w:rPr>
          <w:rFonts w:asciiTheme="minorHAnsi" w:hAnsiTheme="minorHAnsi"/>
        </w:rPr>
        <w:t>To prepare to breathe into</w:t>
      </w:r>
      <w:r>
        <w:rPr>
          <w:rFonts w:asciiTheme="minorHAnsi" w:hAnsiTheme="minorHAnsi"/>
        </w:rPr>
        <w:t xml:space="preserve"> your</w:t>
      </w:r>
      <w:r w:rsidR="00F2232F">
        <w:rPr>
          <w:rFonts w:asciiTheme="minorHAnsi" w:hAnsiTheme="minorHAnsi"/>
        </w:rPr>
        <w:t xml:space="preserve"> </w:t>
      </w:r>
      <w:r w:rsidR="00F2232F" w:rsidRPr="0083794B">
        <w:rPr>
          <w:rFonts w:asciiTheme="minorHAnsi" w:hAnsiTheme="minorHAnsi"/>
          <w:u w:val="single"/>
        </w:rPr>
        <w:t>8-gallon plastic garbage</w:t>
      </w:r>
      <w:r w:rsidRPr="0083794B">
        <w:rPr>
          <w:rFonts w:asciiTheme="minorHAnsi" w:hAnsiTheme="minorHAnsi"/>
          <w:u w:val="single"/>
        </w:rPr>
        <w:t xml:space="preserve"> bag</w:t>
      </w:r>
      <w:r w:rsidRPr="002A05C5">
        <w:rPr>
          <w:rFonts w:asciiTheme="minorHAnsi" w:hAnsiTheme="minorHAnsi"/>
        </w:rPr>
        <w:t>, open</w:t>
      </w:r>
      <w:r>
        <w:rPr>
          <w:rFonts w:asciiTheme="minorHAnsi" w:hAnsiTheme="minorHAnsi"/>
        </w:rPr>
        <w:t xml:space="preserve"> the </w:t>
      </w:r>
      <w:r w:rsidRPr="002A05C5">
        <w:rPr>
          <w:rFonts w:asciiTheme="minorHAnsi" w:hAnsiTheme="minorHAnsi"/>
        </w:rPr>
        <w:t>bag completely and swish it through the air until the bag is nearly full of air. Then, gather the top of the bag in both hands</w:t>
      </w:r>
      <w:r w:rsidR="003F1901">
        <w:rPr>
          <w:rFonts w:asciiTheme="minorHAnsi" w:hAnsiTheme="minorHAnsi"/>
        </w:rPr>
        <w:t>. O</w:t>
      </w:r>
      <w:r w:rsidRPr="002A05C5">
        <w:rPr>
          <w:rFonts w:asciiTheme="minorHAnsi" w:hAnsiTheme="minorHAnsi"/>
        </w:rPr>
        <w:t xml:space="preserve">pen a small hole in the center just big enough to surround your nose and mouth. Hold this opening tightly over your nose and mouth. </w:t>
      </w:r>
    </w:p>
    <w:p w14:paraId="51FD7C40" w14:textId="5CBB7FAD" w:rsidR="00AE6F5F" w:rsidRDefault="00AE6F5F" w:rsidP="00AE6F5F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reathe </w:t>
      </w:r>
      <w:r w:rsidRPr="002A05C5">
        <w:rPr>
          <w:rFonts w:asciiTheme="minorHAnsi" w:hAnsiTheme="minorHAnsi"/>
        </w:rPr>
        <w:t xml:space="preserve">into your bag for </w:t>
      </w:r>
      <w:r w:rsidRPr="0083794B">
        <w:rPr>
          <w:rFonts w:asciiTheme="minorHAnsi" w:hAnsiTheme="minorHAnsi"/>
          <w:u w:val="single"/>
        </w:rPr>
        <w:t>4 minutes</w:t>
      </w:r>
      <w:r w:rsidRPr="002A05C5">
        <w:rPr>
          <w:rFonts w:asciiTheme="minorHAnsi" w:hAnsiTheme="minorHAnsi"/>
        </w:rPr>
        <w:t xml:space="preserve"> (or as long as you can).</w:t>
      </w:r>
      <w:r w:rsidR="00667893">
        <w:rPr>
          <w:rFonts w:asciiTheme="minorHAnsi" w:hAnsiTheme="minorHAnsi"/>
        </w:rPr>
        <w:t xml:space="preserve"> Breathe </w:t>
      </w:r>
      <w:r w:rsidRPr="002A05C5">
        <w:rPr>
          <w:rFonts w:asciiTheme="minorHAnsi" w:hAnsiTheme="minorHAnsi"/>
        </w:rPr>
        <w:t>as normally as</w:t>
      </w:r>
      <w:r w:rsidR="00AA2F2D">
        <w:rPr>
          <w:rFonts w:asciiTheme="minorHAnsi" w:hAnsiTheme="minorHAnsi"/>
        </w:rPr>
        <w:t xml:space="preserve"> you can</w:t>
      </w:r>
      <w:r w:rsidRPr="002A05C5">
        <w:rPr>
          <w:rFonts w:asciiTheme="minorHAnsi" w:hAnsiTheme="minorHAnsi"/>
        </w:rPr>
        <w:t xml:space="preserve">. </w:t>
      </w:r>
    </w:p>
    <w:p w14:paraId="2E4CEDE3" w14:textId="77777777" w:rsidR="00651BA6" w:rsidRDefault="00AE6F5F" w:rsidP="00AE6F5F">
      <w:pPr>
        <w:pStyle w:val="ListParagraph"/>
        <w:numPr>
          <w:ilvl w:val="0"/>
          <w:numId w:val="4"/>
        </w:numPr>
        <w:ind w:left="360"/>
        <w:rPr>
          <w:rFonts w:asciiTheme="minorHAnsi" w:hAnsiTheme="minorHAnsi"/>
        </w:rPr>
      </w:pPr>
      <w:r w:rsidRPr="002A05C5">
        <w:rPr>
          <w:rFonts w:asciiTheme="minorHAnsi" w:hAnsiTheme="minorHAnsi"/>
        </w:rPr>
        <w:t>Notice any changes</w:t>
      </w:r>
      <w:r>
        <w:rPr>
          <w:rFonts w:asciiTheme="minorHAnsi" w:hAnsiTheme="minorHAnsi"/>
        </w:rPr>
        <w:t xml:space="preserve"> in </w:t>
      </w:r>
      <w:r w:rsidR="0083794B" w:rsidRPr="00AE6F5F">
        <w:rPr>
          <w:rFonts w:asciiTheme="minorHAnsi" w:hAnsiTheme="minorHAnsi"/>
          <w:u w:val="single"/>
        </w:rPr>
        <w:t>breathing rate</w:t>
      </w:r>
      <w:r w:rsidR="0083794B" w:rsidRPr="00AE6F5F">
        <w:rPr>
          <w:rFonts w:asciiTheme="minorHAnsi" w:hAnsiTheme="minorHAnsi"/>
        </w:rPr>
        <w:t xml:space="preserve"> (number of breaths per minute)</w:t>
      </w:r>
      <w:r w:rsidR="0083794B">
        <w:rPr>
          <w:rFonts w:asciiTheme="minorHAnsi" w:hAnsiTheme="minorHAnsi"/>
        </w:rPr>
        <w:t xml:space="preserve"> </w:t>
      </w:r>
      <w:r w:rsidRPr="00B1085D">
        <w:rPr>
          <w:rFonts w:asciiTheme="minorHAnsi" w:hAnsiTheme="minorHAnsi"/>
        </w:rPr>
        <w:t>and</w:t>
      </w:r>
      <w:r w:rsidR="003F1901" w:rsidRPr="003F1901">
        <w:rPr>
          <w:rFonts w:asciiTheme="minorHAnsi" w:hAnsiTheme="minorHAnsi"/>
        </w:rPr>
        <w:t xml:space="preserve"> </w:t>
      </w:r>
    </w:p>
    <w:p w14:paraId="65D2B6E3" w14:textId="77777777" w:rsidR="00651BA6" w:rsidRDefault="00651BA6" w:rsidP="00651BA6">
      <w:pPr>
        <w:pStyle w:val="ListParagraph"/>
        <w:ind w:left="1440" w:firstLine="720"/>
        <w:rPr>
          <w:rFonts w:asciiTheme="minorHAnsi" w:hAnsiTheme="minorHAnsi"/>
        </w:rPr>
      </w:pPr>
      <w:r w:rsidRPr="00651BA6">
        <w:rPr>
          <w:rFonts w:asciiTheme="minorHAnsi" w:hAnsiTheme="minorHAnsi"/>
        </w:rPr>
        <w:t xml:space="preserve">       </w:t>
      </w:r>
      <w:r w:rsidR="003F1901">
        <w:rPr>
          <w:rFonts w:asciiTheme="minorHAnsi" w:hAnsiTheme="minorHAnsi"/>
          <w:u w:val="single"/>
        </w:rPr>
        <w:t xml:space="preserve">volume </w:t>
      </w:r>
      <w:r w:rsidR="0083794B" w:rsidRPr="00AE6F5F">
        <w:rPr>
          <w:rFonts w:asciiTheme="minorHAnsi" w:hAnsiTheme="minorHAnsi"/>
          <w:u w:val="single"/>
        </w:rPr>
        <w:t>of</w:t>
      </w:r>
      <w:r w:rsidR="003F1901">
        <w:rPr>
          <w:rFonts w:asciiTheme="minorHAnsi" w:hAnsiTheme="minorHAnsi"/>
          <w:u w:val="single"/>
        </w:rPr>
        <w:t xml:space="preserve"> each breath</w:t>
      </w:r>
      <w:r w:rsidR="0083794B" w:rsidRPr="00AE6F5F">
        <w:rPr>
          <w:rFonts w:asciiTheme="minorHAnsi" w:hAnsiTheme="minorHAnsi"/>
        </w:rPr>
        <w:t xml:space="preserve"> (the amount of air taken in with each breath)</w:t>
      </w:r>
      <w:r w:rsidR="00AE6F5F" w:rsidRPr="002A05C5">
        <w:rPr>
          <w:rFonts w:asciiTheme="minorHAnsi" w:hAnsiTheme="minorHAnsi"/>
        </w:rPr>
        <w:t>.</w:t>
      </w:r>
      <w:r w:rsidR="00AE6F5F">
        <w:rPr>
          <w:rFonts w:asciiTheme="minorHAnsi" w:hAnsiTheme="minorHAnsi"/>
        </w:rPr>
        <w:t xml:space="preserve"> </w:t>
      </w:r>
    </w:p>
    <w:p w14:paraId="0494735A" w14:textId="0857E735" w:rsidR="00AE6F5F" w:rsidRPr="00651BA6" w:rsidRDefault="00AE6F5F" w:rsidP="00651BA6">
      <w:pPr>
        <w:rPr>
          <w:rFonts w:asciiTheme="minorHAnsi" w:hAnsiTheme="minorHAnsi"/>
        </w:rPr>
      </w:pPr>
      <w:r w:rsidRPr="00651BA6">
        <w:rPr>
          <w:rFonts w:asciiTheme="minorHAnsi" w:hAnsiTheme="minorHAnsi"/>
        </w:rPr>
        <w:t xml:space="preserve">If you are observing another member of your group, watch how a crease in the bag changes as the person breathes in and out. This will help you to notice any changes in </w:t>
      </w:r>
      <w:r w:rsidR="003F1901" w:rsidRPr="00651BA6">
        <w:rPr>
          <w:rFonts w:asciiTheme="minorHAnsi" w:hAnsiTheme="minorHAnsi"/>
        </w:rPr>
        <w:t xml:space="preserve">breathing </w:t>
      </w:r>
      <w:r w:rsidRPr="00651BA6">
        <w:rPr>
          <w:rFonts w:asciiTheme="minorHAnsi" w:hAnsiTheme="minorHAnsi"/>
        </w:rPr>
        <w:t>rate</w:t>
      </w:r>
      <w:r w:rsidR="003F1901" w:rsidRPr="00651BA6">
        <w:rPr>
          <w:rFonts w:asciiTheme="minorHAnsi" w:hAnsiTheme="minorHAnsi"/>
        </w:rPr>
        <w:t xml:space="preserve"> and/or volume of</w:t>
      </w:r>
      <w:r w:rsidR="00651BA6">
        <w:rPr>
          <w:rFonts w:asciiTheme="minorHAnsi" w:hAnsiTheme="minorHAnsi"/>
        </w:rPr>
        <w:t xml:space="preserve"> each breath</w:t>
      </w:r>
      <w:r w:rsidRPr="00651BA6">
        <w:rPr>
          <w:rFonts w:asciiTheme="minorHAnsi" w:hAnsiTheme="minorHAnsi"/>
        </w:rPr>
        <w:t xml:space="preserve">. Record your observations in question 2. </w:t>
      </w:r>
    </w:p>
    <w:p w14:paraId="362D9B86" w14:textId="77777777" w:rsidR="00667893" w:rsidRDefault="00667893" w:rsidP="00AE6F5F">
      <w:pPr>
        <w:rPr>
          <w:rFonts w:asciiTheme="minorHAnsi" w:hAnsiTheme="minorHAnsi"/>
          <w:sz w:val="12"/>
          <w:szCs w:val="12"/>
        </w:rPr>
      </w:pPr>
    </w:p>
    <w:p w14:paraId="4E19FDD7" w14:textId="328E98FB" w:rsidR="00AE6F5F" w:rsidRPr="00667893" w:rsidRDefault="00667893" w:rsidP="00AE6F5F">
      <w:pPr>
        <w:rPr>
          <w:rFonts w:asciiTheme="minorHAnsi" w:hAnsiTheme="minorHAnsi"/>
        </w:rPr>
      </w:pPr>
      <w:bookmarkStart w:id="1" w:name="_Hlk136717815"/>
      <w:r w:rsidRPr="00667893">
        <w:rPr>
          <w:rFonts w:asciiTheme="minorHAnsi" w:hAnsiTheme="minorHAnsi"/>
          <w:u w:val="single"/>
        </w:rPr>
        <w:t>Results and Analysis</w:t>
      </w:r>
      <w:bookmarkEnd w:id="1"/>
    </w:p>
    <w:p w14:paraId="7001EAB0" w14:textId="4E49ABE8" w:rsidR="00AE6F5F" w:rsidRDefault="00AE6F5F" w:rsidP="003F190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Pr="002A05C5">
        <w:rPr>
          <w:rFonts w:asciiTheme="minorHAnsi" w:hAnsiTheme="minorHAnsi"/>
          <w:b/>
        </w:rPr>
        <w:t>a</w:t>
      </w:r>
      <w:r w:rsidRPr="002A05C5">
        <w:rPr>
          <w:rFonts w:asciiTheme="minorHAnsi" w:hAnsiTheme="minorHAnsi"/>
        </w:rPr>
        <w:t xml:space="preserve">. Describe how your breathing changed as you </w:t>
      </w:r>
      <w:r w:rsidR="006A2F79">
        <w:rPr>
          <w:rFonts w:asciiTheme="minorHAnsi" w:hAnsiTheme="minorHAnsi"/>
        </w:rPr>
        <w:t>re-</w:t>
      </w:r>
      <w:r w:rsidRPr="002A05C5">
        <w:rPr>
          <w:rFonts w:asciiTheme="minorHAnsi" w:hAnsiTheme="minorHAnsi"/>
        </w:rPr>
        <w:t>breathe</w:t>
      </w:r>
      <w:r w:rsidR="006A2F79">
        <w:rPr>
          <w:rFonts w:asciiTheme="minorHAnsi" w:hAnsiTheme="minorHAnsi"/>
        </w:rPr>
        <w:t xml:space="preserve">d the air in </w:t>
      </w:r>
      <w:r w:rsidRPr="002A05C5">
        <w:rPr>
          <w:rFonts w:asciiTheme="minorHAnsi" w:hAnsiTheme="minorHAnsi"/>
        </w:rPr>
        <w:t>the bag</w:t>
      </w:r>
      <w:r w:rsidR="00AA2F2D">
        <w:rPr>
          <w:rFonts w:asciiTheme="minorHAnsi" w:hAnsiTheme="minorHAnsi"/>
        </w:rPr>
        <w:t xml:space="preserve"> for several minutes</w:t>
      </w:r>
      <w:r w:rsidRPr="002A05C5">
        <w:rPr>
          <w:rFonts w:asciiTheme="minorHAnsi" w:hAnsiTheme="minorHAnsi"/>
        </w:rPr>
        <w:t>.</w:t>
      </w:r>
      <w:r w:rsidR="003F1901">
        <w:rPr>
          <w:rFonts w:asciiTheme="minorHAnsi" w:hAnsiTheme="minorHAnsi"/>
        </w:rPr>
        <w:t xml:space="preserve"> Include any changes in breathing rate and/or volume of</w:t>
      </w:r>
      <w:r w:rsidR="00651BA6">
        <w:rPr>
          <w:rFonts w:asciiTheme="minorHAnsi" w:hAnsiTheme="minorHAnsi"/>
        </w:rPr>
        <w:t xml:space="preserve"> each breath</w:t>
      </w:r>
      <w:r w:rsidR="003F1901">
        <w:rPr>
          <w:rFonts w:asciiTheme="minorHAnsi" w:hAnsiTheme="minorHAnsi"/>
        </w:rPr>
        <w:t>.</w:t>
      </w:r>
    </w:p>
    <w:p w14:paraId="39096420" w14:textId="77777777" w:rsidR="003F1901" w:rsidRDefault="003F1901" w:rsidP="003F1901">
      <w:pPr>
        <w:rPr>
          <w:rFonts w:asciiTheme="minorHAnsi" w:hAnsiTheme="minorHAnsi"/>
        </w:rPr>
      </w:pPr>
    </w:p>
    <w:p w14:paraId="6002D561" w14:textId="77777777" w:rsidR="003F1901" w:rsidRPr="00FA1107" w:rsidRDefault="003F1901" w:rsidP="003F1901">
      <w:pPr>
        <w:rPr>
          <w:rFonts w:asciiTheme="minorHAnsi" w:hAnsiTheme="minorHAnsi"/>
        </w:rPr>
      </w:pPr>
    </w:p>
    <w:p w14:paraId="0227A9E3" w14:textId="1AFA6F98" w:rsidR="00AE6F5F" w:rsidRDefault="00AE6F5F" w:rsidP="00AE6F5F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Pr="002A05C5">
        <w:rPr>
          <w:rFonts w:asciiTheme="minorHAnsi" w:hAnsiTheme="minorHAnsi"/>
          <w:b/>
        </w:rPr>
        <w:t>b</w:t>
      </w:r>
      <w:r w:rsidRPr="002A05C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Describe how breathing changed for each of the other subjects in your group</w:t>
      </w:r>
      <w:r w:rsidRPr="002A05C5">
        <w:rPr>
          <w:rFonts w:asciiTheme="minorHAnsi" w:hAnsiTheme="minorHAnsi"/>
        </w:rPr>
        <w:t>.</w:t>
      </w:r>
    </w:p>
    <w:p w14:paraId="46AD2628" w14:textId="77777777" w:rsidR="00AE6F5F" w:rsidRPr="005D4E71" w:rsidRDefault="00AE6F5F" w:rsidP="00AE6F5F">
      <w:pPr>
        <w:widowControl/>
        <w:autoSpaceDE/>
        <w:autoSpaceDN/>
        <w:adjustRightInd/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84"/>
        <w:gridCol w:w="7776"/>
      </w:tblGrid>
      <w:tr w:rsidR="00AE6F5F" w14:paraId="35EB159F" w14:textId="77777777" w:rsidTr="004D17A5">
        <w:tc>
          <w:tcPr>
            <w:tcW w:w="1584" w:type="dxa"/>
          </w:tcPr>
          <w:p w14:paraId="7B9DAB51" w14:textId="77777777" w:rsidR="00AE6F5F" w:rsidRPr="002C19F9" w:rsidRDefault="00AE6F5F" w:rsidP="004D17A5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2C19F9">
              <w:rPr>
                <w:rFonts w:asciiTheme="minorHAnsi" w:hAnsiTheme="minorHAnsi"/>
              </w:rPr>
              <w:t>Subject</w:t>
            </w:r>
            <w:r>
              <w:rPr>
                <w:rFonts w:asciiTheme="minorHAnsi" w:hAnsiTheme="minorHAnsi"/>
              </w:rPr>
              <w:t xml:space="preserve"> Name</w:t>
            </w:r>
          </w:p>
        </w:tc>
        <w:tc>
          <w:tcPr>
            <w:tcW w:w="7776" w:type="dxa"/>
          </w:tcPr>
          <w:p w14:paraId="6AC22AA6" w14:textId="6C52A546" w:rsidR="00AE6F5F" w:rsidRPr="002C19F9" w:rsidRDefault="00AE6F5F" w:rsidP="004D17A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  <w:r w:rsidRPr="002C19F9">
              <w:rPr>
                <w:rFonts w:asciiTheme="minorHAnsi" w:hAnsiTheme="minorHAnsi"/>
              </w:rPr>
              <w:t>Changes in Breathing Rate and</w:t>
            </w:r>
            <w:r w:rsidR="003F1901">
              <w:rPr>
                <w:rFonts w:asciiTheme="minorHAnsi" w:hAnsiTheme="minorHAnsi"/>
              </w:rPr>
              <w:t>/or Volume of</w:t>
            </w:r>
            <w:r w:rsidR="00651BA6">
              <w:rPr>
                <w:rFonts w:asciiTheme="minorHAnsi" w:hAnsiTheme="minorHAnsi"/>
              </w:rPr>
              <w:t xml:space="preserve"> Each Breath</w:t>
            </w:r>
          </w:p>
        </w:tc>
      </w:tr>
      <w:tr w:rsidR="00AE6F5F" w14:paraId="689A9543" w14:textId="77777777" w:rsidTr="004D17A5">
        <w:trPr>
          <w:trHeight w:val="576"/>
        </w:trPr>
        <w:tc>
          <w:tcPr>
            <w:tcW w:w="1584" w:type="dxa"/>
            <w:vAlign w:val="center"/>
          </w:tcPr>
          <w:p w14:paraId="16A93D25" w14:textId="77777777" w:rsidR="00AE6F5F" w:rsidRPr="002C19F9" w:rsidRDefault="00AE6F5F" w:rsidP="004D17A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</w:p>
        </w:tc>
        <w:tc>
          <w:tcPr>
            <w:tcW w:w="7776" w:type="dxa"/>
          </w:tcPr>
          <w:p w14:paraId="759B79BF" w14:textId="77777777" w:rsidR="00AE6F5F" w:rsidRDefault="00AE6F5F" w:rsidP="004D17A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AE6F5F" w14:paraId="4F6BEC60" w14:textId="77777777" w:rsidTr="004D17A5">
        <w:trPr>
          <w:trHeight w:val="576"/>
        </w:trPr>
        <w:tc>
          <w:tcPr>
            <w:tcW w:w="1584" w:type="dxa"/>
            <w:vAlign w:val="center"/>
          </w:tcPr>
          <w:p w14:paraId="0D5D155E" w14:textId="77777777" w:rsidR="00AE6F5F" w:rsidRPr="002C19F9" w:rsidRDefault="00AE6F5F" w:rsidP="004D17A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</w:p>
        </w:tc>
        <w:tc>
          <w:tcPr>
            <w:tcW w:w="7776" w:type="dxa"/>
          </w:tcPr>
          <w:p w14:paraId="47096B73" w14:textId="77777777" w:rsidR="00AE6F5F" w:rsidRDefault="00AE6F5F" w:rsidP="004D17A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AE6F5F" w14:paraId="55D3FC75" w14:textId="77777777" w:rsidTr="004D17A5">
        <w:trPr>
          <w:trHeight w:val="576"/>
        </w:trPr>
        <w:tc>
          <w:tcPr>
            <w:tcW w:w="1584" w:type="dxa"/>
            <w:vAlign w:val="center"/>
          </w:tcPr>
          <w:p w14:paraId="7A57F14B" w14:textId="77777777" w:rsidR="00AE6F5F" w:rsidRPr="002C19F9" w:rsidRDefault="00AE6F5F" w:rsidP="004D17A5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</w:rPr>
            </w:pPr>
          </w:p>
        </w:tc>
        <w:tc>
          <w:tcPr>
            <w:tcW w:w="7776" w:type="dxa"/>
          </w:tcPr>
          <w:p w14:paraId="1AD0C2F5" w14:textId="77777777" w:rsidR="00AE6F5F" w:rsidRDefault="00AE6F5F" w:rsidP="004D17A5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4088EAF9" w14:textId="77777777" w:rsidR="00AE6F5F" w:rsidRPr="00C37519" w:rsidRDefault="00AE6F5F" w:rsidP="00AE6F5F">
      <w:pPr>
        <w:widowControl/>
        <w:autoSpaceDE/>
        <w:autoSpaceDN/>
        <w:adjustRightInd/>
        <w:rPr>
          <w:rFonts w:asciiTheme="minorHAnsi" w:hAnsiTheme="minorHAnsi"/>
          <w:sz w:val="8"/>
          <w:szCs w:val="8"/>
        </w:rPr>
      </w:pPr>
    </w:p>
    <w:p w14:paraId="5FAB1D75" w14:textId="1946A1BE" w:rsidR="00AE6F5F" w:rsidRDefault="00AE6F5F" w:rsidP="00AE6F5F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t>3a</w:t>
      </w:r>
      <w:r w:rsidRPr="00133046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Summarize the overall pattern of changes in breathing rate and</w:t>
      </w:r>
      <w:r w:rsidR="003F1901">
        <w:rPr>
          <w:rFonts w:asciiTheme="minorHAnsi" w:hAnsiTheme="minorHAnsi"/>
        </w:rPr>
        <w:t xml:space="preserve"> volume of</w:t>
      </w:r>
      <w:r w:rsidR="00651BA6">
        <w:rPr>
          <w:rFonts w:asciiTheme="minorHAnsi" w:hAnsiTheme="minorHAnsi"/>
        </w:rPr>
        <w:t xml:space="preserve"> each breath</w:t>
      </w:r>
      <w:r>
        <w:rPr>
          <w:rFonts w:asciiTheme="minorHAnsi" w:hAnsiTheme="minorHAnsi"/>
        </w:rPr>
        <w:t>.</w:t>
      </w:r>
    </w:p>
    <w:p w14:paraId="42960AE3" w14:textId="77777777" w:rsidR="00AE6F5F" w:rsidRDefault="00AE6F5F" w:rsidP="00AE6F5F">
      <w:pPr>
        <w:widowControl/>
        <w:autoSpaceDE/>
        <w:autoSpaceDN/>
        <w:adjustRightInd/>
        <w:rPr>
          <w:rFonts w:asciiTheme="minorHAnsi" w:hAnsiTheme="minorHAnsi"/>
        </w:rPr>
      </w:pPr>
    </w:p>
    <w:p w14:paraId="45A4A4FA" w14:textId="77777777" w:rsidR="003F1901" w:rsidRDefault="003F1901" w:rsidP="00AE6F5F">
      <w:pPr>
        <w:widowControl/>
        <w:autoSpaceDE/>
        <w:autoSpaceDN/>
        <w:adjustRightInd/>
        <w:rPr>
          <w:rFonts w:asciiTheme="minorHAnsi" w:hAnsiTheme="minorHAnsi"/>
        </w:rPr>
      </w:pPr>
    </w:p>
    <w:p w14:paraId="78FA5CF4" w14:textId="7CFBAABE" w:rsidR="00AE6F5F" w:rsidRPr="008B0C29" w:rsidRDefault="00FF306B" w:rsidP="00AE6F5F">
      <w:pPr>
        <w:widowControl/>
        <w:autoSpaceDE/>
        <w:autoSpaceDN/>
        <w:adjustRightInd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AE6F5F" w:rsidRPr="002C19F9">
        <w:rPr>
          <w:rFonts w:asciiTheme="minorHAnsi" w:hAnsiTheme="minorHAnsi"/>
          <w:b/>
        </w:rPr>
        <w:t xml:space="preserve">b. </w:t>
      </w:r>
      <w:r w:rsidR="008B0C29">
        <w:rPr>
          <w:rFonts w:asciiTheme="minorHAnsi" w:hAnsiTheme="minorHAnsi"/>
        </w:rPr>
        <w:t>What do you think caused these changes in breathing?</w:t>
      </w:r>
    </w:p>
    <w:p w14:paraId="37CCEEC2" w14:textId="77777777" w:rsidR="00AE6F5F" w:rsidRDefault="00AE6F5F" w:rsidP="00AE6F5F">
      <w:pPr>
        <w:widowControl/>
        <w:autoSpaceDE/>
        <w:autoSpaceDN/>
        <w:adjustRightInd/>
        <w:rPr>
          <w:rFonts w:asciiTheme="minorHAnsi" w:hAnsiTheme="minorHAnsi"/>
        </w:rPr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4420"/>
      </w:tblGrid>
      <w:tr w:rsidR="00AE6F5F" w14:paraId="67666228" w14:textId="77777777" w:rsidTr="004D17A5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14:paraId="5CF73896" w14:textId="01339FE6" w:rsidR="00AE6F5F" w:rsidRPr="00C1619A" w:rsidRDefault="005D4E71" w:rsidP="004D17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Questions </w:t>
            </w:r>
            <w:r w:rsidR="008B0C29">
              <w:rPr>
                <w:rFonts w:asciiTheme="minorHAnsi" w:hAnsiTheme="minorHAnsi"/>
              </w:rPr>
              <w:t>4-</w:t>
            </w:r>
            <w:r w:rsidR="00C32708">
              <w:rPr>
                <w:rFonts w:asciiTheme="minorHAnsi" w:hAnsiTheme="minorHAnsi"/>
              </w:rPr>
              <w:t xml:space="preserve">8 </w:t>
            </w:r>
            <w:r w:rsidR="00FF306B">
              <w:rPr>
                <w:rFonts w:asciiTheme="minorHAnsi" w:hAnsiTheme="minorHAnsi"/>
              </w:rPr>
              <w:t>will help you understand the</w:t>
            </w:r>
            <w:r w:rsidR="00651BA6">
              <w:rPr>
                <w:rFonts w:asciiTheme="minorHAnsi" w:hAnsiTheme="minorHAnsi"/>
              </w:rPr>
              <w:t xml:space="preserve"> reasons for </w:t>
            </w:r>
            <w:r w:rsidR="00B1085D">
              <w:rPr>
                <w:rFonts w:asciiTheme="minorHAnsi" w:hAnsiTheme="minorHAnsi"/>
              </w:rPr>
              <w:t>the</w:t>
            </w:r>
            <w:r w:rsidR="00FF306B">
              <w:rPr>
                <w:rFonts w:asciiTheme="minorHAnsi" w:hAnsiTheme="minorHAnsi"/>
              </w:rPr>
              <w:t xml:space="preserve"> changes in breathing</w:t>
            </w:r>
            <w:r w:rsidR="00FA1107">
              <w:rPr>
                <w:rFonts w:asciiTheme="minorHAnsi" w:hAnsiTheme="minorHAnsi"/>
              </w:rPr>
              <w:t xml:space="preserve"> you </w:t>
            </w:r>
            <w:r w:rsidR="00651BA6">
              <w:rPr>
                <w:rFonts w:asciiTheme="minorHAnsi" w:hAnsiTheme="minorHAnsi"/>
              </w:rPr>
              <w:t>have observed</w:t>
            </w:r>
            <w:r w:rsidR="00AE6F5F">
              <w:rPr>
                <w:rFonts w:asciiTheme="minorHAnsi" w:hAnsiTheme="minorHAnsi"/>
              </w:rPr>
              <w:t xml:space="preserve">. </w:t>
            </w:r>
          </w:p>
          <w:p w14:paraId="1342BB2C" w14:textId="77777777" w:rsidR="00AE6F5F" w:rsidRPr="006F03D7" w:rsidRDefault="00AE6F5F" w:rsidP="004D17A5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239C71AA" w14:textId="2C7A43B1" w:rsidR="00D721F4" w:rsidRDefault="008B0C29" w:rsidP="004D17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3F1901" w:rsidRPr="003F1901">
              <w:rPr>
                <w:rFonts w:asciiTheme="minorHAnsi" w:hAnsiTheme="minorHAnsi"/>
                <w:b/>
              </w:rPr>
              <w:t>.</w:t>
            </w:r>
            <w:r w:rsidR="003F1901">
              <w:rPr>
                <w:rFonts w:asciiTheme="minorHAnsi" w:hAnsiTheme="minorHAnsi"/>
              </w:rPr>
              <w:t xml:space="preserve"> </w:t>
            </w:r>
            <w:r w:rsidR="00D721F4">
              <w:rPr>
                <w:rFonts w:asciiTheme="minorHAnsi" w:hAnsiTheme="minorHAnsi"/>
              </w:rPr>
              <w:t xml:space="preserve">The statements </w:t>
            </w:r>
            <w:r w:rsidR="00FA1107">
              <w:rPr>
                <w:rFonts w:asciiTheme="minorHAnsi" w:hAnsiTheme="minorHAnsi"/>
              </w:rPr>
              <w:t xml:space="preserve">below </w:t>
            </w:r>
            <w:r w:rsidR="00D721F4">
              <w:rPr>
                <w:rFonts w:asciiTheme="minorHAnsi" w:hAnsiTheme="minorHAnsi"/>
              </w:rPr>
              <w:t xml:space="preserve">describe how </w:t>
            </w:r>
            <w:r w:rsidR="00D721F4" w:rsidRPr="00C1619A">
              <w:rPr>
                <w:rFonts w:asciiTheme="minorHAnsi" w:hAnsiTheme="minorHAnsi"/>
              </w:rPr>
              <w:t>O</w:t>
            </w:r>
            <w:r w:rsidR="00D721F4" w:rsidRPr="00C1619A">
              <w:rPr>
                <w:rFonts w:asciiTheme="minorHAnsi" w:hAnsiTheme="minorHAnsi"/>
                <w:vertAlign w:val="subscript"/>
              </w:rPr>
              <w:t>2</w:t>
            </w:r>
            <w:r w:rsidR="00D721F4">
              <w:rPr>
                <w:rFonts w:asciiTheme="minorHAnsi" w:hAnsiTheme="minorHAnsi"/>
              </w:rPr>
              <w:t xml:space="preserve"> moves from the air in your lungs to the cells</w:t>
            </w:r>
            <w:r w:rsidR="00C32708">
              <w:rPr>
                <w:rFonts w:asciiTheme="minorHAnsi" w:hAnsiTheme="minorHAnsi"/>
              </w:rPr>
              <w:t xml:space="preserve"> in </w:t>
            </w:r>
            <w:r w:rsidR="00D721F4">
              <w:rPr>
                <w:rFonts w:asciiTheme="minorHAnsi" w:hAnsiTheme="minorHAnsi"/>
              </w:rPr>
              <w:t xml:space="preserve">your body. </w:t>
            </w:r>
            <w:r w:rsidR="003F1901">
              <w:rPr>
                <w:rFonts w:asciiTheme="minorHAnsi" w:hAnsiTheme="minorHAnsi"/>
              </w:rPr>
              <w:t xml:space="preserve">Write </w:t>
            </w:r>
            <w:r w:rsidR="003F1901" w:rsidRPr="003F1901">
              <w:rPr>
                <w:rFonts w:asciiTheme="minorHAnsi" w:hAnsiTheme="minorHAnsi"/>
              </w:rPr>
              <w:t>the letter of each</w:t>
            </w:r>
            <w:r w:rsidR="00D721F4">
              <w:rPr>
                <w:rFonts w:asciiTheme="minorHAnsi" w:hAnsiTheme="minorHAnsi"/>
              </w:rPr>
              <w:t xml:space="preserve"> statement next to the part of the figure which the statement describes.</w:t>
            </w:r>
          </w:p>
          <w:p w14:paraId="1992FD4C" w14:textId="6D52FC0D" w:rsidR="00D721F4" w:rsidRPr="00D721F4" w:rsidRDefault="00D721F4" w:rsidP="004D17A5">
            <w:pPr>
              <w:rPr>
                <w:rFonts w:asciiTheme="minorHAnsi" w:hAnsiTheme="minorHAnsi"/>
                <w:sz w:val="6"/>
                <w:szCs w:val="6"/>
              </w:rPr>
            </w:pPr>
          </w:p>
          <w:p w14:paraId="021330F3" w14:textId="30AE6F62" w:rsidR="00AE6F5F" w:rsidRPr="00C1619A" w:rsidRDefault="00D721F4" w:rsidP="004D17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. </w:t>
            </w:r>
            <w:r w:rsidR="00AE6F5F" w:rsidRPr="00C1619A">
              <w:rPr>
                <w:rFonts w:asciiTheme="minorHAnsi" w:hAnsiTheme="minorHAnsi"/>
              </w:rPr>
              <w:t xml:space="preserve">In your lungs there are millions of tiny air sacs, each surrounded by many tiny blood vessels. </w:t>
            </w:r>
            <w:r w:rsidR="00AE6F5F" w:rsidRPr="00C1619A">
              <w:rPr>
                <w:rFonts w:ascii="Calibri" w:hAnsi="Calibri"/>
                <w:lang w:val="es-ES"/>
              </w:rPr>
              <w:t>O</w:t>
            </w:r>
            <w:r w:rsidR="00AE6F5F" w:rsidRPr="00C1619A">
              <w:rPr>
                <w:rFonts w:ascii="Calibri" w:hAnsi="Calibri"/>
                <w:vertAlign w:val="subscript"/>
                <w:lang w:val="es-ES"/>
              </w:rPr>
              <w:t>2</w:t>
            </w:r>
            <w:r w:rsidR="00AE6F5F" w:rsidRPr="00C1619A">
              <w:rPr>
                <w:rFonts w:asciiTheme="minorHAnsi" w:hAnsiTheme="minorHAnsi"/>
              </w:rPr>
              <w:t xml:space="preserve"> diffuses from the air in the air sacs to the blood in</w:t>
            </w:r>
            <w:r w:rsidR="00F2232F">
              <w:rPr>
                <w:rFonts w:asciiTheme="minorHAnsi" w:hAnsiTheme="minorHAnsi"/>
              </w:rPr>
              <w:t xml:space="preserve"> the surrounding </w:t>
            </w:r>
            <w:r w:rsidR="00AE6F5F" w:rsidRPr="00C1619A">
              <w:rPr>
                <w:rFonts w:asciiTheme="minorHAnsi" w:hAnsiTheme="minorHAnsi"/>
              </w:rPr>
              <w:t xml:space="preserve">tiny blood vessels. </w:t>
            </w:r>
          </w:p>
          <w:p w14:paraId="5ACF5426" w14:textId="77777777" w:rsidR="00D721F4" w:rsidRDefault="00D721F4" w:rsidP="004D17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. </w:t>
            </w:r>
            <w:r w:rsidR="00B1085D">
              <w:rPr>
                <w:rFonts w:asciiTheme="minorHAnsi" w:hAnsiTheme="minorHAnsi"/>
              </w:rPr>
              <w:t xml:space="preserve">Your </w:t>
            </w:r>
            <w:r w:rsidR="00AE6F5F" w:rsidRPr="00C1619A">
              <w:rPr>
                <w:rFonts w:asciiTheme="minorHAnsi" w:hAnsiTheme="minorHAnsi"/>
              </w:rPr>
              <w:t>blood</w:t>
            </w:r>
            <w:r w:rsidR="00AE6F5F">
              <w:rPr>
                <w:rFonts w:asciiTheme="minorHAnsi" w:hAnsiTheme="minorHAnsi"/>
              </w:rPr>
              <w:t xml:space="preserve"> carries </w:t>
            </w:r>
            <w:r w:rsidR="00AE6F5F" w:rsidRPr="00C1619A">
              <w:rPr>
                <w:rFonts w:ascii="Calibri" w:hAnsi="Calibri"/>
                <w:lang w:val="es-ES"/>
              </w:rPr>
              <w:t>O</w:t>
            </w:r>
            <w:r w:rsidR="00AE6F5F" w:rsidRPr="00C1619A">
              <w:rPr>
                <w:rFonts w:ascii="Calibri" w:hAnsi="Calibri"/>
                <w:vertAlign w:val="subscript"/>
                <w:lang w:val="es-ES"/>
              </w:rPr>
              <w:t>2</w:t>
            </w:r>
            <w:r w:rsidR="00AE6F5F">
              <w:rPr>
                <w:rFonts w:asciiTheme="minorHAnsi" w:hAnsiTheme="minorHAnsi"/>
              </w:rPr>
              <w:t xml:space="preserve"> </w:t>
            </w:r>
            <w:r w:rsidR="00AE6F5F" w:rsidRPr="00C1619A">
              <w:rPr>
                <w:rFonts w:asciiTheme="minorHAnsi" w:hAnsiTheme="minorHAnsi"/>
              </w:rPr>
              <w:t>from</w:t>
            </w:r>
            <w:r w:rsidR="00AE6F5F">
              <w:rPr>
                <w:rFonts w:asciiTheme="minorHAnsi" w:hAnsiTheme="minorHAnsi"/>
              </w:rPr>
              <w:t xml:space="preserve"> your </w:t>
            </w:r>
            <w:r w:rsidR="00AE6F5F" w:rsidRPr="00C1619A">
              <w:rPr>
                <w:rFonts w:asciiTheme="minorHAnsi" w:hAnsiTheme="minorHAnsi"/>
              </w:rPr>
              <w:t>lungs to</w:t>
            </w:r>
            <w:r w:rsidR="00AE6F5F">
              <w:rPr>
                <w:rFonts w:asciiTheme="minorHAnsi" w:hAnsiTheme="minorHAnsi"/>
              </w:rPr>
              <w:t xml:space="preserve"> your </w:t>
            </w:r>
            <w:r w:rsidR="00AE6F5F" w:rsidRPr="00C1619A">
              <w:rPr>
                <w:rFonts w:asciiTheme="minorHAnsi" w:hAnsiTheme="minorHAnsi"/>
              </w:rPr>
              <w:t>heart</w:t>
            </w:r>
            <w:r>
              <w:rPr>
                <w:rFonts w:asciiTheme="minorHAnsi" w:hAnsiTheme="minorHAnsi"/>
              </w:rPr>
              <w:t>.</w:t>
            </w:r>
          </w:p>
          <w:p w14:paraId="730FD578" w14:textId="6FD087FF" w:rsidR="00FA1107" w:rsidRDefault="00D721F4" w:rsidP="004D17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. Your heart </w:t>
            </w:r>
            <w:r w:rsidR="00AE6F5F" w:rsidRPr="00C1619A">
              <w:rPr>
                <w:rFonts w:asciiTheme="minorHAnsi" w:hAnsiTheme="minorHAnsi"/>
              </w:rPr>
              <w:t>pumps</w:t>
            </w:r>
            <w:r w:rsidR="00B1085D">
              <w:rPr>
                <w:rFonts w:asciiTheme="minorHAnsi" w:hAnsiTheme="minorHAnsi"/>
              </w:rPr>
              <w:t xml:space="preserve"> your</w:t>
            </w:r>
            <w:r w:rsidR="00FA1107">
              <w:rPr>
                <w:rFonts w:asciiTheme="minorHAnsi" w:hAnsiTheme="minorHAnsi"/>
              </w:rPr>
              <w:t xml:space="preserve"> O</w:t>
            </w:r>
            <w:r w:rsidR="00FA1107" w:rsidRPr="00FA1107">
              <w:rPr>
                <w:rFonts w:asciiTheme="minorHAnsi" w:hAnsiTheme="minorHAnsi"/>
                <w:vertAlign w:val="subscript"/>
              </w:rPr>
              <w:t>2</w:t>
            </w:r>
            <w:r w:rsidR="00FA1107">
              <w:rPr>
                <w:rFonts w:asciiTheme="minorHAnsi" w:hAnsiTheme="minorHAnsi"/>
              </w:rPr>
              <w:t>-carrying</w:t>
            </w:r>
            <w:r w:rsidR="00B1085D">
              <w:rPr>
                <w:rFonts w:asciiTheme="minorHAnsi" w:hAnsiTheme="minorHAnsi"/>
              </w:rPr>
              <w:t xml:space="preserve"> </w:t>
            </w:r>
            <w:r w:rsidR="00AE6F5F" w:rsidRPr="00C1619A">
              <w:rPr>
                <w:rFonts w:asciiTheme="minorHAnsi" w:hAnsiTheme="minorHAnsi"/>
              </w:rPr>
              <w:t>blood</w:t>
            </w:r>
            <w:r w:rsidR="006A2F79">
              <w:rPr>
                <w:rFonts w:asciiTheme="minorHAnsi" w:hAnsiTheme="minorHAnsi"/>
              </w:rPr>
              <w:t xml:space="preserve"> throughout </w:t>
            </w:r>
            <w:r w:rsidR="00AE6F5F">
              <w:rPr>
                <w:rFonts w:asciiTheme="minorHAnsi" w:hAnsiTheme="minorHAnsi"/>
              </w:rPr>
              <w:t>your body.</w:t>
            </w:r>
            <w:r w:rsidR="00B1085D">
              <w:rPr>
                <w:rFonts w:asciiTheme="minorHAnsi" w:hAnsiTheme="minorHAnsi"/>
              </w:rPr>
              <w:t xml:space="preserve"> </w:t>
            </w:r>
          </w:p>
          <w:p w14:paraId="2DAB06B4" w14:textId="632AC307" w:rsidR="00D721F4" w:rsidRDefault="00D721F4" w:rsidP="004D17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 Your</w:t>
            </w:r>
            <w:r w:rsidR="00FA1107">
              <w:rPr>
                <w:rFonts w:asciiTheme="minorHAnsi" w:hAnsiTheme="minorHAnsi"/>
              </w:rPr>
              <w:t xml:space="preserve"> O</w:t>
            </w:r>
            <w:r w:rsidR="00FA1107" w:rsidRPr="00FA1107">
              <w:rPr>
                <w:rFonts w:asciiTheme="minorHAnsi" w:hAnsiTheme="minorHAnsi"/>
                <w:vertAlign w:val="subscript"/>
              </w:rPr>
              <w:t>2</w:t>
            </w:r>
            <w:r w:rsidR="00FA1107">
              <w:rPr>
                <w:rFonts w:asciiTheme="minorHAnsi" w:hAnsiTheme="minorHAnsi"/>
              </w:rPr>
              <w:t>-carrying</w:t>
            </w:r>
            <w:r>
              <w:rPr>
                <w:rFonts w:asciiTheme="minorHAnsi" w:hAnsiTheme="minorHAnsi"/>
              </w:rPr>
              <w:t xml:space="preserve"> </w:t>
            </w:r>
            <w:r w:rsidR="00FF306B">
              <w:rPr>
                <w:rFonts w:asciiTheme="minorHAnsi" w:hAnsiTheme="minorHAnsi"/>
              </w:rPr>
              <w:t xml:space="preserve">blood </w:t>
            </w:r>
            <w:r w:rsidR="00AE6F5F">
              <w:rPr>
                <w:rFonts w:asciiTheme="minorHAnsi" w:hAnsiTheme="minorHAnsi"/>
              </w:rPr>
              <w:t xml:space="preserve">flows through </w:t>
            </w:r>
            <w:r w:rsidR="00AE6F5F" w:rsidRPr="00C1619A">
              <w:rPr>
                <w:rFonts w:asciiTheme="minorHAnsi" w:hAnsiTheme="minorHAnsi"/>
              </w:rPr>
              <w:t>tiny blood vessels near</w:t>
            </w:r>
            <w:r w:rsidR="00AE6F5F">
              <w:rPr>
                <w:rFonts w:asciiTheme="minorHAnsi" w:hAnsiTheme="minorHAnsi"/>
              </w:rPr>
              <w:t xml:space="preserve"> every </w:t>
            </w:r>
            <w:r w:rsidR="00AE6F5F" w:rsidRPr="00C1619A">
              <w:rPr>
                <w:rFonts w:asciiTheme="minorHAnsi" w:hAnsiTheme="minorHAnsi"/>
              </w:rPr>
              <w:t>cell in your body</w:t>
            </w:r>
            <w:r w:rsidR="006618B0">
              <w:rPr>
                <w:rFonts w:asciiTheme="minorHAnsi" w:hAnsiTheme="minorHAnsi"/>
              </w:rPr>
              <w:t xml:space="preserve">. </w:t>
            </w:r>
          </w:p>
          <w:p w14:paraId="60320969" w14:textId="65E896BC" w:rsidR="00AE6F5F" w:rsidRDefault="00D721F4" w:rsidP="004D17A5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lang w:val="es-ES"/>
              </w:rPr>
              <w:t xml:space="preserve">e. </w:t>
            </w:r>
            <w:r w:rsidR="00AE6F5F" w:rsidRPr="00C1619A">
              <w:rPr>
                <w:rFonts w:ascii="Calibri" w:hAnsi="Calibri"/>
                <w:lang w:val="es-ES"/>
              </w:rPr>
              <w:t>O</w:t>
            </w:r>
            <w:r w:rsidR="00AE6F5F" w:rsidRPr="00C1619A">
              <w:rPr>
                <w:rFonts w:ascii="Calibri" w:hAnsi="Calibri"/>
                <w:vertAlign w:val="subscript"/>
                <w:lang w:val="es-ES"/>
              </w:rPr>
              <w:t>2</w:t>
            </w:r>
            <w:r w:rsidR="00AE6F5F" w:rsidRPr="00C1619A">
              <w:rPr>
                <w:rFonts w:asciiTheme="minorHAnsi" w:hAnsiTheme="minorHAnsi"/>
              </w:rPr>
              <w:t xml:space="preserve"> diffuses from</w:t>
            </w:r>
            <w:r w:rsidR="00AE6F5F">
              <w:rPr>
                <w:rFonts w:asciiTheme="minorHAnsi" w:hAnsiTheme="minorHAnsi"/>
              </w:rPr>
              <w:t xml:space="preserve"> your blood into your </w:t>
            </w:r>
            <w:r w:rsidR="00AE6F5F" w:rsidRPr="00C1619A">
              <w:rPr>
                <w:rFonts w:asciiTheme="minorHAnsi" w:hAnsiTheme="minorHAnsi"/>
              </w:rPr>
              <w:t>cells.</w:t>
            </w:r>
          </w:p>
          <w:p w14:paraId="6E0187A3" w14:textId="77777777" w:rsidR="00AE6F5F" w:rsidRPr="00CC0D48" w:rsidRDefault="00AE6F5F" w:rsidP="004D17A5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BBD5846" w14:textId="1D79A91C" w:rsidR="00AE6F5F" w:rsidRDefault="008B0C29" w:rsidP="004D17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AE6F5F">
              <w:rPr>
                <w:rFonts w:asciiTheme="minorHAnsi" w:hAnsiTheme="minorHAnsi"/>
                <w:b/>
              </w:rPr>
              <w:t>a</w:t>
            </w:r>
            <w:r w:rsidR="00AE6F5F" w:rsidRPr="00C1619A">
              <w:rPr>
                <w:rFonts w:asciiTheme="minorHAnsi" w:hAnsiTheme="minorHAnsi"/>
                <w:b/>
              </w:rPr>
              <w:t>.</w:t>
            </w:r>
            <w:r w:rsidR="00AE6F5F" w:rsidRPr="00C1619A">
              <w:rPr>
                <w:rFonts w:asciiTheme="minorHAnsi" w:hAnsiTheme="minorHAnsi"/>
              </w:rPr>
              <w:t xml:space="preserve"> Draw</w:t>
            </w:r>
            <w:r w:rsidR="00D721F4">
              <w:rPr>
                <w:rFonts w:asciiTheme="minorHAnsi" w:hAnsiTheme="minorHAnsi"/>
              </w:rPr>
              <w:t xml:space="preserve"> a </w:t>
            </w:r>
            <w:r w:rsidR="00AE6F5F" w:rsidRPr="00C1619A">
              <w:rPr>
                <w:rFonts w:asciiTheme="minorHAnsi" w:hAnsiTheme="minorHAnsi"/>
              </w:rPr>
              <w:t>long arrow that shows how the CO</w:t>
            </w:r>
            <w:r w:rsidR="00AE6F5F" w:rsidRPr="00C1619A">
              <w:rPr>
                <w:rFonts w:asciiTheme="minorHAnsi" w:hAnsiTheme="minorHAnsi"/>
                <w:vertAlign w:val="subscript"/>
              </w:rPr>
              <w:t>2</w:t>
            </w:r>
            <w:r w:rsidR="00AE6F5F" w:rsidRPr="00C1619A">
              <w:rPr>
                <w:rFonts w:asciiTheme="minorHAnsi" w:hAnsiTheme="minorHAnsi"/>
              </w:rPr>
              <w:t xml:space="preserve"> produced by</w:t>
            </w:r>
            <w:r w:rsidR="00AE6F5F">
              <w:rPr>
                <w:rFonts w:asciiTheme="minorHAnsi" w:hAnsiTheme="minorHAnsi"/>
              </w:rPr>
              <w:t xml:space="preserve"> your </w:t>
            </w:r>
            <w:r w:rsidR="00AE6F5F" w:rsidRPr="00C1619A">
              <w:rPr>
                <w:rFonts w:asciiTheme="minorHAnsi" w:hAnsiTheme="minorHAnsi"/>
              </w:rPr>
              <w:t>body’s cells</w:t>
            </w:r>
            <w:r w:rsidR="00AE6F5F">
              <w:rPr>
                <w:rFonts w:asciiTheme="minorHAnsi" w:hAnsiTheme="minorHAnsi"/>
              </w:rPr>
              <w:t xml:space="preserve"> gets </w:t>
            </w:r>
            <w:r w:rsidR="00AE6F5F" w:rsidRPr="00C1619A">
              <w:rPr>
                <w:rFonts w:asciiTheme="minorHAnsi" w:hAnsiTheme="minorHAnsi"/>
              </w:rPr>
              <w:t>to the air sacs in</w:t>
            </w:r>
            <w:r w:rsidR="00AE6F5F">
              <w:rPr>
                <w:rFonts w:asciiTheme="minorHAnsi" w:hAnsiTheme="minorHAnsi"/>
              </w:rPr>
              <w:t xml:space="preserve"> your </w:t>
            </w:r>
            <w:r w:rsidR="00AE6F5F" w:rsidRPr="00C1619A">
              <w:rPr>
                <w:rFonts w:asciiTheme="minorHAnsi" w:hAnsiTheme="minorHAnsi"/>
              </w:rPr>
              <w:t>lungs.</w:t>
            </w:r>
          </w:p>
          <w:p w14:paraId="39F04A2D" w14:textId="77777777" w:rsidR="00AE6F5F" w:rsidRPr="00D721F4" w:rsidRDefault="00AE6F5F" w:rsidP="004D17A5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525A6488" w14:textId="107043F5" w:rsidR="00AE6F5F" w:rsidRPr="00E82871" w:rsidRDefault="008B0C29" w:rsidP="004D17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AE6F5F">
              <w:rPr>
                <w:rFonts w:asciiTheme="minorHAnsi" w:hAnsiTheme="minorHAnsi"/>
                <w:b/>
              </w:rPr>
              <w:t>b</w:t>
            </w:r>
            <w:r w:rsidR="00AE6F5F" w:rsidRPr="00C1619A">
              <w:rPr>
                <w:rFonts w:asciiTheme="minorHAnsi" w:hAnsiTheme="minorHAnsi"/>
              </w:rPr>
              <w:t>. How is the CO</w:t>
            </w:r>
            <w:r w:rsidR="00AE6F5F" w:rsidRPr="00C1619A">
              <w:rPr>
                <w:rFonts w:asciiTheme="minorHAnsi" w:hAnsiTheme="minorHAnsi"/>
                <w:vertAlign w:val="subscript"/>
              </w:rPr>
              <w:t>2</w:t>
            </w:r>
            <w:r w:rsidR="00AE6F5F" w:rsidRPr="00C1619A">
              <w:rPr>
                <w:rFonts w:asciiTheme="minorHAnsi" w:hAnsiTheme="minorHAnsi"/>
              </w:rPr>
              <w:t xml:space="preserve"> in</w:t>
            </w:r>
            <w:r w:rsidR="00AE6F5F">
              <w:rPr>
                <w:rFonts w:asciiTheme="minorHAnsi" w:hAnsiTheme="minorHAnsi"/>
              </w:rPr>
              <w:t xml:space="preserve"> the air sacs in your lungs </w:t>
            </w:r>
            <w:r w:rsidR="00AE6F5F" w:rsidRPr="00C1619A">
              <w:rPr>
                <w:rFonts w:asciiTheme="minorHAnsi" w:hAnsiTheme="minorHAnsi"/>
              </w:rPr>
              <w:t>removed from</w:t>
            </w:r>
            <w:r w:rsidR="00AE6F5F">
              <w:rPr>
                <w:rFonts w:asciiTheme="minorHAnsi" w:hAnsiTheme="minorHAnsi"/>
              </w:rPr>
              <w:t xml:space="preserve"> your </w:t>
            </w:r>
            <w:r w:rsidR="00AE6F5F" w:rsidRPr="00C1619A">
              <w:rPr>
                <w:rFonts w:asciiTheme="minorHAnsi" w:hAnsiTheme="minorHAnsi"/>
              </w:rPr>
              <w:t>body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9A7B" w14:textId="77777777" w:rsidR="00AE6F5F" w:rsidRPr="00CD3796" w:rsidRDefault="00AE6F5F" w:rsidP="004D17A5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F0DA3E1" wp14:editId="4954FAB4">
                  <wp:extent cx="2670048" cy="4773168"/>
                  <wp:effectExtent l="0" t="0" r="0" b="8890"/>
                  <wp:docPr id="2095968776" name="Picture 2095968776" descr="C:\Users\Ingrid\AppData\Local\Microsoft\Windows\Temporary Internet Files\Content.Word\figure 3 breath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grid\AppData\Local\Microsoft\Windows\Temporary Internet Files\Content.Word\figure 3 breath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048" cy="477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093F0" w14:textId="77777777" w:rsidR="00AE6F5F" w:rsidRPr="00D721F4" w:rsidRDefault="00AE6F5F" w:rsidP="00AE6F5F">
      <w:pPr>
        <w:rPr>
          <w:rFonts w:asciiTheme="minorHAnsi" w:hAnsiTheme="minorHAnsi"/>
          <w:b/>
          <w:sz w:val="20"/>
          <w:szCs w:val="20"/>
        </w:rPr>
      </w:pPr>
    </w:p>
    <w:p w14:paraId="25C83E3F" w14:textId="7064D05E" w:rsidR="00AE6F5F" w:rsidRDefault="008B0C29" w:rsidP="00AE6F5F">
      <w:pPr>
        <w:rPr>
          <w:rFonts w:asciiTheme="minorHAnsi" w:hAnsiTheme="minorHAnsi"/>
          <w:szCs w:val="16"/>
        </w:rPr>
      </w:pPr>
      <w:r>
        <w:rPr>
          <w:rFonts w:asciiTheme="minorHAnsi" w:hAnsiTheme="minorHAnsi"/>
          <w:b/>
          <w:szCs w:val="16"/>
        </w:rPr>
        <w:t>6</w:t>
      </w:r>
      <w:r w:rsidR="00AE6F5F">
        <w:rPr>
          <w:rFonts w:asciiTheme="minorHAnsi" w:hAnsiTheme="minorHAnsi"/>
          <w:b/>
          <w:szCs w:val="16"/>
        </w:rPr>
        <w:t>a.</w:t>
      </w:r>
      <w:r w:rsidR="00AE6F5F">
        <w:rPr>
          <w:rFonts w:asciiTheme="minorHAnsi" w:hAnsiTheme="minorHAnsi"/>
          <w:szCs w:val="16"/>
        </w:rPr>
        <w:t xml:space="preserve"> Compared to the air you </w:t>
      </w:r>
      <w:r w:rsidR="00F2232F">
        <w:rPr>
          <w:rFonts w:asciiTheme="minorHAnsi" w:hAnsiTheme="minorHAnsi"/>
          <w:szCs w:val="16"/>
        </w:rPr>
        <w:t>breathe in</w:t>
      </w:r>
      <w:r w:rsidR="00AE6F5F">
        <w:rPr>
          <w:rFonts w:asciiTheme="minorHAnsi" w:hAnsiTheme="minorHAnsi"/>
          <w:szCs w:val="16"/>
        </w:rPr>
        <w:t>, the air you breathe out has _________ CO</w:t>
      </w:r>
      <w:r w:rsidR="00AE6F5F" w:rsidRPr="00E82871">
        <w:rPr>
          <w:rFonts w:asciiTheme="minorHAnsi" w:hAnsiTheme="minorHAnsi"/>
          <w:szCs w:val="16"/>
          <w:vertAlign w:val="subscript"/>
        </w:rPr>
        <w:t>2</w:t>
      </w:r>
      <w:r w:rsidR="00AE6F5F">
        <w:rPr>
          <w:rFonts w:asciiTheme="minorHAnsi" w:hAnsiTheme="minorHAnsi"/>
          <w:szCs w:val="16"/>
        </w:rPr>
        <w:t>.</w:t>
      </w:r>
    </w:p>
    <w:p w14:paraId="0E08CB7C" w14:textId="35E43716" w:rsidR="00AE6F5F" w:rsidRPr="00F32414" w:rsidRDefault="00AE6F5F" w:rsidP="00AE6F5F">
      <w:pPr>
        <w:ind w:left="576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Pr="00F32414">
        <w:rPr>
          <w:rFonts w:asciiTheme="minorHAnsi" w:hAnsiTheme="minorHAnsi"/>
          <w:sz w:val="20"/>
          <w:szCs w:val="20"/>
        </w:rPr>
        <w:t>(less / more)</w:t>
      </w:r>
    </w:p>
    <w:p w14:paraId="02730A4D" w14:textId="52F5BE95" w:rsidR="00AE6F5F" w:rsidRDefault="008B0C29" w:rsidP="00AE6F5F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6</w:t>
      </w:r>
      <w:r w:rsidR="00AE6F5F">
        <w:rPr>
          <w:rFonts w:asciiTheme="minorHAnsi" w:hAnsiTheme="minorHAnsi"/>
          <w:b/>
        </w:rPr>
        <w:t>b</w:t>
      </w:r>
      <w:r w:rsidR="00AE6F5F">
        <w:rPr>
          <w:rFonts w:asciiTheme="minorHAnsi" w:hAnsiTheme="minorHAnsi"/>
        </w:rPr>
        <w:t>. Compared to the air you</w:t>
      </w:r>
      <w:r w:rsidR="00F2232F">
        <w:rPr>
          <w:rFonts w:asciiTheme="minorHAnsi" w:hAnsiTheme="minorHAnsi"/>
        </w:rPr>
        <w:t xml:space="preserve"> breathe in</w:t>
      </w:r>
      <w:r w:rsidR="00AE6F5F">
        <w:rPr>
          <w:rFonts w:asciiTheme="minorHAnsi" w:hAnsiTheme="minorHAnsi"/>
        </w:rPr>
        <w:t>, the air you</w:t>
      </w:r>
      <w:r w:rsidR="00F2232F">
        <w:rPr>
          <w:rFonts w:asciiTheme="minorHAnsi" w:hAnsiTheme="minorHAnsi"/>
        </w:rPr>
        <w:t xml:space="preserve"> breathe out </w:t>
      </w:r>
      <w:r w:rsidR="00AE6F5F">
        <w:rPr>
          <w:rFonts w:asciiTheme="minorHAnsi" w:hAnsiTheme="minorHAnsi"/>
        </w:rPr>
        <w:t>has _________ O</w:t>
      </w:r>
      <w:r w:rsidR="00AE6F5F" w:rsidRPr="0099001B">
        <w:rPr>
          <w:rFonts w:asciiTheme="minorHAnsi" w:hAnsiTheme="minorHAnsi"/>
          <w:vertAlign w:val="subscript"/>
        </w:rPr>
        <w:t>2</w:t>
      </w:r>
      <w:r w:rsidR="00AE6F5F">
        <w:rPr>
          <w:rFonts w:asciiTheme="minorHAnsi" w:hAnsiTheme="minorHAnsi"/>
        </w:rPr>
        <w:t>.</w:t>
      </w:r>
    </w:p>
    <w:p w14:paraId="125ECC92" w14:textId="6D698CA7" w:rsidR="00AE6F5F" w:rsidRDefault="00F2232F" w:rsidP="00F2232F">
      <w:pPr>
        <w:ind w:left="576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AE6F5F" w:rsidRPr="00F32414">
        <w:rPr>
          <w:rFonts w:asciiTheme="minorHAnsi" w:hAnsiTheme="minorHAnsi"/>
          <w:sz w:val="20"/>
          <w:szCs w:val="20"/>
        </w:rPr>
        <w:t xml:space="preserve"> (less / more)</w:t>
      </w:r>
    </w:p>
    <w:p w14:paraId="59DAB10A" w14:textId="4ECFFCD7" w:rsidR="00AE6F5F" w:rsidRPr="00E82871" w:rsidRDefault="008B0C29" w:rsidP="00AE6F5F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t>7</w:t>
      </w:r>
      <w:r w:rsidR="00AE6F5F" w:rsidRPr="00E82871">
        <w:rPr>
          <w:rFonts w:asciiTheme="minorHAnsi" w:hAnsiTheme="minorHAnsi"/>
          <w:b/>
        </w:rPr>
        <w:t>.</w:t>
      </w:r>
      <w:r w:rsidR="00AE6F5F" w:rsidRPr="00E82871">
        <w:rPr>
          <w:rFonts w:asciiTheme="minorHAnsi" w:hAnsiTheme="minorHAnsi"/>
        </w:rPr>
        <w:t xml:space="preserve"> As</w:t>
      </w:r>
      <w:r w:rsidR="00AE6F5F">
        <w:rPr>
          <w:rFonts w:asciiTheme="minorHAnsi" w:hAnsiTheme="minorHAnsi"/>
        </w:rPr>
        <w:t xml:space="preserve"> you re-breathe</w:t>
      </w:r>
      <w:r w:rsidR="00AA2F2D">
        <w:rPr>
          <w:rFonts w:asciiTheme="minorHAnsi" w:hAnsiTheme="minorHAnsi"/>
        </w:rPr>
        <w:t>d</w:t>
      </w:r>
      <w:r w:rsidR="00AE6F5F">
        <w:rPr>
          <w:rFonts w:asciiTheme="minorHAnsi" w:hAnsiTheme="minorHAnsi"/>
        </w:rPr>
        <w:t xml:space="preserve"> </w:t>
      </w:r>
      <w:r w:rsidR="00AE6F5F" w:rsidRPr="00E82871">
        <w:rPr>
          <w:rFonts w:asciiTheme="minorHAnsi" w:hAnsiTheme="minorHAnsi"/>
        </w:rPr>
        <w:t xml:space="preserve">the air in the bag </w:t>
      </w:r>
      <w:proofErr w:type="gramStart"/>
      <w:r w:rsidR="00AE6F5F" w:rsidRPr="00E82871">
        <w:rPr>
          <w:rFonts w:asciiTheme="minorHAnsi" w:hAnsiTheme="minorHAnsi"/>
        </w:rPr>
        <w:t>over and over again</w:t>
      </w:r>
      <w:proofErr w:type="gramEnd"/>
      <w:r w:rsidR="00AE6F5F" w:rsidRPr="00E82871">
        <w:rPr>
          <w:rFonts w:asciiTheme="minorHAnsi" w:hAnsiTheme="minorHAnsi"/>
        </w:rPr>
        <w:t>:</w:t>
      </w:r>
    </w:p>
    <w:p w14:paraId="35C6BFB9" w14:textId="6EF65FB3" w:rsidR="00AE6F5F" w:rsidRDefault="00AE6F5F" w:rsidP="00AE6F5F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what</w:t>
      </w:r>
      <w:proofErr w:type="gramEnd"/>
      <w:r w:rsidR="00AA2F2D">
        <w:rPr>
          <w:rFonts w:asciiTheme="minorHAnsi" w:hAnsiTheme="minorHAnsi"/>
        </w:rPr>
        <w:t xml:space="preserve"> happened </w:t>
      </w:r>
      <w:r w:rsidRPr="00E82871">
        <w:rPr>
          <w:rFonts w:asciiTheme="minorHAnsi" w:hAnsiTheme="minorHAnsi"/>
        </w:rPr>
        <w:t xml:space="preserve">to the level of </w:t>
      </w:r>
      <w:r>
        <w:rPr>
          <w:rFonts w:asciiTheme="minorHAnsi" w:hAnsiTheme="minorHAnsi"/>
        </w:rPr>
        <w:t>C</w:t>
      </w:r>
      <w:r w:rsidRPr="00E82871">
        <w:rPr>
          <w:rFonts w:asciiTheme="minorHAnsi" w:hAnsiTheme="minorHAnsi"/>
        </w:rPr>
        <w:t>O</w:t>
      </w:r>
      <w:r w:rsidRPr="00E82871">
        <w:rPr>
          <w:rFonts w:asciiTheme="minorHAnsi" w:hAnsiTheme="minorHAnsi"/>
          <w:vertAlign w:val="subscript"/>
        </w:rPr>
        <w:t>2</w:t>
      </w:r>
      <w:r w:rsidRPr="00E82871">
        <w:rPr>
          <w:rFonts w:asciiTheme="minorHAnsi" w:hAnsiTheme="minorHAnsi"/>
        </w:rPr>
        <w:t xml:space="preserve"> in the air in the bag?</w:t>
      </w:r>
      <w:r w:rsidR="00AA2F2D">
        <w:rPr>
          <w:rFonts w:asciiTheme="minorHAnsi" w:hAnsiTheme="minorHAnsi"/>
        </w:rPr>
        <w:t xml:space="preserve">    decreased </w:t>
      </w:r>
      <w:r w:rsidRPr="00E82871">
        <w:rPr>
          <w:rFonts w:asciiTheme="minorHAnsi" w:hAnsiTheme="minorHAnsi"/>
        </w:rPr>
        <w:t>___</w:t>
      </w:r>
      <w:r w:rsidR="00AA2F2D">
        <w:rPr>
          <w:rFonts w:asciiTheme="minorHAnsi" w:hAnsiTheme="minorHAnsi"/>
        </w:rPr>
        <w:t xml:space="preserve">     increased </w:t>
      </w:r>
      <w:r w:rsidRPr="00E82871">
        <w:rPr>
          <w:rFonts w:asciiTheme="minorHAnsi" w:hAnsiTheme="minorHAnsi"/>
        </w:rPr>
        <w:t>___</w:t>
      </w:r>
    </w:p>
    <w:p w14:paraId="24B5F60C" w14:textId="45E8AA0B" w:rsidR="00AE6F5F" w:rsidRDefault="00AE6F5F" w:rsidP="00AE6F5F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what</w:t>
      </w:r>
      <w:proofErr w:type="gramEnd"/>
      <w:r w:rsidR="00AA2F2D">
        <w:rPr>
          <w:rFonts w:asciiTheme="minorHAnsi" w:hAnsiTheme="minorHAnsi"/>
        </w:rPr>
        <w:t xml:space="preserve"> happened </w:t>
      </w:r>
      <w:r w:rsidRPr="00E82871">
        <w:rPr>
          <w:rFonts w:asciiTheme="minorHAnsi" w:hAnsiTheme="minorHAnsi"/>
        </w:rPr>
        <w:t>to the level of O</w:t>
      </w:r>
      <w:r w:rsidRPr="00E82871">
        <w:rPr>
          <w:rFonts w:asciiTheme="minorHAnsi" w:hAnsiTheme="minorHAnsi"/>
          <w:vertAlign w:val="subscript"/>
        </w:rPr>
        <w:t>2</w:t>
      </w:r>
      <w:r w:rsidRPr="00E82871">
        <w:rPr>
          <w:rFonts w:asciiTheme="minorHAnsi" w:hAnsiTheme="minorHAnsi"/>
        </w:rPr>
        <w:t xml:space="preserve"> in the air in the bag?   </w:t>
      </w:r>
      <w:r>
        <w:rPr>
          <w:rFonts w:asciiTheme="minorHAnsi" w:hAnsiTheme="minorHAnsi"/>
        </w:rPr>
        <w:t xml:space="preserve">   </w:t>
      </w:r>
      <w:r w:rsidRPr="00E82871">
        <w:rPr>
          <w:rFonts w:asciiTheme="minorHAnsi" w:hAnsiTheme="minorHAnsi"/>
        </w:rPr>
        <w:t>decrease</w:t>
      </w:r>
      <w:r w:rsidR="00AA2F2D">
        <w:rPr>
          <w:rFonts w:asciiTheme="minorHAnsi" w:hAnsiTheme="minorHAnsi"/>
        </w:rPr>
        <w:t>d</w:t>
      </w:r>
      <w:r w:rsidRPr="00E82871">
        <w:rPr>
          <w:rFonts w:asciiTheme="minorHAnsi" w:hAnsiTheme="minorHAnsi"/>
        </w:rPr>
        <w:t xml:space="preserve"> ___     increase</w:t>
      </w:r>
      <w:r w:rsidR="00AA2F2D">
        <w:rPr>
          <w:rFonts w:asciiTheme="minorHAnsi" w:hAnsiTheme="minorHAnsi"/>
        </w:rPr>
        <w:t>d</w:t>
      </w:r>
      <w:r w:rsidRPr="00E82871">
        <w:rPr>
          <w:rFonts w:asciiTheme="minorHAnsi" w:hAnsiTheme="minorHAnsi"/>
        </w:rPr>
        <w:t xml:space="preserve"> ___</w:t>
      </w:r>
    </w:p>
    <w:p w14:paraId="73ACFC07" w14:textId="77777777" w:rsidR="00AE6F5F" w:rsidRPr="00A14E2A" w:rsidRDefault="00AE6F5F" w:rsidP="00AE6F5F">
      <w:pPr>
        <w:widowControl/>
        <w:autoSpaceDE/>
        <w:autoSpaceDN/>
        <w:adjustRightInd/>
        <w:rPr>
          <w:rFonts w:asciiTheme="minorHAnsi" w:hAnsiTheme="minorHAnsi"/>
          <w:sz w:val="16"/>
          <w:szCs w:val="16"/>
        </w:rPr>
      </w:pPr>
    </w:p>
    <w:p w14:paraId="4A2B4E26" w14:textId="2DFE3AA6" w:rsidR="005E360F" w:rsidRDefault="008B0C29" w:rsidP="00AE6F5F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t>8</w:t>
      </w:r>
      <w:r w:rsidR="00C32708">
        <w:rPr>
          <w:rFonts w:asciiTheme="minorHAnsi" w:hAnsiTheme="minorHAnsi"/>
          <w:b/>
        </w:rPr>
        <w:t>a</w:t>
      </w:r>
      <w:r w:rsidR="00AE6F5F">
        <w:rPr>
          <w:rFonts w:asciiTheme="minorHAnsi" w:hAnsiTheme="minorHAnsi"/>
        </w:rPr>
        <w:t xml:space="preserve">. </w:t>
      </w:r>
      <w:r w:rsidR="00AE6F5F" w:rsidRPr="00FF306B">
        <w:rPr>
          <w:rFonts w:asciiTheme="minorHAnsi" w:hAnsiTheme="minorHAnsi"/>
          <w:u w:val="single"/>
        </w:rPr>
        <w:t>If</w:t>
      </w:r>
      <w:r w:rsidR="00AE6F5F">
        <w:rPr>
          <w:rFonts w:asciiTheme="minorHAnsi" w:hAnsiTheme="minorHAnsi"/>
        </w:rPr>
        <w:t xml:space="preserve"> there were </w:t>
      </w:r>
      <w:r w:rsidR="00AE6F5F" w:rsidRPr="009E6940">
        <w:rPr>
          <w:rFonts w:asciiTheme="minorHAnsi" w:hAnsiTheme="minorHAnsi"/>
          <w:u w:val="single"/>
        </w:rPr>
        <w:t xml:space="preserve">no change in your </w:t>
      </w:r>
      <w:r w:rsidR="00724E48">
        <w:rPr>
          <w:rFonts w:asciiTheme="minorHAnsi" w:hAnsiTheme="minorHAnsi"/>
          <w:u w:val="single"/>
        </w:rPr>
        <w:t xml:space="preserve">breathing </w:t>
      </w:r>
      <w:r w:rsidR="00AE6F5F" w:rsidRPr="009E6940">
        <w:rPr>
          <w:rFonts w:asciiTheme="minorHAnsi" w:hAnsiTheme="minorHAnsi"/>
          <w:u w:val="single"/>
        </w:rPr>
        <w:t>rate or</w:t>
      </w:r>
      <w:r w:rsidR="00D721F4">
        <w:rPr>
          <w:rFonts w:asciiTheme="minorHAnsi" w:hAnsiTheme="minorHAnsi"/>
          <w:u w:val="single"/>
        </w:rPr>
        <w:t xml:space="preserve"> </w:t>
      </w:r>
      <w:r w:rsidR="006A2F79">
        <w:rPr>
          <w:rFonts w:asciiTheme="minorHAnsi" w:hAnsiTheme="minorHAnsi"/>
          <w:u w:val="single"/>
        </w:rPr>
        <w:t xml:space="preserve">the </w:t>
      </w:r>
      <w:r w:rsidR="00D721F4">
        <w:rPr>
          <w:rFonts w:asciiTheme="minorHAnsi" w:hAnsiTheme="minorHAnsi"/>
          <w:u w:val="single"/>
        </w:rPr>
        <w:t>volume of each breath</w:t>
      </w:r>
      <w:r w:rsidR="00D721F4" w:rsidRPr="00D721F4">
        <w:rPr>
          <w:rFonts w:asciiTheme="minorHAnsi" w:hAnsiTheme="minorHAnsi"/>
        </w:rPr>
        <w:t xml:space="preserve"> </w:t>
      </w:r>
      <w:r w:rsidR="00AE6F5F">
        <w:rPr>
          <w:rFonts w:asciiTheme="minorHAnsi" w:hAnsiTheme="minorHAnsi"/>
        </w:rPr>
        <w:t xml:space="preserve">while you </w:t>
      </w:r>
    </w:p>
    <w:p w14:paraId="4E4D984C" w14:textId="19B4DA67" w:rsidR="00AE6F5F" w:rsidRDefault="00AE6F5F" w:rsidP="00AE6F5F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-breathed the air in the bag </w:t>
      </w:r>
      <w:proofErr w:type="gramStart"/>
      <w:r>
        <w:rPr>
          <w:rFonts w:asciiTheme="minorHAnsi" w:hAnsiTheme="minorHAnsi"/>
        </w:rPr>
        <w:t>over and over again</w:t>
      </w:r>
      <w:proofErr w:type="gramEnd"/>
      <w:r>
        <w:rPr>
          <w:rFonts w:asciiTheme="minorHAnsi" w:hAnsiTheme="minorHAnsi"/>
        </w:rPr>
        <w:t>:</w:t>
      </w:r>
    </w:p>
    <w:p w14:paraId="11D869EA" w14:textId="77777777" w:rsidR="00AE6F5F" w:rsidRDefault="00AE6F5F" w:rsidP="00AE6F5F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what</w:t>
      </w:r>
      <w:proofErr w:type="gramEnd"/>
      <w:r>
        <w:rPr>
          <w:rFonts w:asciiTheme="minorHAnsi" w:hAnsiTheme="minorHAnsi"/>
        </w:rPr>
        <w:t xml:space="preserve"> would happen </w:t>
      </w:r>
      <w:r w:rsidRPr="00E82871">
        <w:rPr>
          <w:rFonts w:asciiTheme="minorHAnsi" w:hAnsiTheme="minorHAnsi"/>
        </w:rPr>
        <w:t xml:space="preserve">to the levels of </w:t>
      </w:r>
      <w:r>
        <w:rPr>
          <w:rFonts w:asciiTheme="minorHAnsi" w:hAnsiTheme="minorHAnsi"/>
        </w:rPr>
        <w:t>C</w:t>
      </w:r>
      <w:r w:rsidRPr="00E82871">
        <w:rPr>
          <w:rFonts w:asciiTheme="minorHAnsi" w:hAnsiTheme="minorHAnsi"/>
        </w:rPr>
        <w:t>O</w:t>
      </w:r>
      <w:r w:rsidRPr="00E82871">
        <w:rPr>
          <w:rFonts w:asciiTheme="minorHAnsi" w:hAnsiTheme="minorHAnsi"/>
          <w:vertAlign w:val="subscript"/>
        </w:rPr>
        <w:t>2</w:t>
      </w:r>
      <w:r w:rsidRPr="00E82871">
        <w:rPr>
          <w:rFonts w:asciiTheme="minorHAnsi" w:hAnsiTheme="minorHAnsi"/>
        </w:rPr>
        <w:t xml:space="preserve"> in</w:t>
      </w:r>
      <w:r>
        <w:rPr>
          <w:rFonts w:asciiTheme="minorHAnsi" w:hAnsiTheme="minorHAnsi"/>
        </w:rPr>
        <w:t xml:space="preserve"> your blood</w:t>
      </w:r>
      <w:r w:rsidRPr="00E82871">
        <w:rPr>
          <w:rFonts w:asciiTheme="minorHAnsi" w:hAnsiTheme="minorHAnsi"/>
        </w:rPr>
        <w:t>?     decrease ___     increase ___</w:t>
      </w:r>
    </w:p>
    <w:p w14:paraId="3663E25E" w14:textId="77777777" w:rsidR="00AE6F5F" w:rsidRDefault="00AE6F5F" w:rsidP="00AE6F5F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what</w:t>
      </w:r>
      <w:proofErr w:type="gramEnd"/>
      <w:r>
        <w:rPr>
          <w:rFonts w:asciiTheme="minorHAnsi" w:hAnsiTheme="minorHAnsi"/>
        </w:rPr>
        <w:t xml:space="preserve"> would happen </w:t>
      </w:r>
      <w:r w:rsidRPr="00E82871">
        <w:rPr>
          <w:rFonts w:asciiTheme="minorHAnsi" w:hAnsiTheme="minorHAnsi"/>
        </w:rPr>
        <w:t>to the levels of O</w:t>
      </w:r>
      <w:r w:rsidRPr="00E82871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in your blood</w:t>
      </w:r>
      <w:r w:rsidRPr="00E82871">
        <w:rPr>
          <w:rFonts w:asciiTheme="minorHAnsi" w:hAnsiTheme="minorHAnsi"/>
        </w:rPr>
        <w:t xml:space="preserve">?   </w:t>
      </w:r>
      <w:r>
        <w:rPr>
          <w:rFonts w:asciiTheme="minorHAnsi" w:hAnsiTheme="minorHAnsi"/>
        </w:rPr>
        <w:t xml:space="preserve">    </w:t>
      </w:r>
      <w:r w:rsidRPr="00E82871">
        <w:rPr>
          <w:rFonts w:asciiTheme="minorHAnsi" w:hAnsiTheme="minorHAnsi"/>
        </w:rPr>
        <w:t>decrease ___     increase ___</w:t>
      </w:r>
    </w:p>
    <w:p w14:paraId="30EFF802" w14:textId="77777777" w:rsidR="00AE6F5F" w:rsidRPr="00B81871" w:rsidRDefault="00AE6F5F" w:rsidP="00AE6F5F">
      <w:pPr>
        <w:widowControl/>
        <w:autoSpaceDE/>
        <w:autoSpaceDN/>
        <w:adjustRightInd/>
        <w:rPr>
          <w:rFonts w:asciiTheme="minorHAnsi" w:hAnsiTheme="minorHAnsi"/>
          <w:sz w:val="12"/>
          <w:szCs w:val="12"/>
        </w:rPr>
      </w:pPr>
    </w:p>
    <w:p w14:paraId="010A1FA0" w14:textId="7AAB845C" w:rsidR="00AE6F5F" w:rsidRDefault="00C32708" w:rsidP="00AE6F5F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t>8b</w:t>
      </w:r>
      <w:r w:rsidR="00AE6F5F" w:rsidRPr="00E82871">
        <w:rPr>
          <w:rFonts w:asciiTheme="minorHAnsi" w:hAnsiTheme="minorHAnsi"/>
          <w:b/>
        </w:rPr>
        <w:t>.</w:t>
      </w:r>
      <w:r w:rsidR="00AE6F5F">
        <w:rPr>
          <w:rFonts w:asciiTheme="minorHAnsi" w:hAnsiTheme="minorHAnsi"/>
        </w:rPr>
        <w:t xml:space="preserve"> How could you bring more</w:t>
      </w:r>
      <w:r w:rsidR="00AE6F5F" w:rsidRPr="00B81871">
        <w:rPr>
          <w:rFonts w:asciiTheme="minorHAnsi" w:hAnsiTheme="minorHAnsi"/>
        </w:rPr>
        <w:t xml:space="preserve"> </w:t>
      </w:r>
      <w:r w:rsidR="00AE6F5F" w:rsidRPr="00E82871">
        <w:rPr>
          <w:rFonts w:asciiTheme="minorHAnsi" w:hAnsiTheme="minorHAnsi"/>
        </w:rPr>
        <w:t>O</w:t>
      </w:r>
      <w:r w:rsidR="00AE6F5F" w:rsidRPr="00E82871">
        <w:rPr>
          <w:rFonts w:asciiTheme="minorHAnsi" w:hAnsiTheme="minorHAnsi"/>
          <w:vertAlign w:val="subscript"/>
        </w:rPr>
        <w:t>2</w:t>
      </w:r>
      <w:r w:rsidR="00AE6F5F">
        <w:rPr>
          <w:rFonts w:asciiTheme="minorHAnsi" w:hAnsiTheme="minorHAnsi"/>
          <w:vertAlign w:val="subscript"/>
        </w:rPr>
        <w:t xml:space="preserve"> </w:t>
      </w:r>
      <w:r w:rsidR="00AE6F5F" w:rsidRPr="00652251">
        <w:rPr>
          <w:rFonts w:asciiTheme="minorHAnsi" w:hAnsiTheme="minorHAnsi"/>
        </w:rPr>
        <w:t>into your lungs</w:t>
      </w:r>
      <w:r w:rsidR="00AE6F5F" w:rsidRPr="00B81871">
        <w:rPr>
          <w:rFonts w:asciiTheme="minorHAnsi" w:hAnsiTheme="minorHAnsi"/>
        </w:rPr>
        <w:t>?</w:t>
      </w:r>
    </w:p>
    <w:p w14:paraId="0F8A4E5E" w14:textId="77777777" w:rsidR="00FF306B" w:rsidRDefault="00FF306B" w:rsidP="00AE6F5F">
      <w:pPr>
        <w:widowControl/>
        <w:autoSpaceDE/>
        <w:autoSpaceDN/>
        <w:adjustRightInd/>
        <w:rPr>
          <w:rFonts w:asciiTheme="minorHAnsi" w:hAnsiTheme="minorHAnsi"/>
        </w:rPr>
      </w:pPr>
    </w:p>
    <w:p w14:paraId="7C6BE7C1" w14:textId="46F7126A" w:rsidR="00AE6F5F" w:rsidRPr="00651BA6" w:rsidRDefault="00AE6F5F" w:rsidP="00AE6F5F">
      <w:pPr>
        <w:widowControl/>
        <w:autoSpaceDE/>
        <w:autoSpaceDN/>
        <w:adjustRightInd/>
        <w:rPr>
          <w:rFonts w:asciiTheme="minorHAnsi" w:hAnsiTheme="minorHAnsi"/>
          <w:sz w:val="28"/>
          <w:szCs w:val="28"/>
        </w:rPr>
      </w:pPr>
    </w:p>
    <w:p w14:paraId="26C8D619" w14:textId="77777777" w:rsidR="00EC76F3" w:rsidRDefault="00EC76F3" w:rsidP="00EC76F3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8c. </w:t>
      </w:r>
      <w:r>
        <w:rPr>
          <w:rFonts w:asciiTheme="minorHAnsi" w:hAnsiTheme="minorHAnsi"/>
        </w:rPr>
        <w:t>As your group members re-breathed the air in the bag, did the changes in breathing help to prevent decreases in blood levels of O</w:t>
      </w:r>
      <w:r w:rsidRPr="00724E48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? Explain.</w:t>
      </w:r>
    </w:p>
    <w:p w14:paraId="01CA47A4" w14:textId="73D02C73" w:rsidR="00EC76F3" w:rsidRDefault="00EC76F3" w:rsidP="00EC76F3">
      <w:pPr>
        <w:widowControl/>
        <w:autoSpaceDE/>
        <w:autoSpaceDN/>
        <w:adjustRightInd/>
        <w:rPr>
          <w:rFonts w:asciiTheme="minorHAnsi" w:hAnsiTheme="minorHAnsi"/>
        </w:rPr>
      </w:pPr>
    </w:p>
    <w:p w14:paraId="5C0321F2" w14:textId="77777777" w:rsidR="002727EE" w:rsidRDefault="002727EE" w:rsidP="00EC76F3">
      <w:pPr>
        <w:widowControl/>
        <w:autoSpaceDE/>
        <w:autoSpaceDN/>
        <w:adjustRightInd/>
        <w:rPr>
          <w:rFonts w:asciiTheme="minorHAnsi" w:hAnsiTheme="minorHAnsi"/>
          <w:b/>
        </w:rPr>
      </w:pPr>
    </w:p>
    <w:p w14:paraId="482B07CA" w14:textId="370BD550" w:rsidR="00EC76F3" w:rsidRPr="002727EE" w:rsidRDefault="00EC76F3" w:rsidP="00EC76F3">
      <w:pPr>
        <w:widowControl/>
        <w:autoSpaceDE/>
        <w:autoSpaceDN/>
        <w:adjustRightInd/>
        <w:rPr>
          <w:rFonts w:asciiTheme="minorHAnsi" w:hAnsiTheme="minorHAnsi"/>
          <w:b/>
          <w:sz w:val="12"/>
          <w:szCs w:val="12"/>
        </w:rPr>
      </w:pPr>
    </w:p>
    <w:p w14:paraId="1E086F4E" w14:textId="35D6A67B" w:rsidR="008B0C29" w:rsidRPr="008B0C29" w:rsidRDefault="00EC76F3" w:rsidP="00EC76F3">
      <w:pPr>
        <w:widowControl/>
        <w:autoSpaceDE/>
        <w:autoSpaceDN/>
        <w:adjustRightInd/>
        <w:rPr>
          <w:rFonts w:asciiTheme="minorHAnsi" w:hAnsiTheme="minorHAnsi"/>
        </w:rPr>
      </w:pPr>
      <w:r w:rsidRPr="00FA1107">
        <w:rPr>
          <w:rFonts w:asciiTheme="minorHAnsi" w:hAnsiTheme="minorHAnsi"/>
          <w:b/>
        </w:rPr>
        <w:t>8</w:t>
      </w:r>
      <w:r>
        <w:rPr>
          <w:rFonts w:asciiTheme="minorHAnsi" w:hAnsiTheme="minorHAnsi"/>
          <w:b/>
        </w:rPr>
        <w:t>d</w:t>
      </w:r>
      <w:r w:rsidRPr="00FA1107">
        <w:rPr>
          <w:rFonts w:asciiTheme="minorHAnsi" w:hAnsiTheme="minorHAnsi"/>
          <w:b/>
        </w:rPr>
        <w:t xml:space="preserve">. </w:t>
      </w:r>
      <w:r w:rsidRPr="00FA1107">
        <w:rPr>
          <w:rFonts w:asciiTheme="minorHAnsi" w:hAnsiTheme="minorHAnsi"/>
        </w:rPr>
        <w:t xml:space="preserve">Did the changes in breathing help to prevent </w:t>
      </w:r>
      <w:r>
        <w:rPr>
          <w:rFonts w:asciiTheme="minorHAnsi" w:hAnsiTheme="minorHAnsi"/>
        </w:rPr>
        <w:t>excessive accumulation of CO</w:t>
      </w:r>
      <w:r w:rsidRPr="008B0C29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? </w:t>
      </w:r>
      <w:r w:rsidR="008B0C29" w:rsidRPr="008B0C29">
        <w:rPr>
          <w:rFonts w:asciiTheme="minorHAnsi" w:hAnsiTheme="minorHAnsi"/>
        </w:rPr>
        <w:br w:type="page"/>
      </w:r>
    </w:p>
    <w:p w14:paraId="358B09F1" w14:textId="54A40F10" w:rsidR="00EB3D3C" w:rsidRPr="00494A4D" w:rsidRDefault="00EB3D3C" w:rsidP="00EB3D3C">
      <w:pPr>
        <w:tabs>
          <w:tab w:val="left" w:pos="1185"/>
        </w:tabs>
        <w:rPr>
          <w:rFonts w:asciiTheme="minorHAnsi" w:hAnsiTheme="minorHAnsi" w:cstheme="minorHAnsi"/>
        </w:rPr>
      </w:pPr>
      <w:bookmarkStart w:id="2" w:name="_Hlk137113256"/>
      <w:bookmarkStart w:id="3" w:name="_Hlk137018139"/>
      <w:r>
        <w:rPr>
          <w:rFonts w:asciiTheme="minorHAnsi" w:hAnsiTheme="minorHAnsi"/>
        </w:rPr>
        <w:lastRenderedPageBreak/>
        <w:t>When you</w:t>
      </w:r>
      <w:r w:rsidR="007D1420">
        <w:rPr>
          <w:rFonts w:asciiTheme="minorHAnsi" w:hAnsiTheme="minorHAnsi"/>
        </w:rPr>
        <w:t xml:space="preserve"> were </w:t>
      </w:r>
      <w:r>
        <w:rPr>
          <w:rFonts w:asciiTheme="minorHAnsi" w:hAnsiTheme="minorHAnsi"/>
        </w:rPr>
        <w:t>re-breathing the air in the bag, your breathing</w:t>
      </w:r>
      <w:r w:rsidR="007D1420">
        <w:rPr>
          <w:rFonts w:asciiTheme="minorHAnsi" w:hAnsiTheme="minorHAnsi"/>
        </w:rPr>
        <w:t xml:space="preserve"> changed </w:t>
      </w:r>
      <w:r>
        <w:rPr>
          <w:rFonts w:asciiTheme="minorHAnsi" w:hAnsiTheme="minorHAnsi"/>
        </w:rPr>
        <w:t>to maintain high enough blood levels of O</w:t>
      </w:r>
      <w:r w:rsidRPr="008339A0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and prevent excessive accumulation of CO</w:t>
      </w:r>
      <w:r w:rsidRPr="008339A0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. This is an example of </w:t>
      </w:r>
      <w:r w:rsidRPr="00B46B86">
        <w:rPr>
          <w:rFonts w:asciiTheme="minorHAnsi" w:hAnsiTheme="minorHAnsi"/>
          <w:b/>
        </w:rPr>
        <w:t>negative feedback</w:t>
      </w:r>
      <w:r>
        <w:rPr>
          <w:rFonts w:asciiTheme="minorHAnsi" w:hAnsiTheme="minorHAnsi"/>
        </w:rPr>
        <w:t>, which is defined in this flowchart.</w:t>
      </w:r>
    </w:p>
    <w:tbl>
      <w:tblPr>
        <w:tblStyle w:val="TableGrid"/>
        <w:tblW w:w="9936" w:type="dxa"/>
        <w:jc w:val="center"/>
        <w:tblLook w:val="04A0" w:firstRow="1" w:lastRow="0" w:firstColumn="1" w:lastColumn="0" w:noHBand="0" w:noVBand="1"/>
      </w:tblPr>
      <w:tblGrid>
        <w:gridCol w:w="10026"/>
      </w:tblGrid>
      <w:tr w:rsidR="00EB3D3C" w14:paraId="6BCA583D" w14:textId="77777777" w:rsidTr="00051A53">
        <w:trPr>
          <w:jc w:val="center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32092CBB" w14:textId="77777777" w:rsidR="00EB3D3C" w:rsidRDefault="00EB3D3C" w:rsidP="00051A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D978C24" wp14:editId="69E82F85">
                  <wp:extent cx="6227064" cy="896112"/>
                  <wp:effectExtent l="0" t="0" r="2540" b="0"/>
                  <wp:docPr id="1564822695" name="Picture 2" descr="A white rectangular sign with black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822695" name="Picture 2" descr="A white rectangular sign with black text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2413" r="160"/>
                          <a:stretch/>
                        </pic:blipFill>
                        <pic:spPr bwMode="auto">
                          <a:xfrm>
                            <a:off x="0" y="0"/>
                            <a:ext cx="6227064" cy="89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05D508" w14:textId="77777777" w:rsidR="00EB3D3C" w:rsidRPr="00290C8A" w:rsidRDefault="00EB3D3C" w:rsidP="00051A53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14:paraId="4CA80F2D" w14:textId="77777777" w:rsidR="00EB3D3C" w:rsidRDefault="00EB3D3C" w:rsidP="00EB3D3C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Pr="00671D44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</w:rPr>
        <w:t>Complete this flowchart to describe how negative feedback keeps blood levels of O</w:t>
      </w:r>
      <w:r w:rsidRPr="008339A0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and CO</w:t>
      </w:r>
      <w:r w:rsidRPr="008339A0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in an optimum range – not too high and not too low. </w:t>
      </w:r>
    </w:p>
    <w:tbl>
      <w:tblPr>
        <w:tblStyle w:val="TableGrid"/>
        <w:tblW w:w="9792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EB3D3C" w14:paraId="4CC08E02" w14:textId="77777777" w:rsidTr="00051A53">
        <w:trPr>
          <w:jc w:val="center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65B044B" w14:textId="0241ADE2" w:rsidR="00EB3D3C" w:rsidRDefault="007D1420" w:rsidP="00051A53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CB85DD7" wp14:editId="47E537BA">
                  <wp:extent cx="6345936" cy="1426464"/>
                  <wp:effectExtent l="0" t="0" r="0" b="2540"/>
                  <wp:docPr id="96365768" name="Picture 1" descr="A black and white rectang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65768" name="Picture 1" descr="A black and white rectangle&#10;&#10;Description automatically generated with low confidenc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45936" cy="1426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4B7A0" w14:textId="77777777" w:rsidR="00EB3D3C" w:rsidRDefault="00EB3D3C" w:rsidP="00EB3D3C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t>10a</w:t>
      </w:r>
      <w:r w:rsidRPr="008339A0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Why is it useful to have negative feedback regulation of blood levels of O</w:t>
      </w:r>
      <w:r w:rsidRPr="008339A0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?</w:t>
      </w:r>
    </w:p>
    <w:p w14:paraId="3FD520E2" w14:textId="77777777" w:rsidR="00EB3D3C" w:rsidRDefault="00EB3D3C" w:rsidP="00EB3D3C">
      <w:pPr>
        <w:widowControl/>
        <w:autoSpaceDE/>
        <w:autoSpaceDN/>
        <w:adjustRightInd/>
        <w:rPr>
          <w:rFonts w:asciiTheme="minorHAnsi" w:hAnsiTheme="minorHAnsi"/>
        </w:rPr>
      </w:pPr>
    </w:p>
    <w:p w14:paraId="6E5B5AEF" w14:textId="77777777" w:rsidR="00EB3D3C" w:rsidRDefault="00EB3D3C" w:rsidP="00EB3D3C">
      <w:pPr>
        <w:widowControl/>
        <w:autoSpaceDE/>
        <w:autoSpaceDN/>
        <w:adjustRightInd/>
        <w:rPr>
          <w:rFonts w:asciiTheme="minorHAnsi" w:hAnsiTheme="minorHAnsi"/>
        </w:rPr>
      </w:pPr>
    </w:p>
    <w:p w14:paraId="41BC850D" w14:textId="77777777" w:rsidR="00EB3D3C" w:rsidRPr="00827769" w:rsidRDefault="00EB3D3C" w:rsidP="00EB3D3C">
      <w:pPr>
        <w:widowControl/>
        <w:autoSpaceDE/>
        <w:autoSpaceDN/>
        <w:adjustRightInd/>
        <w:rPr>
          <w:rFonts w:asciiTheme="minorHAnsi" w:hAnsiTheme="minorHAnsi"/>
          <w:sz w:val="20"/>
          <w:szCs w:val="20"/>
        </w:rPr>
      </w:pPr>
    </w:p>
    <w:p w14:paraId="784911DF" w14:textId="77777777" w:rsidR="00EB3D3C" w:rsidRDefault="00EB3D3C" w:rsidP="00EB3D3C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t>10</w:t>
      </w:r>
      <w:r w:rsidRPr="008339A0">
        <w:rPr>
          <w:rFonts w:asciiTheme="minorHAnsi" w:hAnsiTheme="minorHAnsi"/>
          <w:b/>
        </w:rPr>
        <w:t>b.</w:t>
      </w:r>
      <w:r>
        <w:rPr>
          <w:rFonts w:asciiTheme="minorHAnsi" w:hAnsiTheme="minorHAnsi"/>
        </w:rPr>
        <w:t xml:space="preserve"> Why is it useful to have negative feedback regulation of blood levels of CO</w:t>
      </w:r>
      <w:r w:rsidRPr="008339A0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?</w:t>
      </w:r>
    </w:p>
    <w:p w14:paraId="263F8329" w14:textId="77777777" w:rsidR="00EB3D3C" w:rsidRDefault="00EB3D3C" w:rsidP="00EB3D3C">
      <w:pPr>
        <w:widowControl/>
        <w:autoSpaceDE/>
        <w:autoSpaceDN/>
        <w:adjustRightInd/>
        <w:rPr>
          <w:rFonts w:asciiTheme="minorHAnsi" w:hAnsiTheme="minorHAnsi"/>
        </w:rPr>
      </w:pPr>
    </w:p>
    <w:p w14:paraId="79E6D081" w14:textId="77777777" w:rsidR="00EB3D3C" w:rsidRDefault="00EB3D3C" w:rsidP="00AE6F5F">
      <w:pPr>
        <w:widowControl/>
        <w:autoSpaceDE/>
        <w:autoSpaceDN/>
        <w:adjustRightInd/>
        <w:rPr>
          <w:rFonts w:asciiTheme="minorHAnsi" w:hAnsiTheme="minorHAnsi"/>
          <w:b/>
        </w:rPr>
      </w:pPr>
    </w:p>
    <w:p w14:paraId="0FD0F361" w14:textId="77777777" w:rsidR="00EB3D3C" w:rsidRDefault="00EB3D3C" w:rsidP="00AE6F5F">
      <w:pPr>
        <w:widowControl/>
        <w:autoSpaceDE/>
        <w:autoSpaceDN/>
        <w:adjustRightInd/>
        <w:rPr>
          <w:rFonts w:asciiTheme="minorHAnsi" w:hAnsiTheme="minorHAnsi"/>
          <w:b/>
        </w:rPr>
      </w:pPr>
    </w:p>
    <w:p w14:paraId="26EE17DD" w14:textId="78F805D5" w:rsidR="00AE6F5F" w:rsidRDefault="00EB3D3C" w:rsidP="00AE6F5F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t>11</w:t>
      </w:r>
      <w:r w:rsidR="00AE6F5F" w:rsidRPr="002E1065">
        <w:rPr>
          <w:rFonts w:asciiTheme="minorHAnsi" w:hAnsiTheme="minorHAnsi"/>
          <w:b/>
        </w:rPr>
        <w:t>.</w:t>
      </w:r>
      <w:r w:rsidR="00AA2F2D">
        <w:rPr>
          <w:rFonts w:asciiTheme="minorHAnsi" w:hAnsiTheme="minorHAnsi"/>
        </w:rPr>
        <w:t xml:space="preserve"> When you are running, how </w:t>
      </w:r>
      <w:r w:rsidR="00AE6F5F">
        <w:rPr>
          <w:rFonts w:asciiTheme="minorHAnsi" w:hAnsiTheme="minorHAnsi"/>
        </w:rPr>
        <w:t>does your breathing change?</w:t>
      </w:r>
    </w:p>
    <w:p w14:paraId="17163FB8" w14:textId="77777777" w:rsidR="00AE6F5F" w:rsidRDefault="00AE6F5F" w:rsidP="00AE6F5F">
      <w:pPr>
        <w:widowControl/>
        <w:autoSpaceDE/>
        <w:autoSpaceDN/>
        <w:adjustRightInd/>
        <w:rPr>
          <w:rFonts w:asciiTheme="minorHAnsi" w:hAnsiTheme="minorHAnsi"/>
        </w:rPr>
      </w:pPr>
    </w:p>
    <w:p w14:paraId="53C35944" w14:textId="77777777" w:rsidR="00EA477B" w:rsidRDefault="00EA477B" w:rsidP="00AE6F5F">
      <w:pPr>
        <w:widowControl/>
        <w:autoSpaceDE/>
        <w:autoSpaceDN/>
        <w:adjustRightInd/>
        <w:rPr>
          <w:rFonts w:asciiTheme="minorHAnsi" w:hAnsiTheme="minorHAnsi"/>
        </w:rPr>
      </w:pPr>
    </w:p>
    <w:p w14:paraId="4B9745CB" w14:textId="7CB55679" w:rsidR="00AE6F5F" w:rsidRPr="00EA477B" w:rsidRDefault="00AE6F5F" w:rsidP="00AE6F5F">
      <w:pPr>
        <w:widowControl/>
        <w:autoSpaceDE/>
        <w:autoSpaceDN/>
        <w:adjustRightInd/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4580"/>
        <w:gridCol w:w="4996"/>
      </w:tblGrid>
      <w:tr w:rsidR="00AE6F5F" w14:paraId="5630B2CE" w14:textId="77777777" w:rsidTr="00724E48">
        <w:trPr>
          <w:jc w:val="center"/>
        </w:trPr>
        <w:tc>
          <w:tcPr>
            <w:tcW w:w="4738" w:type="dxa"/>
            <w:tcBorders>
              <w:top w:val="nil"/>
              <w:left w:val="nil"/>
              <w:bottom w:val="nil"/>
            </w:tcBorders>
          </w:tcPr>
          <w:p w14:paraId="055D4F52" w14:textId="75E05C04" w:rsidR="00AE6F5F" w:rsidRDefault="005D4E71" w:rsidP="004D17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</w:t>
            </w:r>
            <w:r w:rsidR="00EB3D3C">
              <w:rPr>
                <w:rFonts w:asciiTheme="minorHAnsi" w:hAnsiTheme="minorHAnsi"/>
              </w:rPr>
              <w:t xml:space="preserve"> 12-13 </w:t>
            </w:r>
            <w:r w:rsidR="00AE6F5F">
              <w:rPr>
                <w:rFonts w:asciiTheme="minorHAnsi" w:hAnsiTheme="minorHAnsi"/>
              </w:rPr>
              <w:t>will help you to understand</w:t>
            </w:r>
            <w:r w:rsidR="00651BA6">
              <w:rPr>
                <w:rFonts w:asciiTheme="minorHAnsi" w:hAnsiTheme="minorHAnsi"/>
              </w:rPr>
              <w:t xml:space="preserve"> why </w:t>
            </w:r>
            <w:r w:rsidR="00AE6F5F">
              <w:rPr>
                <w:rFonts w:asciiTheme="minorHAnsi" w:hAnsiTheme="minorHAnsi"/>
              </w:rPr>
              <w:t xml:space="preserve">your breathing </w:t>
            </w:r>
            <w:r w:rsidR="00651BA6">
              <w:rPr>
                <w:rFonts w:asciiTheme="minorHAnsi" w:hAnsiTheme="minorHAnsi"/>
              </w:rPr>
              <w:t xml:space="preserve">changes </w:t>
            </w:r>
            <w:r w:rsidR="00AE6F5F">
              <w:rPr>
                <w:rFonts w:asciiTheme="minorHAnsi" w:hAnsiTheme="minorHAnsi"/>
              </w:rPr>
              <w:t>when you</w:t>
            </w:r>
            <w:r w:rsidR="00B74A53">
              <w:rPr>
                <w:rFonts w:asciiTheme="minorHAnsi" w:hAnsiTheme="minorHAnsi"/>
              </w:rPr>
              <w:t xml:space="preserve"> are running</w:t>
            </w:r>
            <w:r w:rsidR="00AE6F5F" w:rsidRPr="00A46950">
              <w:rPr>
                <w:rFonts w:asciiTheme="minorHAnsi" w:hAnsiTheme="minorHAnsi"/>
              </w:rPr>
              <w:t>.</w:t>
            </w:r>
          </w:p>
          <w:p w14:paraId="67B8B6B5" w14:textId="77777777" w:rsidR="00AE6F5F" w:rsidRPr="00B81871" w:rsidRDefault="00AE6F5F" w:rsidP="004D17A5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6FC489AC" w14:textId="139580F0" w:rsidR="00724E48" w:rsidRDefault="00EB3D3C" w:rsidP="00724E48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  <w:r w:rsidR="00724E48">
              <w:rPr>
                <w:rFonts w:asciiTheme="minorHAnsi" w:hAnsiTheme="minorHAnsi"/>
                <w:b/>
              </w:rPr>
              <w:t>a</w:t>
            </w:r>
            <w:r w:rsidR="00724E48" w:rsidRPr="00A46950">
              <w:rPr>
                <w:rFonts w:asciiTheme="minorHAnsi" w:hAnsiTheme="minorHAnsi"/>
                <w:b/>
              </w:rPr>
              <w:t xml:space="preserve">. </w:t>
            </w:r>
            <w:r w:rsidR="00724E48" w:rsidRPr="006618B0">
              <w:rPr>
                <w:rFonts w:asciiTheme="minorHAnsi" w:hAnsiTheme="minorHAnsi"/>
              </w:rPr>
              <w:t>Mark the glucose molecule in the chart with an</w:t>
            </w:r>
            <w:r w:rsidR="00724E48">
              <w:rPr>
                <w:rFonts w:asciiTheme="minorHAnsi" w:hAnsiTheme="minorHAnsi"/>
              </w:rPr>
              <w:t xml:space="preserve"> asterisk</w:t>
            </w:r>
            <w:r w:rsidR="00724E48" w:rsidRPr="006618B0">
              <w:rPr>
                <w:rFonts w:asciiTheme="minorHAnsi" w:hAnsiTheme="minorHAnsi"/>
              </w:rPr>
              <w:t xml:space="preserve"> </w:t>
            </w:r>
            <w:r w:rsidR="00724E48">
              <w:rPr>
                <w:rFonts w:asciiTheme="minorHAnsi" w:hAnsiTheme="minorHAnsi"/>
              </w:rPr>
              <w:t>(</w:t>
            </w:r>
            <w:r w:rsidR="00724E48" w:rsidRPr="006618B0">
              <w:rPr>
                <w:rFonts w:asciiTheme="minorHAnsi" w:hAnsiTheme="minorHAnsi"/>
              </w:rPr>
              <w:t>*</w:t>
            </w:r>
            <w:r w:rsidR="00724E48">
              <w:rPr>
                <w:rFonts w:asciiTheme="minorHAnsi" w:hAnsiTheme="minorHAnsi"/>
              </w:rPr>
              <w:t>)</w:t>
            </w:r>
            <w:r w:rsidR="00724E48" w:rsidRPr="006618B0">
              <w:rPr>
                <w:rFonts w:asciiTheme="minorHAnsi" w:hAnsiTheme="minorHAnsi"/>
              </w:rPr>
              <w:t>.</w:t>
            </w:r>
          </w:p>
          <w:p w14:paraId="61E2779B" w14:textId="741CD6FF" w:rsidR="00724E48" w:rsidRDefault="00724E48" w:rsidP="00724E48">
            <w:pPr>
              <w:widowControl/>
              <w:autoSpaceDE/>
              <w:autoSpaceDN/>
              <w:adjustRightInd/>
              <w:rPr>
                <w:rFonts w:asciiTheme="minorHAnsi" w:hAnsiTheme="minorHAnsi"/>
              </w:rPr>
            </w:pPr>
            <w:r w:rsidRPr="006618B0">
              <w:rPr>
                <w:rFonts w:asciiTheme="minorHAnsi" w:hAnsiTheme="minorHAnsi"/>
                <w:b/>
              </w:rPr>
              <w:t>1</w:t>
            </w:r>
            <w:r w:rsidR="00EB3D3C">
              <w:rPr>
                <w:rFonts w:asciiTheme="minorHAnsi" w:hAnsiTheme="minorHAnsi"/>
                <w:b/>
              </w:rPr>
              <w:t>2</w:t>
            </w:r>
            <w:r w:rsidRPr="006618B0">
              <w:rPr>
                <w:rFonts w:asciiTheme="minorHAnsi" w:hAnsiTheme="minorHAnsi"/>
                <w:b/>
              </w:rPr>
              <w:t xml:space="preserve">b. </w:t>
            </w:r>
            <w:r w:rsidRPr="00B64590">
              <w:rPr>
                <w:rFonts w:asciiTheme="minorHAnsi" w:hAnsiTheme="minorHAnsi"/>
              </w:rPr>
              <w:t xml:space="preserve">Circle </w:t>
            </w:r>
            <w:r>
              <w:rPr>
                <w:rFonts w:asciiTheme="minorHAnsi" w:hAnsiTheme="minorHAnsi"/>
              </w:rPr>
              <w:t xml:space="preserve">the molecule in the chart that you need to breathe in. </w:t>
            </w:r>
          </w:p>
          <w:p w14:paraId="695BA4EA" w14:textId="3511B1FE" w:rsidR="00AE6F5F" w:rsidRPr="00CB7F47" w:rsidRDefault="00724E48" w:rsidP="00B74A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B3D3C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c</w:t>
            </w:r>
            <w:r w:rsidRPr="00B64590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B64590">
              <w:rPr>
                <w:rFonts w:asciiTheme="minorHAnsi" w:hAnsiTheme="minorHAnsi"/>
                <w:bCs/>
              </w:rPr>
              <w:t xml:space="preserve">Draw a rectangle </w:t>
            </w:r>
            <w:r>
              <w:rPr>
                <w:rFonts w:asciiTheme="minorHAnsi" w:hAnsiTheme="minorHAnsi"/>
                <w:bCs/>
              </w:rPr>
              <w:t xml:space="preserve">around </w:t>
            </w:r>
            <w:r>
              <w:rPr>
                <w:rFonts w:asciiTheme="minorHAnsi" w:hAnsiTheme="minorHAnsi"/>
              </w:rPr>
              <w:t>the molecule that you need to breathe out.</w:t>
            </w:r>
          </w:p>
        </w:tc>
        <w:tc>
          <w:tcPr>
            <w:tcW w:w="4838" w:type="dxa"/>
            <w:vAlign w:val="center"/>
          </w:tcPr>
          <w:p w14:paraId="7BD28477" w14:textId="5A53245D" w:rsidR="00AE6F5F" w:rsidRPr="00FD0A40" w:rsidRDefault="00441B51" w:rsidP="004D17A5">
            <w:pPr>
              <w:jc w:val="center"/>
              <w:rPr>
                <w:rFonts w:cs="Arial"/>
                <w:szCs w:val="23"/>
              </w:rPr>
            </w:pPr>
            <w:r>
              <w:rPr>
                <w:rFonts w:cs="Arial"/>
                <w:noProof/>
                <w:szCs w:val="23"/>
              </w:rPr>
              <w:drawing>
                <wp:inline distT="0" distB="0" distL="0" distR="0" wp14:anchorId="42A6D9A7" wp14:editId="44EEF0D4">
                  <wp:extent cx="3035808" cy="1783080"/>
                  <wp:effectExtent l="0" t="0" r="0" b="7620"/>
                  <wp:docPr id="11988833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883365" name="Picture 1198883365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35808" cy="178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F7A33" w14:textId="529B5F33" w:rsidR="00724E48" w:rsidRDefault="00724E48" w:rsidP="00AE6F5F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="00EB3D3C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d.</w:t>
      </w:r>
      <w:r>
        <w:rPr>
          <w:rFonts w:asciiTheme="minorHAnsi" w:hAnsiTheme="minorHAnsi"/>
        </w:rPr>
        <w:t xml:space="preserve"> Draw </w:t>
      </w:r>
      <w:r w:rsidRPr="006F03D7">
        <w:rPr>
          <w:rFonts w:asciiTheme="minorHAnsi" w:hAnsiTheme="minorHAnsi"/>
        </w:rPr>
        <w:t>a line around</w:t>
      </w:r>
      <w:r>
        <w:rPr>
          <w:rFonts w:asciiTheme="minorHAnsi" w:hAnsiTheme="minorHAnsi"/>
        </w:rPr>
        <w:t xml:space="preserve"> the process that produces ATP.</w:t>
      </w:r>
    </w:p>
    <w:p w14:paraId="2FD703ED" w14:textId="77777777" w:rsidR="00724E48" w:rsidRPr="00724E48" w:rsidRDefault="00724E48" w:rsidP="00AE6F5F">
      <w:pPr>
        <w:widowControl/>
        <w:autoSpaceDE/>
        <w:autoSpaceDN/>
        <w:adjustRightInd/>
        <w:rPr>
          <w:rFonts w:asciiTheme="minorHAnsi" w:hAnsiTheme="minorHAnsi"/>
          <w:b/>
          <w:sz w:val="16"/>
          <w:szCs w:val="16"/>
        </w:rPr>
      </w:pPr>
    </w:p>
    <w:p w14:paraId="2F4375B2" w14:textId="17BD5781" w:rsidR="00827769" w:rsidRDefault="00EB3D3C" w:rsidP="00AE6F5F">
      <w:pPr>
        <w:widowControl/>
        <w:autoSpaceDE/>
        <w:autoSpaceDN/>
        <w:adjustRightInd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3</w:t>
      </w:r>
      <w:r w:rsidR="00724E48">
        <w:rPr>
          <w:rFonts w:asciiTheme="minorHAnsi" w:hAnsiTheme="minorHAnsi"/>
          <w:b/>
        </w:rPr>
        <w:t>a</w:t>
      </w:r>
      <w:r w:rsidR="00724E48" w:rsidRPr="002E1065">
        <w:rPr>
          <w:rFonts w:asciiTheme="minorHAnsi" w:hAnsiTheme="minorHAnsi"/>
          <w:b/>
        </w:rPr>
        <w:t>.</w:t>
      </w:r>
      <w:r w:rsidR="00724E48">
        <w:rPr>
          <w:rFonts w:asciiTheme="minorHAnsi" w:hAnsiTheme="minorHAnsi"/>
        </w:rPr>
        <w:t xml:space="preserve"> Why do you</w:t>
      </w:r>
      <w:r w:rsidR="005E360F">
        <w:rPr>
          <w:rFonts w:asciiTheme="minorHAnsi" w:hAnsiTheme="minorHAnsi"/>
        </w:rPr>
        <w:t xml:space="preserve"> use </w:t>
      </w:r>
      <w:r w:rsidR="00724E48">
        <w:rPr>
          <w:rFonts w:asciiTheme="minorHAnsi" w:hAnsiTheme="minorHAnsi"/>
        </w:rPr>
        <w:t>more ATP when you are running?</w:t>
      </w:r>
    </w:p>
    <w:p w14:paraId="15CA7A4F" w14:textId="5A31457B" w:rsidR="00671D44" w:rsidRPr="00724E48" w:rsidRDefault="00671D44" w:rsidP="00827769"/>
    <w:p w14:paraId="649C9CEA" w14:textId="3CA06161" w:rsidR="00AE6F5F" w:rsidRPr="00B64590" w:rsidRDefault="00AE6F5F" w:rsidP="00AE6F5F">
      <w:pPr>
        <w:widowControl/>
        <w:autoSpaceDE/>
        <w:autoSpaceDN/>
        <w:adjustRightInd/>
        <w:rPr>
          <w:rFonts w:asciiTheme="minorHAnsi" w:hAnsiTheme="minorHAnsi"/>
        </w:rPr>
      </w:pPr>
    </w:p>
    <w:p w14:paraId="1E22AA16" w14:textId="77777777" w:rsidR="00AE6F5F" w:rsidRPr="00724E48" w:rsidRDefault="00AE6F5F" w:rsidP="00AE6F5F">
      <w:pPr>
        <w:widowControl/>
        <w:autoSpaceDE/>
        <w:autoSpaceDN/>
        <w:adjustRightInd/>
        <w:rPr>
          <w:rFonts w:asciiTheme="minorHAnsi" w:hAnsiTheme="minorHAnsi"/>
        </w:rPr>
      </w:pPr>
    </w:p>
    <w:p w14:paraId="32E3DE64" w14:textId="17EED69E" w:rsidR="00AE6F5F" w:rsidRDefault="006006A6" w:rsidP="00AE6F5F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t>13</w:t>
      </w:r>
      <w:r w:rsidR="00724E48">
        <w:rPr>
          <w:rFonts w:asciiTheme="minorHAnsi" w:hAnsiTheme="minorHAnsi"/>
          <w:b/>
        </w:rPr>
        <w:t>b</w:t>
      </w:r>
      <w:r w:rsidR="00AE6F5F" w:rsidRPr="00B64590">
        <w:rPr>
          <w:rFonts w:asciiTheme="minorHAnsi" w:hAnsiTheme="minorHAnsi"/>
          <w:b/>
        </w:rPr>
        <w:t>.</w:t>
      </w:r>
      <w:r w:rsidR="00AE6F5F" w:rsidRPr="00B64590">
        <w:rPr>
          <w:rFonts w:asciiTheme="minorHAnsi" w:hAnsiTheme="minorHAnsi"/>
        </w:rPr>
        <w:t xml:space="preserve"> </w:t>
      </w:r>
      <w:r w:rsidR="00AE6F5F" w:rsidRPr="00A46950">
        <w:rPr>
          <w:rFonts w:asciiTheme="minorHAnsi" w:hAnsiTheme="minorHAnsi"/>
        </w:rPr>
        <w:t>Why do you need to breathe faster and deeper when you are running?</w:t>
      </w:r>
    </w:p>
    <w:p w14:paraId="2FE08A3E" w14:textId="77777777" w:rsidR="007D1420" w:rsidRDefault="007D1420" w:rsidP="00AE6F5F">
      <w:pPr>
        <w:widowControl/>
        <w:autoSpaceDE/>
        <w:autoSpaceDN/>
        <w:adjustRightInd/>
        <w:rPr>
          <w:rFonts w:asciiTheme="minorHAnsi" w:hAnsiTheme="minorHAnsi"/>
        </w:rPr>
      </w:pPr>
    </w:p>
    <w:p w14:paraId="6AD77858" w14:textId="74E92941" w:rsidR="00AE6F5F" w:rsidRDefault="00AE6F5F" w:rsidP="00AE6F5F">
      <w:pPr>
        <w:widowControl/>
        <w:autoSpaceDE/>
        <w:autoSpaceDN/>
        <w:adjustRightInd/>
        <w:rPr>
          <w:rFonts w:asciiTheme="minorHAnsi" w:hAnsiTheme="minorHAnsi"/>
        </w:rPr>
      </w:pPr>
    </w:p>
    <w:p w14:paraId="102C7116" w14:textId="7C683373" w:rsidR="00B46B86" w:rsidRPr="00724E48" w:rsidRDefault="00B46B86" w:rsidP="00AE6F5F">
      <w:pPr>
        <w:widowControl/>
        <w:autoSpaceDE/>
        <w:autoSpaceDN/>
        <w:adjustRightInd/>
        <w:rPr>
          <w:rFonts w:asciiTheme="minorHAnsi" w:hAnsiTheme="minorHAnsi"/>
        </w:rPr>
      </w:pPr>
    </w:p>
    <w:bookmarkEnd w:id="3"/>
    <w:p w14:paraId="6FB6B1D8" w14:textId="018AC697" w:rsidR="009C30FD" w:rsidRDefault="000622CB" w:rsidP="00BA350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Negative Feedback Regulation of Body Temperature</w:t>
      </w:r>
    </w:p>
    <w:p w14:paraId="730D2F04" w14:textId="77777777" w:rsidR="00AA2F2D" w:rsidRDefault="003E7BB1" w:rsidP="003643F6">
      <w:pPr>
        <w:rPr>
          <w:rFonts w:asciiTheme="minorHAnsi" w:hAnsiTheme="minorHAnsi" w:cstheme="minorHAnsi"/>
        </w:rPr>
      </w:pPr>
      <w:r w:rsidRPr="00F5598F">
        <w:rPr>
          <w:rFonts w:asciiTheme="minorHAnsi" w:hAnsiTheme="minorHAnsi" w:cstheme="minorHAnsi"/>
        </w:rPr>
        <w:t>Negative feedback also maintains body temperature within an optimum range</w:t>
      </w:r>
      <w:r w:rsidR="008109BE" w:rsidRPr="00716F5E">
        <w:rPr>
          <w:rFonts w:asciiTheme="minorHAnsi" w:hAnsiTheme="minorHAnsi"/>
          <w:sz w:val="23"/>
          <w:szCs w:val="23"/>
        </w:rPr>
        <w:t>, even when the external environment gets colder or hotter</w:t>
      </w:r>
      <w:r w:rsidRPr="00F5598F">
        <w:rPr>
          <w:rFonts w:asciiTheme="minorHAnsi" w:hAnsiTheme="minorHAnsi" w:cstheme="minorHAnsi"/>
        </w:rPr>
        <w:t xml:space="preserve">. </w:t>
      </w:r>
    </w:p>
    <w:p w14:paraId="151323C8" w14:textId="77777777" w:rsidR="00AA2F2D" w:rsidRPr="00AA2F2D" w:rsidRDefault="00AA2F2D" w:rsidP="003643F6">
      <w:pPr>
        <w:rPr>
          <w:rFonts w:asciiTheme="minorHAnsi" w:hAnsiTheme="minorHAnsi" w:cstheme="minorHAnsi"/>
          <w:sz w:val="12"/>
          <w:szCs w:val="12"/>
        </w:rPr>
      </w:pPr>
    </w:p>
    <w:p w14:paraId="4C615A61" w14:textId="1A505A11" w:rsidR="00520DF8" w:rsidRPr="00F5598F" w:rsidRDefault="00AA2F2D" w:rsidP="003643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4a</w:t>
      </w:r>
      <w:r w:rsidRPr="00F5598F">
        <w:rPr>
          <w:rFonts w:asciiTheme="minorHAnsi" w:hAnsiTheme="minorHAnsi" w:cstheme="minorHAnsi"/>
          <w:b/>
        </w:rPr>
        <w:t xml:space="preserve">. </w:t>
      </w:r>
      <w:r w:rsidR="003E7BB1" w:rsidRPr="00F5598F">
        <w:rPr>
          <w:rFonts w:asciiTheme="minorHAnsi" w:hAnsiTheme="minorHAnsi" w:cstheme="minorHAnsi"/>
        </w:rPr>
        <w:t xml:space="preserve">What </w:t>
      </w:r>
      <w:r w:rsidR="00716F5E" w:rsidRPr="00F5598F">
        <w:rPr>
          <w:rFonts w:asciiTheme="minorHAnsi" w:hAnsiTheme="minorHAnsi" w:cstheme="minorHAnsi"/>
        </w:rPr>
        <w:t>could go wrong if your body temperature got too</w:t>
      </w:r>
      <w:r w:rsidR="002438D1" w:rsidRPr="00F5598F">
        <w:rPr>
          <w:rFonts w:asciiTheme="minorHAnsi" w:hAnsiTheme="minorHAnsi" w:cstheme="minorHAnsi"/>
        </w:rPr>
        <w:t xml:space="preserve"> low</w:t>
      </w:r>
      <w:r w:rsidR="00716F5E" w:rsidRPr="00F5598F">
        <w:rPr>
          <w:rFonts w:asciiTheme="minorHAnsi" w:hAnsiTheme="minorHAnsi" w:cstheme="minorHAnsi"/>
        </w:rPr>
        <w:t>?</w:t>
      </w:r>
    </w:p>
    <w:p w14:paraId="4DD52A5B" w14:textId="77777777" w:rsidR="00BF404A" w:rsidRPr="00B4761B" w:rsidRDefault="00BF404A" w:rsidP="003643F6">
      <w:pPr>
        <w:rPr>
          <w:rFonts w:asciiTheme="minorHAnsi" w:hAnsiTheme="minorHAnsi"/>
        </w:rPr>
      </w:pPr>
    </w:p>
    <w:p w14:paraId="371B3944" w14:textId="77777777" w:rsidR="00911DA1" w:rsidRDefault="00911DA1" w:rsidP="003643F6">
      <w:pPr>
        <w:rPr>
          <w:rFonts w:asciiTheme="minorHAnsi" w:hAnsiTheme="minorHAnsi"/>
        </w:rPr>
      </w:pPr>
    </w:p>
    <w:p w14:paraId="05C6CD36" w14:textId="606FABB5" w:rsidR="00520DF8" w:rsidRPr="00B4761B" w:rsidRDefault="00520DF8" w:rsidP="003643F6">
      <w:pPr>
        <w:rPr>
          <w:rFonts w:asciiTheme="minorHAnsi" w:hAnsiTheme="minorHAnsi"/>
        </w:rPr>
      </w:pPr>
    </w:p>
    <w:p w14:paraId="36BB5687" w14:textId="67691457" w:rsidR="00716F5E" w:rsidRPr="00716F5E" w:rsidRDefault="00C649D8" w:rsidP="003643F6">
      <w:pPr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14</w:t>
      </w:r>
      <w:r w:rsidR="00B4761B" w:rsidRPr="00B4761B">
        <w:rPr>
          <w:rFonts w:asciiTheme="minorHAnsi" w:hAnsiTheme="minorHAnsi" w:cstheme="minorHAnsi"/>
          <w:b/>
        </w:rPr>
        <w:t xml:space="preserve">b. </w:t>
      </w:r>
      <w:r w:rsidR="00B4761B" w:rsidRPr="00F5598F">
        <w:rPr>
          <w:rFonts w:asciiTheme="minorHAnsi" w:hAnsiTheme="minorHAnsi" w:cstheme="minorHAnsi"/>
        </w:rPr>
        <w:t>What could go wrong if your body temperature got too high?</w:t>
      </w:r>
    </w:p>
    <w:p w14:paraId="0EA0C2B6" w14:textId="77777777" w:rsidR="00B4761B" w:rsidRPr="000622CB" w:rsidRDefault="00B4761B" w:rsidP="003643F6">
      <w:pPr>
        <w:rPr>
          <w:rFonts w:asciiTheme="minorHAnsi" w:hAnsiTheme="minorHAnsi"/>
        </w:rPr>
      </w:pPr>
    </w:p>
    <w:p w14:paraId="01276C3A" w14:textId="77777777" w:rsidR="00911DA1" w:rsidRPr="000622CB" w:rsidRDefault="00911DA1" w:rsidP="003643F6">
      <w:pPr>
        <w:rPr>
          <w:rFonts w:asciiTheme="minorHAnsi" w:hAnsiTheme="minorHAnsi"/>
        </w:rPr>
      </w:pPr>
    </w:p>
    <w:p w14:paraId="4BF33E93" w14:textId="063382A3" w:rsidR="00520DF8" w:rsidRPr="000622CB" w:rsidRDefault="00520DF8" w:rsidP="003643F6">
      <w:pPr>
        <w:rPr>
          <w:rFonts w:asciiTheme="minorHAnsi" w:hAnsiTheme="minorHAnsi"/>
        </w:rPr>
      </w:pPr>
    </w:p>
    <w:p w14:paraId="2EF72DDD" w14:textId="5182C813" w:rsidR="00C6338A" w:rsidRPr="00F5598F" w:rsidRDefault="008471E2" w:rsidP="00B43FCC">
      <w:pPr>
        <w:rPr>
          <w:rFonts w:asciiTheme="minorHAnsi" w:hAnsiTheme="minorHAnsi"/>
        </w:rPr>
      </w:pPr>
      <w:bookmarkStart w:id="4" w:name="_Hlk10885757"/>
      <w:r w:rsidRPr="00F5598F">
        <w:rPr>
          <w:rFonts w:asciiTheme="minorHAnsi" w:hAnsiTheme="minorHAnsi"/>
        </w:rPr>
        <w:t>Part</w:t>
      </w:r>
      <w:r w:rsidR="00C6338A" w:rsidRPr="00F5598F">
        <w:rPr>
          <w:rFonts w:asciiTheme="minorHAnsi" w:hAnsiTheme="minorHAnsi"/>
        </w:rPr>
        <w:t xml:space="preserve"> of your brain functions as a </w:t>
      </w:r>
      <w:r w:rsidR="000F2AC6" w:rsidRPr="00F5598F">
        <w:rPr>
          <w:rFonts w:asciiTheme="minorHAnsi" w:hAnsiTheme="minorHAnsi"/>
          <w:u w:val="single"/>
        </w:rPr>
        <w:t xml:space="preserve">temperature </w:t>
      </w:r>
      <w:r w:rsidR="00C6338A" w:rsidRPr="00F5598F">
        <w:rPr>
          <w:rFonts w:asciiTheme="minorHAnsi" w:hAnsiTheme="minorHAnsi"/>
          <w:u w:val="single"/>
        </w:rPr>
        <w:t>control center</w:t>
      </w:r>
      <w:bookmarkStart w:id="5" w:name="_Hlk10440168"/>
      <w:r w:rsidR="00B57E06" w:rsidRPr="00F5598F">
        <w:rPr>
          <w:rFonts w:asciiTheme="minorHAnsi" w:hAnsiTheme="minorHAnsi"/>
        </w:rPr>
        <w:t>.</w:t>
      </w:r>
      <w:r w:rsidR="00717181" w:rsidRPr="00F5598F">
        <w:rPr>
          <w:rFonts w:asciiTheme="minorHAnsi" w:hAnsiTheme="minorHAnsi"/>
        </w:rPr>
        <w:t xml:space="preserve"> </w:t>
      </w:r>
      <w:bookmarkEnd w:id="5"/>
      <w:r w:rsidR="00A92503" w:rsidRPr="00F5598F">
        <w:rPr>
          <w:rFonts w:asciiTheme="minorHAnsi" w:hAnsiTheme="minorHAnsi"/>
        </w:rPr>
        <w:t>Usually, the set point for body temperature</w:t>
      </w:r>
      <w:r w:rsidR="00A92503">
        <w:rPr>
          <w:rFonts w:asciiTheme="minorHAnsi" w:hAnsiTheme="minorHAnsi"/>
        </w:rPr>
        <w:t xml:space="preserve"> regulation</w:t>
      </w:r>
      <w:r w:rsidR="00A92503" w:rsidRPr="00F5598F">
        <w:rPr>
          <w:rFonts w:asciiTheme="minorHAnsi" w:hAnsiTheme="minorHAnsi"/>
        </w:rPr>
        <w:t xml:space="preserve"> is </w:t>
      </w:r>
      <w:bookmarkStart w:id="6" w:name="_Hlk10171295"/>
      <w:r w:rsidR="00A92503" w:rsidRPr="00F5598F">
        <w:rPr>
          <w:rFonts w:asciiTheme="minorHAnsi" w:hAnsiTheme="minorHAnsi"/>
        </w:rPr>
        <w:t>approximately 37°C (~37°C = ~98.6°F)</w:t>
      </w:r>
      <w:bookmarkEnd w:id="6"/>
      <w:r w:rsidR="00A92503" w:rsidRPr="00F5598F">
        <w:rPr>
          <w:rFonts w:asciiTheme="minorHAnsi" w:hAnsiTheme="minorHAnsi"/>
        </w:rPr>
        <w:t>.</w:t>
      </w:r>
      <w:r w:rsidR="00A92503">
        <w:rPr>
          <w:rFonts w:asciiTheme="minorHAnsi" w:hAnsiTheme="minorHAnsi"/>
        </w:rPr>
        <w:t xml:space="preserve"> </w:t>
      </w:r>
      <w:r w:rsidR="00C6338A" w:rsidRPr="00F5598F">
        <w:rPr>
          <w:rFonts w:asciiTheme="minorHAnsi" w:hAnsiTheme="minorHAnsi"/>
        </w:rPr>
        <w:t>If your body temper</w:t>
      </w:r>
      <w:r w:rsidR="00E9294D" w:rsidRPr="00F5598F">
        <w:rPr>
          <w:rFonts w:asciiTheme="minorHAnsi" w:hAnsiTheme="minorHAnsi"/>
        </w:rPr>
        <w:t xml:space="preserve">ature </w:t>
      </w:r>
      <w:r w:rsidR="00A92503">
        <w:rPr>
          <w:rFonts w:asciiTheme="minorHAnsi" w:hAnsiTheme="minorHAnsi"/>
        </w:rPr>
        <w:t xml:space="preserve">starts to </w:t>
      </w:r>
      <w:r w:rsidR="00872C71">
        <w:rPr>
          <w:rFonts w:asciiTheme="minorHAnsi" w:hAnsiTheme="minorHAnsi"/>
        </w:rPr>
        <w:t xml:space="preserve">fall below ~37°C or </w:t>
      </w:r>
      <w:r w:rsidR="00A92503">
        <w:rPr>
          <w:rFonts w:asciiTheme="minorHAnsi" w:hAnsiTheme="minorHAnsi"/>
        </w:rPr>
        <w:t>increase above ~37°C,</w:t>
      </w:r>
      <w:r w:rsidR="00872C71">
        <w:rPr>
          <w:rFonts w:asciiTheme="minorHAnsi" w:hAnsiTheme="minorHAnsi"/>
        </w:rPr>
        <w:t xml:space="preserve"> then</w:t>
      </w:r>
      <w:r w:rsidR="00A92503">
        <w:rPr>
          <w:rFonts w:asciiTheme="minorHAnsi" w:hAnsiTheme="minorHAnsi"/>
        </w:rPr>
        <w:t xml:space="preserve"> </w:t>
      </w:r>
      <w:r w:rsidR="00B57E06" w:rsidRPr="00F5598F">
        <w:rPr>
          <w:rFonts w:asciiTheme="minorHAnsi" w:hAnsiTheme="minorHAnsi"/>
        </w:rPr>
        <w:t xml:space="preserve">the </w:t>
      </w:r>
      <w:r w:rsidR="000F2AC6" w:rsidRPr="00F5598F">
        <w:rPr>
          <w:rFonts w:asciiTheme="minorHAnsi" w:hAnsiTheme="minorHAnsi"/>
        </w:rPr>
        <w:t xml:space="preserve">temperature </w:t>
      </w:r>
      <w:r w:rsidR="00B57E06" w:rsidRPr="00F5598F">
        <w:rPr>
          <w:rFonts w:asciiTheme="minorHAnsi" w:hAnsiTheme="minorHAnsi"/>
        </w:rPr>
        <w:t xml:space="preserve">control center </w:t>
      </w:r>
      <w:r w:rsidR="00C6338A" w:rsidRPr="00F5598F">
        <w:rPr>
          <w:rFonts w:asciiTheme="minorHAnsi" w:hAnsiTheme="minorHAnsi"/>
        </w:rPr>
        <w:t>triggers</w:t>
      </w:r>
      <w:r w:rsidR="00667893">
        <w:rPr>
          <w:rFonts w:asciiTheme="minorHAnsi" w:hAnsiTheme="minorHAnsi"/>
        </w:rPr>
        <w:t xml:space="preserve"> responses that bring </w:t>
      </w:r>
      <w:r w:rsidR="00C6338A" w:rsidRPr="00F5598F">
        <w:rPr>
          <w:rFonts w:asciiTheme="minorHAnsi" w:hAnsiTheme="minorHAnsi"/>
        </w:rPr>
        <w:t>your body temperature back to</w:t>
      </w:r>
      <w:r w:rsidR="000622CB">
        <w:rPr>
          <w:rFonts w:asciiTheme="minorHAnsi" w:hAnsiTheme="minorHAnsi"/>
        </w:rPr>
        <w:t xml:space="preserve"> the set point (</w:t>
      </w:r>
      <w:r w:rsidR="00C649D8">
        <w:rPr>
          <w:rFonts w:asciiTheme="minorHAnsi" w:hAnsiTheme="minorHAnsi"/>
        </w:rPr>
        <w:t>~37°C)</w:t>
      </w:r>
      <w:r w:rsidR="00C6338A" w:rsidRPr="00F5598F">
        <w:rPr>
          <w:rFonts w:asciiTheme="minorHAnsi" w:hAnsiTheme="minorHAnsi"/>
        </w:rPr>
        <w:t xml:space="preserve">. </w:t>
      </w:r>
    </w:p>
    <w:bookmarkEnd w:id="4"/>
    <w:p w14:paraId="5BA73447" w14:textId="77777777" w:rsidR="00BF404A" w:rsidRPr="003C712E" w:rsidRDefault="00BF404A" w:rsidP="00B43FCC">
      <w:pPr>
        <w:rPr>
          <w:rFonts w:asciiTheme="minorHAnsi" w:hAnsiTheme="minorHAnsi"/>
          <w:sz w:val="12"/>
          <w:szCs w:val="12"/>
        </w:rPr>
      </w:pPr>
    </w:p>
    <w:p w14:paraId="388D5C17" w14:textId="019DB6FD" w:rsidR="00C20606" w:rsidRPr="00F5598F" w:rsidRDefault="00C649D8" w:rsidP="00B43FCC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15</w:t>
      </w:r>
      <w:r w:rsidR="003E7BB1" w:rsidRPr="00F5598F">
        <w:rPr>
          <w:rFonts w:asciiTheme="minorHAnsi" w:hAnsiTheme="minorHAnsi"/>
          <w:b/>
        </w:rPr>
        <w:t xml:space="preserve">. </w:t>
      </w:r>
      <w:r w:rsidR="00BF404A" w:rsidRPr="00F5598F">
        <w:rPr>
          <w:rFonts w:asciiTheme="minorHAnsi" w:hAnsiTheme="minorHAnsi"/>
        </w:rPr>
        <w:t xml:space="preserve">Complete this flowchart to show how </w:t>
      </w:r>
      <w:r w:rsidR="0069378B" w:rsidRPr="00F5598F">
        <w:rPr>
          <w:rFonts w:asciiTheme="minorHAnsi" w:hAnsiTheme="minorHAnsi"/>
        </w:rPr>
        <w:t xml:space="preserve">a person’s temperature control center keeps </w:t>
      </w:r>
      <w:proofErr w:type="gramStart"/>
      <w:r w:rsidR="0069378B" w:rsidRPr="00F5598F">
        <w:rPr>
          <w:rFonts w:asciiTheme="minorHAnsi" w:hAnsiTheme="minorHAnsi"/>
        </w:rPr>
        <w:t>body</w:t>
      </w:r>
      <w:proofErr w:type="gramEnd"/>
      <w:r w:rsidR="00BF404A" w:rsidRPr="00F5598F">
        <w:rPr>
          <w:rFonts w:asciiTheme="minorHAnsi" w:hAnsiTheme="minorHAnsi"/>
        </w:rPr>
        <w:t xml:space="preserve"> temperature close to 37° C.</w:t>
      </w:r>
    </w:p>
    <w:tbl>
      <w:tblPr>
        <w:tblStyle w:val="TableGrid"/>
        <w:tblW w:w="12240" w:type="dxa"/>
        <w:jc w:val="center"/>
        <w:tblLook w:val="04A0" w:firstRow="1" w:lastRow="0" w:firstColumn="1" w:lastColumn="0" w:noHBand="0" w:noVBand="1"/>
      </w:tblPr>
      <w:tblGrid>
        <w:gridCol w:w="12240"/>
      </w:tblGrid>
      <w:tr w:rsidR="00911DA1" w14:paraId="09D17047" w14:textId="77777777" w:rsidTr="003C712E">
        <w:trPr>
          <w:jc w:val="center"/>
        </w:trPr>
        <w:tc>
          <w:tcPr>
            <w:tcW w:w="12240" w:type="dxa"/>
            <w:tcBorders>
              <w:top w:val="nil"/>
              <w:left w:val="nil"/>
              <w:bottom w:val="nil"/>
              <w:right w:val="nil"/>
            </w:tcBorders>
          </w:tcPr>
          <w:p w14:paraId="16F68177" w14:textId="5EFA468D" w:rsidR="00911DA1" w:rsidRDefault="00E27E24" w:rsidP="00F5598F">
            <w:pPr>
              <w:jc w:val="center"/>
              <w:rPr>
                <w:rFonts w:asciiTheme="minorHAnsi" w:hAnsiTheme="minorHAnsi" w:cstheme="minorHAnsi"/>
                <w:sz w:val="16"/>
              </w:rPr>
            </w:pPr>
            <w:bookmarkStart w:id="7" w:name="_Hlk82605439"/>
            <w:bookmarkStart w:id="8" w:name="_Hlk9264436"/>
            <w:r>
              <w:rPr>
                <w:rFonts w:asciiTheme="minorHAnsi" w:hAnsiTheme="minorHAnsi" w:cstheme="minorHAnsi"/>
                <w:noProof/>
                <w:sz w:val="16"/>
              </w:rPr>
              <w:drawing>
                <wp:inline distT="0" distB="0" distL="0" distR="0" wp14:anchorId="42716D1C" wp14:editId="28061093">
                  <wp:extent cx="6510528" cy="3858768"/>
                  <wp:effectExtent l="0" t="0" r="5080" b="8890"/>
                  <wp:docPr id="796540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540251" name="Picture 796540251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37" r="16987"/>
                          <a:stretch/>
                        </pic:blipFill>
                        <pic:spPr bwMode="auto">
                          <a:xfrm>
                            <a:off x="0" y="0"/>
                            <a:ext cx="6510528" cy="3858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D1722" w14:textId="1103748F" w:rsidR="00F5598F" w:rsidRPr="008109BE" w:rsidRDefault="000E4EE3" w:rsidP="00F5598F">
      <w:pPr>
        <w:rPr>
          <w:rFonts w:asciiTheme="minorHAnsi" w:hAnsiTheme="minorHAnsi"/>
        </w:rPr>
      </w:pPr>
      <w:bookmarkStart w:id="9" w:name="_Hlk119555842"/>
      <w:bookmarkEnd w:id="7"/>
      <w:r>
        <w:rPr>
          <w:rFonts w:asciiTheme="minorHAnsi" w:hAnsiTheme="minorHAnsi"/>
        </w:rPr>
        <w:t xml:space="preserve">Thus far, you </w:t>
      </w:r>
      <w:r w:rsidR="008109BE">
        <w:rPr>
          <w:rFonts w:asciiTheme="minorHAnsi" w:hAnsiTheme="minorHAnsi"/>
        </w:rPr>
        <w:t xml:space="preserve">have seen that your </w:t>
      </w:r>
      <w:r w:rsidR="00F5598F" w:rsidRPr="008109BE">
        <w:rPr>
          <w:rFonts w:asciiTheme="minorHAnsi" w:hAnsiTheme="minorHAnsi"/>
        </w:rPr>
        <w:t>body maintains a relatively constant body temperature</w:t>
      </w:r>
      <w:bookmarkStart w:id="10" w:name="_Hlk120765827"/>
      <w:bookmarkStart w:id="11" w:name="_Hlk12103569"/>
      <w:r w:rsidR="008109BE" w:rsidRPr="008109BE">
        <w:rPr>
          <w:rFonts w:asciiTheme="minorHAnsi" w:hAnsiTheme="minorHAnsi"/>
        </w:rPr>
        <w:t xml:space="preserve"> and </w:t>
      </w:r>
      <w:r w:rsidR="000622CB">
        <w:rPr>
          <w:rFonts w:asciiTheme="minorHAnsi" w:hAnsiTheme="minorHAnsi"/>
        </w:rPr>
        <w:t xml:space="preserve">your body maintains </w:t>
      </w:r>
      <w:r w:rsidR="008109BE" w:rsidRPr="008109BE">
        <w:rPr>
          <w:rFonts w:asciiTheme="minorHAnsi" w:hAnsiTheme="minorHAnsi"/>
        </w:rPr>
        <w:t>relatively constant levels of CO</w:t>
      </w:r>
      <w:r w:rsidR="008109BE" w:rsidRPr="008109BE">
        <w:rPr>
          <w:rFonts w:asciiTheme="minorHAnsi" w:hAnsiTheme="minorHAnsi"/>
          <w:vertAlign w:val="subscript"/>
        </w:rPr>
        <w:t>2</w:t>
      </w:r>
      <w:r w:rsidR="008109BE" w:rsidRPr="008109BE">
        <w:rPr>
          <w:rFonts w:asciiTheme="minorHAnsi" w:hAnsiTheme="minorHAnsi"/>
        </w:rPr>
        <w:t xml:space="preserve"> and O</w:t>
      </w:r>
      <w:r w:rsidR="008109BE" w:rsidRPr="008109BE">
        <w:rPr>
          <w:rFonts w:asciiTheme="minorHAnsi" w:hAnsiTheme="minorHAnsi"/>
          <w:vertAlign w:val="subscript"/>
        </w:rPr>
        <w:t>2</w:t>
      </w:r>
      <w:r w:rsidR="00D87A98">
        <w:rPr>
          <w:rFonts w:asciiTheme="minorHAnsi" w:hAnsiTheme="minorHAnsi"/>
          <w:vertAlign w:val="subscript"/>
        </w:rPr>
        <w:t xml:space="preserve"> </w:t>
      </w:r>
      <w:r w:rsidR="00D87A98" w:rsidRPr="00D87A98">
        <w:rPr>
          <w:rFonts w:asciiTheme="minorHAnsi" w:hAnsiTheme="minorHAnsi"/>
        </w:rPr>
        <w:t>in your blood</w:t>
      </w:r>
      <w:r w:rsidR="00F5598F" w:rsidRPr="008109BE">
        <w:rPr>
          <w:rFonts w:asciiTheme="minorHAnsi" w:hAnsiTheme="minorHAnsi"/>
        </w:rPr>
        <w:t>.</w:t>
      </w:r>
      <w:bookmarkStart w:id="12" w:name="_Hlk11913860"/>
      <w:r w:rsidR="00F5598F" w:rsidRPr="008109BE">
        <w:rPr>
          <w:rFonts w:asciiTheme="minorHAnsi" w:hAnsiTheme="minorHAnsi"/>
        </w:rPr>
        <w:t xml:space="preserve"> Your body </w:t>
      </w:r>
      <w:bookmarkEnd w:id="12"/>
      <w:r w:rsidR="00F5598F" w:rsidRPr="008109BE">
        <w:rPr>
          <w:rFonts w:asciiTheme="minorHAnsi" w:hAnsiTheme="minorHAnsi"/>
        </w:rPr>
        <w:t xml:space="preserve">also </w:t>
      </w:r>
      <w:bookmarkEnd w:id="10"/>
      <w:r w:rsidR="00F5598F" w:rsidRPr="008109BE">
        <w:rPr>
          <w:rFonts w:asciiTheme="minorHAnsi" w:hAnsiTheme="minorHAnsi"/>
        </w:rPr>
        <w:t xml:space="preserve">keeps other </w:t>
      </w:r>
      <w:bookmarkEnd w:id="11"/>
      <w:r w:rsidR="00F5598F" w:rsidRPr="008109BE">
        <w:rPr>
          <w:rFonts w:asciiTheme="minorHAnsi" w:hAnsiTheme="minorHAnsi"/>
        </w:rPr>
        <w:t>internal conditions in an optimum range. This maintenance of relatively constant internal conditions is called</w:t>
      </w:r>
      <w:r w:rsidR="00F5598F" w:rsidRPr="008109BE">
        <w:rPr>
          <w:rFonts w:asciiTheme="minorHAnsi" w:hAnsiTheme="minorHAnsi"/>
          <w:b/>
        </w:rPr>
        <w:t xml:space="preserve"> homeostasis</w:t>
      </w:r>
      <w:r w:rsidR="00F5598F" w:rsidRPr="008109BE">
        <w:rPr>
          <w:rFonts w:asciiTheme="minorHAnsi" w:hAnsiTheme="minorHAnsi"/>
        </w:rPr>
        <w:t>.</w:t>
      </w:r>
    </w:p>
    <w:bookmarkEnd w:id="9"/>
    <w:p w14:paraId="35CD518A" w14:textId="77777777" w:rsidR="00F5598F" w:rsidRPr="000D484A" w:rsidRDefault="00F5598F" w:rsidP="00F5598F">
      <w:pPr>
        <w:rPr>
          <w:rFonts w:asciiTheme="minorHAnsi" w:hAnsiTheme="minorHAnsi"/>
          <w:sz w:val="12"/>
          <w:szCs w:val="12"/>
        </w:rPr>
      </w:pPr>
    </w:p>
    <w:p w14:paraId="435C7421" w14:textId="65E346B2" w:rsidR="00BD44DC" w:rsidRDefault="00911DA1" w:rsidP="00E8610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6</w:t>
      </w:r>
      <w:r w:rsidR="008109BE">
        <w:rPr>
          <w:rFonts w:asciiTheme="minorHAnsi" w:hAnsiTheme="minorHAnsi" w:cstheme="minorHAnsi"/>
          <w:b/>
        </w:rPr>
        <w:t xml:space="preserve">. </w:t>
      </w:r>
      <w:r w:rsidR="00BD44DC">
        <w:rPr>
          <w:rFonts w:asciiTheme="minorHAnsi" w:hAnsiTheme="minorHAnsi" w:cstheme="minorHAnsi"/>
        </w:rPr>
        <w:t xml:space="preserve">Explain how </w:t>
      </w:r>
      <w:r w:rsidR="0052106D" w:rsidRPr="008075D0">
        <w:rPr>
          <w:rFonts w:asciiTheme="minorHAnsi" w:hAnsiTheme="minorHAnsi" w:cstheme="minorHAnsi"/>
        </w:rPr>
        <w:t>negative feedback</w:t>
      </w:r>
      <w:r w:rsidR="00BD44DC">
        <w:rPr>
          <w:rFonts w:asciiTheme="minorHAnsi" w:hAnsiTheme="minorHAnsi" w:cstheme="minorHAnsi"/>
        </w:rPr>
        <w:t xml:space="preserve"> contributes to homeostasis.</w:t>
      </w:r>
    </w:p>
    <w:p w14:paraId="4CDFF3A6" w14:textId="77777777" w:rsidR="00E86103" w:rsidRPr="008075D0" w:rsidRDefault="00E86103" w:rsidP="00E86103">
      <w:pPr>
        <w:rPr>
          <w:rFonts w:asciiTheme="minorHAnsi" w:hAnsiTheme="minorHAnsi" w:cstheme="minorHAnsi"/>
        </w:rPr>
      </w:pPr>
    </w:p>
    <w:p w14:paraId="46930317" w14:textId="77777777" w:rsidR="00A314E6" w:rsidRDefault="00A314E6" w:rsidP="0052106D">
      <w:pPr>
        <w:rPr>
          <w:rFonts w:asciiTheme="minorHAnsi" w:hAnsiTheme="minorHAnsi" w:cstheme="minorHAnsi"/>
        </w:rPr>
      </w:pPr>
    </w:p>
    <w:p w14:paraId="4048C6B0" w14:textId="77777777" w:rsidR="00911DA1" w:rsidRDefault="00911DA1">
      <w:pPr>
        <w:widowControl/>
        <w:autoSpaceDE/>
        <w:autoSpaceDN/>
        <w:adjustRightInd/>
        <w:rPr>
          <w:rFonts w:asciiTheme="minorHAnsi" w:hAnsiTheme="minorHAnsi" w:cstheme="minorHAnsi"/>
        </w:rPr>
      </w:pPr>
      <w:bookmarkStart w:id="13" w:name="_Hlk134432555"/>
      <w:bookmarkStart w:id="14" w:name="_Hlk82606870"/>
      <w:r>
        <w:rPr>
          <w:rFonts w:asciiTheme="minorHAnsi" w:hAnsiTheme="minorHAnsi" w:cstheme="minorHAnsi"/>
        </w:rPr>
        <w:br w:type="page"/>
      </w:r>
    </w:p>
    <w:p w14:paraId="63372896" w14:textId="77777777" w:rsidR="00000573" w:rsidRPr="00000573" w:rsidRDefault="00000573" w:rsidP="00A76118">
      <w:pPr>
        <w:rPr>
          <w:rFonts w:asciiTheme="minorHAnsi" w:hAnsiTheme="minorHAnsi" w:cstheme="minorHAnsi"/>
          <w:sz w:val="16"/>
          <w:szCs w:val="16"/>
        </w:rPr>
      </w:pPr>
    </w:p>
    <w:p w14:paraId="07D79708" w14:textId="4857968B" w:rsidR="00F11724" w:rsidRDefault="009E6ABF" w:rsidP="00A76118">
      <w:pPr>
        <w:rPr>
          <w:rFonts w:asciiTheme="minorHAnsi" w:hAnsiTheme="minorHAnsi" w:cstheme="minorHAnsi"/>
        </w:rPr>
      </w:pPr>
      <w:r w:rsidRPr="008075D0">
        <w:rPr>
          <w:rFonts w:asciiTheme="minorHAnsi" w:hAnsiTheme="minorHAnsi" w:cstheme="minorHAnsi"/>
        </w:rPr>
        <w:t xml:space="preserve">Homeostasis and negative feedback do </w:t>
      </w:r>
      <w:r w:rsidRPr="00F21B91">
        <w:rPr>
          <w:rFonts w:asciiTheme="minorHAnsi" w:hAnsiTheme="minorHAnsi" w:cstheme="minorHAnsi"/>
          <w:i/>
          <w:iCs/>
        </w:rPr>
        <w:t xml:space="preserve">not </w:t>
      </w:r>
      <w:r w:rsidRPr="008075D0">
        <w:rPr>
          <w:rFonts w:asciiTheme="minorHAnsi" w:hAnsiTheme="minorHAnsi" w:cstheme="minorHAnsi"/>
        </w:rPr>
        <w:t xml:space="preserve">mean that body temperature is always constant. </w:t>
      </w:r>
      <w:r w:rsidR="008471E2" w:rsidRPr="008075D0">
        <w:rPr>
          <w:rFonts w:asciiTheme="minorHAnsi" w:hAnsiTheme="minorHAnsi" w:cstheme="minorHAnsi"/>
        </w:rPr>
        <w:t>For example, when</w:t>
      </w:r>
      <w:r w:rsidRPr="008075D0">
        <w:rPr>
          <w:rFonts w:asciiTheme="minorHAnsi" w:hAnsiTheme="minorHAnsi" w:cstheme="minorHAnsi"/>
        </w:rPr>
        <w:t xml:space="preserve"> you</w:t>
      </w:r>
      <w:r w:rsidR="00AE4D83">
        <w:rPr>
          <w:rFonts w:asciiTheme="minorHAnsi" w:hAnsiTheme="minorHAnsi" w:cstheme="minorHAnsi"/>
        </w:rPr>
        <w:t xml:space="preserve"> have </w:t>
      </w:r>
      <w:r w:rsidRPr="008075D0">
        <w:rPr>
          <w:rFonts w:asciiTheme="minorHAnsi" w:hAnsiTheme="minorHAnsi" w:cstheme="minorHAnsi"/>
        </w:rPr>
        <w:t xml:space="preserve">an infection, your body temperature may increase </w:t>
      </w:r>
      <w:r w:rsidR="008471E2" w:rsidRPr="008075D0">
        <w:rPr>
          <w:rFonts w:asciiTheme="minorHAnsi" w:hAnsiTheme="minorHAnsi" w:cstheme="minorHAnsi"/>
        </w:rPr>
        <w:t>and you may</w:t>
      </w:r>
      <w:r w:rsidR="00891BDF">
        <w:rPr>
          <w:rFonts w:asciiTheme="minorHAnsi" w:hAnsiTheme="minorHAnsi" w:cstheme="minorHAnsi"/>
        </w:rPr>
        <w:t xml:space="preserve"> develop </w:t>
      </w:r>
      <w:r w:rsidRPr="008075D0">
        <w:rPr>
          <w:rFonts w:asciiTheme="minorHAnsi" w:hAnsiTheme="minorHAnsi" w:cstheme="minorHAnsi"/>
        </w:rPr>
        <w:t>a fever. The fever helps your immune system fight the infection.</w:t>
      </w:r>
      <w:bookmarkStart w:id="15" w:name="_Hlk9833428"/>
      <w:bookmarkStart w:id="16" w:name="_Hlk82605307"/>
      <w:bookmarkStart w:id="17" w:name="_Hlk82605821"/>
      <w:r w:rsidR="0038226F">
        <w:rPr>
          <w:rFonts w:asciiTheme="minorHAnsi" w:hAnsiTheme="minorHAnsi" w:cstheme="minorHAnsi"/>
        </w:rPr>
        <w:t xml:space="preserve"> </w:t>
      </w:r>
      <w:r w:rsidR="00DC1846" w:rsidRPr="008075D0">
        <w:rPr>
          <w:rFonts w:asciiTheme="minorHAnsi" w:hAnsiTheme="minorHAnsi" w:cstheme="minorHAnsi"/>
        </w:rPr>
        <w:t>This flowchart shows how a person who</w:t>
      </w:r>
      <w:r w:rsidR="00AE4D83">
        <w:rPr>
          <w:rFonts w:asciiTheme="minorHAnsi" w:hAnsiTheme="minorHAnsi" w:cstheme="minorHAnsi"/>
        </w:rPr>
        <w:t xml:space="preserve"> has </w:t>
      </w:r>
      <w:r w:rsidR="00DC1846" w:rsidRPr="008075D0">
        <w:rPr>
          <w:rFonts w:asciiTheme="minorHAnsi" w:hAnsiTheme="minorHAnsi" w:cstheme="minorHAnsi"/>
        </w:rPr>
        <w:t>an infection</w:t>
      </w:r>
      <w:r w:rsidR="00DC1846">
        <w:rPr>
          <w:rFonts w:asciiTheme="minorHAnsi" w:hAnsiTheme="minorHAnsi" w:cstheme="minorHAnsi"/>
        </w:rPr>
        <w:t xml:space="preserve"> develops </w:t>
      </w:r>
      <w:r w:rsidR="00DC1846" w:rsidRPr="008075D0">
        <w:rPr>
          <w:rFonts w:asciiTheme="minorHAnsi" w:hAnsiTheme="minorHAnsi" w:cstheme="minorHAnsi"/>
        </w:rPr>
        <w:t>a fever.</w:t>
      </w:r>
      <w:r w:rsidR="00DC1846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86"/>
      </w:tblGrid>
      <w:tr w:rsidR="00F11724" w14:paraId="325B5539" w14:textId="77777777" w:rsidTr="001C7F14">
        <w:trPr>
          <w:jc w:val="center"/>
        </w:trPr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0ABA910D" w14:textId="045C8F8C" w:rsidR="00F11724" w:rsidRDefault="00D1056E" w:rsidP="00A761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DFB981E" wp14:editId="099E3540">
                  <wp:extent cx="4733925" cy="3524250"/>
                  <wp:effectExtent l="0" t="0" r="9525" b="0"/>
                  <wp:docPr id="1764272942" name="Picture 2" descr="A cartoon of a child wrapped in a blanke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272942" name="Picture 2" descr="A cartoon of a child wrapped in a blanket&#10;&#10;Description automatically generated with low confidenc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7" t="7992" r="3840" b="2406"/>
                          <a:stretch/>
                        </pic:blipFill>
                        <pic:spPr bwMode="auto">
                          <a:xfrm>
                            <a:off x="0" y="0"/>
                            <a:ext cx="4734241" cy="352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DA01B" w14:textId="77777777" w:rsidR="002A1DAA" w:rsidRPr="00F54100" w:rsidRDefault="002A1DAA" w:rsidP="00DC1846">
      <w:pPr>
        <w:rPr>
          <w:rFonts w:asciiTheme="minorHAnsi" w:hAnsiTheme="minorHAnsi" w:cstheme="minorHAnsi"/>
          <w:b/>
          <w:sz w:val="8"/>
          <w:szCs w:val="6"/>
        </w:rPr>
      </w:pPr>
      <w:bookmarkStart w:id="18" w:name="_Hlk82829308"/>
      <w:bookmarkEnd w:id="13"/>
      <w:bookmarkEnd w:id="15"/>
    </w:p>
    <w:p w14:paraId="7533EC2B" w14:textId="3E4F38C3" w:rsidR="00DC1846" w:rsidRPr="002A1DAA" w:rsidRDefault="00911DA1" w:rsidP="00DC1846">
      <w:pPr>
        <w:rPr>
          <w:rFonts w:asciiTheme="minorHAnsi" w:hAnsiTheme="minorHAnsi" w:cstheme="minorHAnsi"/>
        </w:rPr>
      </w:pPr>
      <w:bookmarkStart w:id="19" w:name="_Hlk82831730"/>
      <w:r>
        <w:rPr>
          <w:rFonts w:asciiTheme="minorHAnsi" w:hAnsiTheme="minorHAnsi" w:cstheme="minorHAnsi"/>
          <w:b/>
        </w:rPr>
        <w:t>17</w:t>
      </w:r>
      <w:r w:rsidR="008109BE">
        <w:rPr>
          <w:rFonts w:asciiTheme="minorHAnsi" w:hAnsiTheme="minorHAnsi" w:cstheme="minorHAnsi"/>
          <w:b/>
        </w:rPr>
        <w:t xml:space="preserve">. </w:t>
      </w:r>
      <w:r w:rsidR="002A1DAA">
        <w:rPr>
          <w:rFonts w:asciiTheme="minorHAnsi" w:hAnsiTheme="minorHAnsi" w:cstheme="minorHAnsi"/>
        </w:rPr>
        <w:t>Notice that the</w:t>
      </w:r>
      <w:r w:rsidR="002A1DAA" w:rsidRPr="002A1DAA">
        <w:rPr>
          <w:rFonts w:asciiTheme="minorHAnsi" w:hAnsiTheme="minorHAnsi" w:cstheme="minorHAnsi"/>
        </w:rPr>
        <w:t xml:space="preserve"> </w:t>
      </w:r>
      <w:r w:rsidR="002A1DAA">
        <w:rPr>
          <w:rFonts w:asciiTheme="minorHAnsi" w:hAnsiTheme="minorHAnsi" w:cstheme="minorHAnsi"/>
        </w:rPr>
        <w:t>person</w:t>
      </w:r>
      <w:r w:rsidR="00F54100">
        <w:rPr>
          <w:rFonts w:asciiTheme="minorHAnsi" w:hAnsiTheme="minorHAnsi" w:cstheme="minorHAnsi"/>
        </w:rPr>
        <w:t xml:space="preserve"> described in this flowchart</w:t>
      </w:r>
      <w:r w:rsidR="002A1DAA">
        <w:rPr>
          <w:rFonts w:asciiTheme="minorHAnsi" w:hAnsiTheme="minorHAnsi" w:cstheme="minorHAnsi"/>
        </w:rPr>
        <w:t xml:space="preserve"> is shivering,</w:t>
      </w:r>
      <w:r w:rsidR="002A1DAA" w:rsidRPr="008075D0">
        <w:rPr>
          <w:rFonts w:asciiTheme="minorHAnsi" w:hAnsiTheme="minorHAnsi" w:cstheme="minorHAnsi"/>
        </w:rPr>
        <w:t xml:space="preserve"> even though his body temperature is at the normal set point</w:t>
      </w:r>
      <w:r w:rsidR="001C7F14">
        <w:rPr>
          <w:rFonts w:asciiTheme="minorHAnsi" w:hAnsiTheme="minorHAnsi" w:cstheme="minorHAnsi"/>
        </w:rPr>
        <w:t xml:space="preserve"> (</w:t>
      </w:r>
      <w:r w:rsidR="002A1DAA" w:rsidRPr="008075D0">
        <w:rPr>
          <w:rFonts w:asciiTheme="minorHAnsi" w:hAnsiTheme="minorHAnsi" w:cstheme="minorHAnsi"/>
        </w:rPr>
        <w:t>37°C</w:t>
      </w:r>
      <w:r w:rsidR="001C7F14">
        <w:rPr>
          <w:rFonts w:asciiTheme="minorHAnsi" w:hAnsiTheme="minorHAnsi" w:cstheme="minorHAnsi"/>
        </w:rPr>
        <w:t>)</w:t>
      </w:r>
      <w:r w:rsidR="002A1DAA" w:rsidRPr="008075D0">
        <w:rPr>
          <w:rFonts w:asciiTheme="minorHAnsi" w:hAnsiTheme="minorHAnsi" w:cstheme="minorHAnsi"/>
        </w:rPr>
        <w:t>.</w:t>
      </w:r>
      <w:r w:rsidR="002A1DAA">
        <w:rPr>
          <w:rFonts w:asciiTheme="minorHAnsi" w:hAnsiTheme="minorHAnsi" w:cstheme="minorHAnsi"/>
        </w:rPr>
        <w:t xml:space="preserve"> </w:t>
      </w:r>
      <w:bookmarkEnd w:id="19"/>
      <w:r w:rsidR="002A1DAA">
        <w:rPr>
          <w:rFonts w:asciiTheme="minorHAnsi" w:hAnsiTheme="minorHAnsi" w:cstheme="minorHAnsi"/>
        </w:rPr>
        <w:t>Explain why he is shivering.</w:t>
      </w:r>
      <w:bookmarkEnd w:id="16"/>
    </w:p>
    <w:bookmarkEnd w:id="8"/>
    <w:bookmarkEnd w:id="14"/>
    <w:bookmarkEnd w:id="17"/>
    <w:bookmarkEnd w:id="18"/>
    <w:p w14:paraId="432DE789" w14:textId="77777777" w:rsidR="008075D0" w:rsidRPr="008075D0" w:rsidRDefault="008075D0" w:rsidP="008075D0">
      <w:pPr>
        <w:rPr>
          <w:rFonts w:asciiTheme="minorHAnsi" w:hAnsiTheme="minorHAnsi" w:cstheme="minorHAnsi"/>
        </w:rPr>
      </w:pPr>
    </w:p>
    <w:p w14:paraId="3B3EE4CE" w14:textId="77777777" w:rsidR="00510BF3" w:rsidRDefault="00510BF3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38FB8DB6" w14:textId="01DDF64F" w:rsidR="00510BF3" w:rsidRDefault="00510BF3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0715374E" w14:textId="77777777" w:rsidR="001C7F14" w:rsidRDefault="001C7F14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538188CB" w14:textId="77777777" w:rsidR="001C7F14" w:rsidRPr="00000573" w:rsidRDefault="001C7F14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14:paraId="4851852B" w14:textId="77777777" w:rsidR="00510BF3" w:rsidRDefault="00510BF3" w:rsidP="00510BF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abetes – A Failure of Negative Feedback Regulation of Blood Glucose Levels</w:t>
      </w:r>
    </w:p>
    <w:p w14:paraId="7FD433C7" w14:textId="5C22696C" w:rsidR="00510BF3" w:rsidRPr="006A3EAE" w:rsidRDefault="00510BF3" w:rsidP="00510BF3">
      <w:pPr>
        <w:rPr>
          <w:rFonts w:asciiTheme="minorHAnsi" w:hAnsiTheme="minorHAnsi" w:cstheme="minorHAnsi"/>
        </w:rPr>
      </w:pPr>
      <w:bookmarkStart w:id="20" w:name="_Hlk121890048"/>
      <w:bookmarkStart w:id="21" w:name="_Hlk120603426"/>
      <w:bookmarkStart w:id="22" w:name="_Hlk120678993"/>
      <w:r>
        <w:rPr>
          <w:rFonts w:asciiTheme="minorHAnsi" w:hAnsiTheme="minorHAnsi" w:cstheme="minorHAnsi"/>
        </w:rPr>
        <w:t>When negative feedback</w:t>
      </w:r>
      <w:r w:rsidR="00F21B91">
        <w:rPr>
          <w:rFonts w:asciiTheme="minorHAnsi" w:hAnsiTheme="minorHAnsi" w:cstheme="minorHAnsi"/>
        </w:rPr>
        <w:t xml:space="preserve"> doesn’t work</w:t>
      </w:r>
      <w:r w:rsidR="00D46DEC">
        <w:rPr>
          <w:rFonts w:asciiTheme="minorHAnsi" w:hAnsiTheme="minorHAnsi" w:cstheme="minorHAnsi"/>
        </w:rPr>
        <w:t xml:space="preserve"> correctly</w:t>
      </w:r>
      <w:r>
        <w:rPr>
          <w:rFonts w:asciiTheme="minorHAnsi" w:hAnsiTheme="minorHAnsi" w:cstheme="minorHAnsi"/>
        </w:rPr>
        <w:t xml:space="preserve">, this can result in illness. </w:t>
      </w:r>
      <w:r w:rsidRPr="006A3EAE">
        <w:rPr>
          <w:rFonts w:asciiTheme="minorHAnsi" w:hAnsiTheme="minorHAnsi" w:cstheme="minorHAnsi"/>
        </w:rPr>
        <w:t>For example,</w:t>
      </w:r>
      <w:r w:rsidR="00F21B91">
        <w:rPr>
          <w:rFonts w:asciiTheme="minorHAnsi" w:hAnsiTheme="minorHAnsi" w:cstheme="minorHAnsi"/>
        </w:rPr>
        <w:t xml:space="preserve"> defects in </w:t>
      </w:r>
      <w:r>
        <w:rPr>
          <w:rFonts w:asciiTheme="minorHAnsi" w:hAnsiTheme="minorHAnsi" w:cstheme="minorHAnsi"/>
        </w:rPr>
        <w:t xml:space="preserve">negative feedback regulation </w:t>
      </w:r>
      <w:r w:rsidR="00911DA1">
        <w:rPr>
          <w:rFonts w:asciiTheme="minorHAnsi" w:hAnsiTheme="minorHAnsi" w:cstheme="minorHAnsi"/>
        </w:rPr>
        <w:t>of blood glucose levels</w:t>
      </w:r>
      <w:r w:rsidR="00F21B91">
        <w:rPr>
          <w:rFonts w:asciiTheme="minorHAnsi" w:hAnsiTheme="minorHAnsi" w:cstheme="minorHAnsi"/>
        </w:rPr>
        <w:t xml:space="preserve"> can result in </w:t>
      </w:r>
      <w:r w:rsidR="00F21B91" w:rsidRPr="0040076F">
        <w:rPr>
          <w:rFonts w:asciiTheme="minorHAnsi" w:hAnsiTheme="minorHAnsi" w:cstheme="minorHAnsi"/>
          <w:u w:val="single"/>
        </w:rPr>
        <w:t>diabetes</w:t>
      </w:r>
      <w:r w:rsidR="00911DA1">
        <w:rPr>
          <w:rFonts w:asciiTheme="minorHAnsi" w:hAnsiTheme="minorHAnsi" w:cstheme="minorHAnsi"/>
        </w:rPr>
        <w:t>.</w:t>
      </w:r>
      <w:r w:rsidR="00F21B91">
        <w:rPr>
          <w:rFonts w:asciiTheme="minorHAnsi" w:hAnsiTheme="minorHAnsi" w:cstheme="minorHAnsi"/>
        </w:rPr>
        <w:t xml:space="preserve"> In a person with diabetes, too much glucose in the blood </w:t>
      </w:r>
      <w:r w:rsidR="00911DA1">
        <w:rPr>
          <w:rFonts w:asciiTheme="minorHAnsi" w:hAnsiTheme="minorHAnsi" w:cstheme="minorHAnsi"/>
        </w:rPr>
        <w:t xml:space="preserve">injures blood vessels </w:t>
      </w:r>
      <w:r w:rsidR="00F21B91">
        <w:rPr>
          <w:rFonts w:asciiTheme="minorHAnsi" w:hAnsiTheme="minorHAnsi" w:cstheme="minorHAnsi"/>
        </w:rPr>
        <w:t>and nerves</w:t>
      </w:r>
      <w:r w:rsidR="00D46DEC">
        <w:rPr>
          <w:rFonts w:asciiTheme="minorHAnsi" w:hAnsiTheme="minorHAnsi" w:cstheme="minorHAnsi"/>
        </w:rPr>
        <w:t>,</w:t>
      </w:r>
      <w:r w:rsidR="00F21B91">
        <w:rPr>
          <w:rFonts w:asciiTheme="minorHAnsi" w:hAnsiTheme="minorHAnsi" w:cstheme="minorHAnsi"/>
        </w:rPr>
        <w:t xml:space="preserve"> </w:t>
      </w:r>
      <w:r w:rsidR="00911DA1">
        <w:rPr>
          <w:rFonts w:asciiTheme="minorHAnsi" w:hAnsiTheme="minorHAnsi" w:cstheme="minorHAnsi"/>
        </w:rPr>
        <w:t>which</w:t>
      </w:r>
      <w:r>
        <w:rPr>
          <w:rFonts w:asciiTheme="minorHAnsi" w:hAnsiTheme="minorHAnsi" w:cstheme="minorHAnsi"/>
        </w:rPr>
        <w:t xml:space="preserve"> can cause </w:t>
      </w:r>
      <w:r w:rsidRPr="006A3EAE">
        <w:rPr>
          <w:rFonts w:asciiTheme="minorHAnsi" w:hAnsiTheme="minorHAnsi" w:cstheme="minorHAnsi"/>
        </w:rPr>
        <w:t xml:space="preserve">heart disease, kidney disease, </w:t>
      </w:r>
      <w:r w:rsidR="00D46DEC" w:rsidRPr="006A3EAE">
        <w:rPr>
          <w:rFonts w:asciiTheme="minorHAnsi" w:hAnsiTheme="minorHAnsi" w:cstheme="minorHAnsi"/>
        </w:rPr>
        <w:t xml:space="preserve">stroke, </w:t>
      </w:r>
      <w:r w:rsidR="00F21B91">
        <w:rPr>
          <w:rFonts w:asciiTheme="minorHAnsi" w:hAnsiTheme="minorHAnsi" w:cstheme="minorHAnsi"/>
        </w:rPr>
        <w:t xml:space="preserve">and/or </w:t>
      </w:r>
      <w:r w:rsidRPr="006A3EAE">
        <w:rPr>
          <w:rFonts w:asciiTheme="minorHAnsi" w:hAnsiTheme="minorHAnsi" w:cstheme="minorHAnsi"/>
        </w:rPr>
        <w:t>blindness.</w:t>
      </w:r>
    </w:p>
    <w:bookmarkEnd w:id="20"/>
    <w:p w14:paraId="0AD359CC" w14:textId="77777777" w:rsidR="00510BF3" w:rsidRPr="002A6724" w:rsidRDefault="00510BF3" w:rsidP="00510BF3">
      <w:pPr>
        <w:rPr>
          <w:rFonts w:asciiTheme="minorHAnsi" w:hAnsiTheme="minorHAnsi" w:cstheme="minorHAnsi"/>
          <w:sz w:val="14"/>
          <w:szCs w:val="14"/>
        </w:rPr>
      </w:pPr>
    </w:p>
    <w:p w14:paraId="6928AE5D" w14:textId="11C4B47C" w:rsidR="00510BF3" w:rsidRPr="006A3EAE" w:rsidRDefault="00911DA1" w:rsidP="00510B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8</w:t>
      </w:r>
      <w:r w:rsidR="00510BF3" w:rsidRPr="006A3EAE">
        <w:rPr>
          <w:rFonts w:asciiTheme="minorHAnsi" w:hAnsiTheme="minorHAnsi" w:cstheme="minorHAnsi"/>
          <w:b/>
        </w:rPr>
        <w:t xml:space="preserve">. </w:t>
      </w:r>
      <w:r w:rsidR="00510BF3" w:rsidRPr="006A3EAE">
        <w:rPr>
          <w:rFonts w:asciiTheme="minorHAnsi" w:hAnsiTheme="minorHAnsi" w:cstheme="minorHAnsi"/>
        </w:rPr>
        <w:t>What problem</w:t>
      </w:r>
      <w:r w:rsidR="00D46DEC">
        <w:rPr>
          <w:rFonts w:asciiTheme="minorHAnsi" w:hAnsiTheme="minorHAnsi" w:cstheme="minorHAnsi"/>
        </w:rPr>
        <w:t>s</w:t>
      </w:r>
      <w:r w:rsidR="00510BF3">
        <w:rPr>
          <w:rFonts w:asciiTheme="minorHAnsi" w:hAnsiTheme="minorHAnsi" w:cstheme="minorHAnsi"/>
        </w:rPr>
        <w:t xml:space="preserve"> could </w:t>
      </w:r>
      <w:r w:rsidR="00510BF3" w:rsidRPr="006A3EAE">
        <w:rPr>
          <w:rFonts w:asciiTheme="minorHAnsi" w:hAnsiTheme="minorHAnsi" w:cstheme="minorHAnsi"/>
        </w:rPr>
        <w:t xml:space="preserve">result if </w:t>
      </w:r>
      <w:r w:rsidR="00510BF3">
        <w:rPr>
          <w:rFonts w:asciiTheme="minorHAnsi" w:hAnsiTheme="minorHAnsi" w:cstheme="minorHAnsi"/>
        </w:rPr>
        <w:t>a person’s blood glucose</w:t>
      </w:r>
      <w:r w:rsidR="002B19E6">
        <w:rPr>
          <w:rFonts w:asciiTheme="minorHAnsi" w:hAnsiTheme="minorHAnsi" w:cstheme="minorHAnsi"/>
        </w:rPr>
        <w:t xml:space="preserve"> levels get </w:t>
      </w:r>
      <w:r w:rsidR="00510BF3">
        <w:rPr>
          <w:rFonts w:asciiTheme="minorHAnsi" w:hAnsiTheme="minorHAnsi" w:cstheme="minorHAnsi"/>
        </w:rPr>
        <w:t>too low, so the person’s cells do not get enough glucose</w:t>
      </w:r>
      <w:r w:rsidR="00510BF3" w:rsidRPr="006A3EAE">
        <w:rPr>
          <w:rFonts w:asciiTheme="minorHAnsi" w:hAnsiTheme="minorHAnsi" w:cstheme="minorHAnsi"/>
        </w:rPr>
        <w:t>?</w:t>
      </w:r>
      <w:bookmarkEnd w:id="21"/>
    </w:p>
    <w:bookmarkEnd w:id="22"/>
    <w:p w14:paraId="58B61C05" w14:textId="77777777" w:rsidR="00510BF3" w:rsidRPr="00510BF3" w:rsidRDefault="00510BF3" w:rsidP="00510BF3">
      <w:pPr>
        <w:rPr>
          <w:rFonts w:asciiTheme="minorHAnsi" w:hAnsiTheme="minorHAnsi" w:cstheme="minorHAnsi"/>
        </w:rPr>
      </w:pPr>
    </w:p>
    <w:p w14:paraId="5D5DDDC8" w14:textId="77777777" w:rsidR="00510BF3" w:rsidRPr="00510BF3" w:rsidRDefault="00510BF3" w:rsidP="00510BF3">
      <w:pPr>
        <w:rPr>
          <w:rFonts w:asciiTheme="minorHAnsi" w:hAnsiTheme="minorHAnsi" w:cstheme="minorHAnsi"/>
        </w:rPr>
      </w:pPr>
    </w:p>
    <w:p w14:paraId="03D48B22" w14:textId="77777777" w:rsidR="00510BF3" w:rsidRPr="00F11724" w:rsidRDefault="00510BF3" w:rsidP="00510BF3">
      <w:pPr>
        <w:widowControl/>
        <w:autoSpaceDE/>
        <w:autoSpaceDN/>
        <w:adjustRightInd/>
        <w:rPr>
          <w:rFonts w:asciiTheme="minorHAnsi" w:hAnsiTheme="minorHAnsi" w:cstheme="minorHAnsi"/>
          <w:b/>
          <w:sz w:val="14"/>
          <w:szCs w:val="14"/>
        </w:rPr>
      </w:pPr>
    </w:p>
    <w:p w14:paraId="792AE768" w14:textId="77777777" w:rsidR="001B0773" w:rsidRPr="001B0773" w:rsidRDefault="001B0773" w:rsidP="001B0773">
      <w:pPr>
        <w:rPr>
          <w:rFonts w:asciiTheme="minorHAnsi" w:hAnsiTheme="minorHAnsi" w:cstheme="minorHAnsi"/>
          <w:b/>
        </w:rPr>
      </w:pPr>
    </w:p>
    <w:p w14:paraId="7DFC833A" w14:textId="77777777" w:rsidR="001B0773" w:rsidRDefault="001B0773" w:rsidP="001B0773">
      <w:pPr>
        <w:widowControl/>
        <w:autoSpaceDE/>
        <w:autoSpaceDN/>
        <w:adjustRight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9a</w:t>
      </w:r>
      <w:r w:rsidRPr="00510BF3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After a meal, would you expect blood </w:t>
      </w:r>
      <w:r w:rsidRPr="00510BF3">
        <w:rPr>
          <w:rFonts w:asciiTheme="minorHAnsi" w:hAnsiTheme="minorHAnsi" w:cstheme="minorHAnsi"/>
        </w:rPr>
        <w:t>glucose</w:t>
      </w:r>
      <w:r>
        <w:rPr>
          <w:rFonts w:asciiTheme="minorHAnsi" w:hAnsiTheme="minorHAnsi" w:cstheme="minorHAnsi"/>
        </w:rPr>
        <w:t xml:space="preserve"> levels to </w:t>
      </w:r>
      <w:r w:rsidRPr="00F21B91">
        <w:rPr>
          <w:rFonts w:asciiTheme="minorHAnsi" w:hAnsiTheme="minorHAnsi" w:cstheme="minorHAnsi"/>
        </w:rPr>
        <w:t xml:space="preserve">decrease </w:t>
      </w:r>
      <w:r w:rsidRPr="00510BF3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ab/>
        <w:t>or increase ___?</w:t>
      </w:r>
    </w:p>
    <w:p w14:paraId="5B43516A" w14:textId="77777777" w:rsidR="001B0773" w:rsidRPr="00510BF3" w:rsidRDefault="001B0773" w:rsidP="001B0773">
      <w:pPr>
        <w:widowControl/>
        <w:autoSpaceDE/>
        <w:autoSpaceDN/>
        <w:adjustRightInd/>
        <w:rPr>
          <w:rFonts w:asciiTheme="minorHAnsi" w:hAnsiTheme="minorHAnsi" w:cstheme="minorHAnsi"/>
          <w:b/>
          <w:sz w:val="12"/>
          <w:szCs w:val="12"/>
        </w:rPr>
      </w:pPr>
    </w:p>
    <w:p w14:paraId="40972766" w14:textId="77777777" w:rsidR="001B0773" w:rsidRDefault="001B0773" w:rsidP="001B0773">
      <w:pPr>
        <w:widowControl/>
        <w:autoSpaceDE/>
        <w:autoSpaceDN/>
        <w:adjustRightInd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9b. </w:t>
      </w:r>
      <w:r w:rsidRPr="00970E11">
        <w:rPr>
          <w:rFonts w:asciiTheme="minorHAnsi" w:hAnsiTheme="minorHAnsi" w:cstheme="minorHAnsi"/>
        </w:rPr>
        <w:t>Explain your reasoning.</w:t>
      </w:r>
      <w:r>
        <w:rPr>
          <w:rFonts w:asciiTheme="minorHAnsi" w:hAnsiTheme="minorHAnsi" w:cstheme="minorHAnsi"/>
          <w:b/>
        </w:rPr>
        <w:t xml:space="preserve"> </w:t>
      </w:r>
    </w:p>
    <w:p w14:paraId="7512260F" w14:textId="5F91D87C" w:rsidR="00510BF3" w:rsidRPr="00510BF3" w:rsidRDefault="00510BF3" w:rsidP="00510BF3">
      <w:pPr>
        <w:widowControl/>
        <w:autoSpaceDE/>
        <w:autoSpaceDN/>
        <w:adjustRightInd/>
        <w:rPr>
          <w:rFonts w:asciiTheme="minorHAnsi" w:hAnsiTheme="minorHAnsi" w:cstheme="minorHAnsi"/>
          <w:sz w:val="23"/>
          <w:szCs w:val="23"/>
        </w:rPr>
      </w:pPr>
      <w:r w:rsidRPr="00510BF3">
        <w:rPr>
          <w:rFonts w:asciiTheme="minorHAnsi" w:hAnsiTheme="minorHAnsi" w:cstheme="minorHAnsi"/>
        </w:rPr>
        <w:br w:type="page"/>
      </w:r>
    </w:p>
    <w:p w14:paraId="544AF693" w14:textId="2A6BEFF9" w:rsidR="00510BF3" w:rsidRPr="005226E7" w:rsidRDefault="00510BF3" w:rsidP="00510BF3">
      <w:pPr>
        <w:rPr>
          <w:rFonts w:asciiTheme="minorHAnsi" w:hAnsiTheme="minorHAnsi" w:cstheme="minorHAnsi"/>
          <w:sz w:val="23"/>
          <w:szCs w:val="23"/>
        </w:rPr>
      </w:pPr>
      <w:bookmarkStart w:id="23" w:name="_Hlk120765270"/>
      <w:r w:rsidRPr="005226E7">
        <w:rPr>
          <w:rFonts w:asciiTheme="minorHAnsi" w:hAnsiTheme="minorHAnsi" w:cstheme="minorHAnsi"/>
          <w:sz w:val="23"/>
          <w:szCs w:val="23"/>
        </w:rPr>
        <w:lastRenderedPageBreak/>
        <w:t>This figure shows</w:t>
      </w:r>
      <w:r>
        <w:rPr>
          <w:rFonts w:asciiTheme="minorHAnsi" w:hAnsiTheme="minorHAnsi" w:cstheme="minorHAnsi"/>
          <w:sz w:val="23"/>
          <w:szCs w:val="23"/>
        </w:rPr>
        <w:t xml:space="preserve"> normal </w:t>
      </w:r>
      <w:r w:rsidRPr="005226E7">
        <w:rPr>
          <w:rFonts w:asciiTheme="minorHAnsi" w:hAnsiTheme="minorHAnsi" w:cstheme="minorHAnsi"/>
          <w:sz w:val="23"/>
          <w:szCs w:val="23"/>
        </w:rPr>
        <w:t>negative feedback</w:t>
      </w:r>
      <w:r>
        <w:rPr>
          <w:rFonts w:asciiTheme="minorHAnsi" w:hAnsiTheme="minorHAnsi" w:cstheme="minorHAnsi"/>
          <w:sz w:val="23"/>
          <w:szCs w:val="23"/>
        </w:rPr>
        <w:t xml:space="preserve"> regulation </w:t>
      </w:r>
      <w:r w:rsidR="00970E11">
        <w:rPr>
          <w:rFonts w:asciiTheme="minorHAnsi" w:hAnsiTheme="minorHAnsi" w:cstheme="minorHAnsi"/>
          <w:sz w:val="23"/>
          <w:szCs w:val="23"/>
        </w:rPr>
        <w:t>that prevents blood glucose levels from rising too high or falling too low</w:t>
      </w:r>
      <w:r>
        <w:rPr>
          <w:rFonts w:asciiTheme="minorHAnsi" w:hAnsiTheme="minorHAnsi" w:cstheme="minorHAnsi"/>
          <w:sz w:val="23"/>
          <w:szCs w:val="23"/>
        </w:rPr>
        <w:t xml:space="preserve">. </w:t>
      </w:r>
      <w:bookmarkEnd w:id="23"/>
    </w:p>
    <w:p w14:paraId="5AE2393F" w14:textId="77777777" w:rsidR="00510BF3" w:rsidRPr="00652399" w:rsidRDefault="00510BF3" w:rsidP="00510BF3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noProof/>
          <w:sz w:val="23"/>
          <w:szCs w:val="23"/>
        </w:rPr>
        <w:drawing>
          <wp:inline distT="0" distB="0" distL="0" distR="0" wp14:anchorId="4DED9885" wp14:editId="2F0116B6">
            <wp:extent cx="5742432" cy="3950208"/>
            <wp:effectExtent l="0" t="0" r="0" b="0"/>
            <wp:docPr id="10" name="Picture 10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imelin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" t="6919" r="11700" b="8929"/>
                    <a:stretch/>
                  </pic:blipFill>
                  <pic:spPr bwMode="auto">
                    <a:xfrm>
                      <a:off x="0" y="0"/>
                      <a:ext cx="5742432" cy="395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9E34D" w14:textId="7FD93AF8" w:rsidR="00510BF3" w:rsidRDefault="00BF6989" w:rsidP="00510BF3">
      <w:pPr>
        <w:rPr>
          <w:rFonts w:asciiTheme="minorHAnsi" w:hAnsiTheme="minorHAnsi" w:cstheme="minorHAnsi"/>
          <w:sz w:val="23"/>
          <w:szCs w:val="23"/>
        </w:rPr>
      </w:pPr>
      <w:bookmarkStart w:id="24" w:name="_Hlk136718789"/>
      <w:r>
        <w:rPr>
          <w:rFonts w:asciiTheme="minorHAnsi" w:hAnsiTheme="minorHAnsi" w:cstheme="minorHAnsi"/>
          <w:b/>
          <w:sz w:val="23"/>
          <w:szCs w:val="23"/>
        </w:rPr>
        <w:t>20</w:t>
      </w:r>
      <w:r w:rsidR="00510BF3" w:rsidRPr="005226E7">
        <w:rPr>
          <w:rFonts w:asciiTheme="minorHAnsi" w:hAnsiTheme="minorHAnsi" w:cstheme="minorHAnsi"/>
          <w:b/>
          <w:sz w:val="23"/>
          <w:szCs w:val="23"/>
        </w:rPr>
        <w:t>a.</w:t>
      </w:r>
      <w:bookmarkStart w:id="25" w:name="_Hlk120680533"/>
      <w:bookmarkStart w:id="26" w:name="_Hlk136753308"/>
      <w:r w:rsidR="001C6B2D">
        <w:rPr>
          <w:rFonts w:asciiTheme="minorHAnsi" w:hAnsiTheme="minorHAnsi" w:cstheme="minorHAnsi"/>
          <w:sz w:val="23"/>
          <w:szCs w:val="23"/>
        </w:rPr>
        <w:t xml:space="preserve"> When blood glucose levels are high, </w:t>
      </w:r>
      <w:r w:rsidR="00667893">
        <w:rPr>
          <w:rFonts w:asciiTheme="minorHAnsi" w:hAnsiTheme="minorHAnsi" w:cstheme="minorHAnsi"/>
          <w:sz w:val="23"/>
          <w:szCs w:val="23"/>
        </w:rPr>
        <w:t xml:space="preserve">excess glucose is stored in </w:t>
      </w:r>
      <w:r w:rsidR="00510BF3" w:rsidRPr="005226E7">
        <w:rPr>
          <w:rFonts w:asciiTheme="minorHAnsi" w:hAnsiTheme="minorHAnsi" w:cstheme="minorHAnsi"/>
          <w:sz w:val="23"/>
          <w:szCs w:val="23"/>
          <w:u w:val="single"/>
        </w:rPr>
        <w:t>glycogen</w:t>
      </w:r>
      <w:r w:rsidR="00510BF3" w:rsidRPr="005226E7">
        <w:rPr>
          <w:rFonts w:asciiTheme="minorHAnsi" w:hAnsiTheme="minorHAnsi" w:cstheme="minorHAnsi"/>
          <w:sz w:val="23"/>
          <w:szCs w:val="23"/>
        </w:rPr>
        <w:t>, which is a polymer of</w:t>
      </w:r>
      <w:r w:rsidR="00510BF3">
        <w:rPr>
          <w:rFonts w:asciiTheme="minorHAnsi" w:hAnsiTheme="minorHAnsi" w:cstheme="minorHAnsi"/>
          <w:sz w:val="23"/>
          <w:szCs w:val="23"/>
        </w:rPr>
        <w:t xml:space="preserve"> glucose. </w:t>
      </w:r>
      <w:bookmarkEnd w:id="25"/>
      <w:bookmarkEnd w:id="26"/>
      <w:r w:rsidR="00510BF3" w:rsidRPr="005226E7">
        <w:rPr>
          <w:rFonts w:asciiTheme="minorHAnsi" w:hAnsiTheme="minorHAnsi" w:cstheme="minorHAnsi"/>
          <w:sz w:val="23"/>
          <w:szCs w:val="23"/>
        </w:rPr>
        <w:t xml:space="preserve">Write polymer next to glycogen in the figure. </w:t>
      </w:r>
    </w:p>
    <w:bookmarkEnd w:id="24"/>
    <w:p w14:paraId="5E41D797" w14:textId="6F7596A9" w:rsidR="00510BF3" w:rsidRPr="005226E7" w:rsidRDefault="00970E11" w:rsidP="00510BF3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2</w:t>
      </w:r>
      <w:r w:rsidR="00BF6989">
        <w:rPr>
          <w:rFonts w:asciiTheme="minorHAnsi" w:hAnsiTheme="minorHAnsi" w:cstheme="minorHAnsi"/>
          <w:b/>
          <w:sz w:val="23"/>
          <w:szCs w:val="23"/>
        </w:rPr>
        <w:t>0</w:t>
      </w:r>
      <w:r w:rsidR="00510BF3" w:rsidRPr="005226E7">
        <w:rPr>
          <w:rFonts w:asciiTheme="minorHAnsi" w:hAnsiTheme="minorHAnsi" w:cstheme="minorHAnsi"/>
          <w:b/>
          <w:sz w:val="23"/>
          <w:szCs w:val="23"/>
        </w:rPr>
        <w:t>b.</w:t>
      </w:r>
      <w:r w:rsidR="00510BF3" w:rsidRPr="005226E7">
        <w:rPr>
          <w:rFonts w:asciiTheme="minorHAnsi" w:hAnsiTheme="minorHAnsi" w:cstheme="minorHAnsi"/>
          <w:sz w:val="23"/>
          <w:szCs w:val="23"/>
        </w:rPr>
        <w:t xml:space="preserve"> </w:t>
      </w:r>
      <w:r w:rsidR="00510BF3" w:rsidRPr="005226E7">
        <w:rPr>
          <w:rFonts w:asciiTheme="minorHAnsi" w:hAnsiTheme="minorHAnsi" w:cstheme="minorHAnsi"/>
          <w:sz w:val="23"/>
          <w:szCs w:val="23"/>
          <w:u w:val="single"/>
        </w:rPr>
        <w:t>Insulin</w:t>
      </w:r>
      <w:r w:rsidR="00510BF3" w:rsidRPr="005226E7">
        <w:rPr>
          <w:rFonts w:asciiTheme="minorHAnsi" w:hAnsiTheme="minorHAnsi" w:cstheme="minorHAnsi"/>
          <w:sz w:val="23"/>
          <w:szCs w:val="23"/>
        </w:rPr>
        <w:t xml:space="preserve"> and </w:t>
      </w:r>
      <w:r w:rsidR="00510BF3" w:rsidRPr="005226E7">
        <w:rPr>
          <w:rFonts w:asciiTheme="minorHAnsi" w:hAnsiTheme="minorHAnsi" w:cstheme="minorHAnsi"/>
          <w:sz w:val="23"/>
          <w:szCs w:val="23"/>
          <w:u w:val="single"/>
        </w:rPr>
        <w:t>glucagon</w:t>
      </w:r>
      <w:r w:rsidR="00510BF3" w:rsidRPr="005226E7">
        <w:rPr>
          <w:rFonts w:asciiTheme="minorHAnsi" w:hAnsiTheme="minorHAnsi" w:cstheme="minorHAnsi"/>
          <w:sz w:val="23"/>
          <w:szCs w:val="23"/>
        </w:rPr>
        <w:t xml:space="preserve"> are hormones, which are chemical messengers that travel in the blood. Write hormone next to insulin and glucagon in the figure.</w:t>
      </w:r>
    </w:p>
    <w:p w14:paraId="1EF894CC" w14:textId="77777777" w:rsidR="00510BF3" w:rsidRPr="00B24F22" w:rsidRDefault="00510BF3" w:rsidP="00510BF3">
      <w:pPr>
        <w:rPr>
          <w:sz w:val="10"/>
          <w:szCs w:val="10"/>
        </w:rPr>
      </w:pPr>
    </w:p>
    <w:p w14:paraId="417120E3" w14:textId="602A796E" w:rsidR="00510BF3" w:rsidRPr="005226E7" w:rsidRDefault="00970E11" w:rsidP="00510BF3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2</w:t>
      </w:r>
      <w:r w:rsidR="00200370">
        <w:rPr>
          <w:rFonts w:asciiTheme="minorHAnsi" w:hAnsiTheme="minorHAnsi" w:cstheme="minorHAnsi"/>
          <w:b/>
          <w:sz w:val="23"/>
          <w:szCs w:val="23"/>
        </w:rPr>
        <w:t>1</w:t>
      </w:r>
      <w:r w:rsidR="00510BF3" w:rsidRPr="005226E7">
        <w:rPr>
          <w:rFonts w:asciiTheme="minorHAnsi" w:hAnsiTheme="minorHAnsi" w:cstheme="minorHAnsi"/>
          <w:b/>
          <w:sz w:val="23"/>
          <w:szCs w:val="23"/>
        </w:rPr>
        <w:t>a.</w:t>
      </w:r>
      <w:r w:rsidR="00510BF3" w:rsidRPr="005226E7">
        <w:rPr>
          <w:rFonts w:asciiTheme="minorHAnsi" w:hAnsiTheme="minorHAnsi" w:cstheme="minorHAnsi"/>
          <w:sz w:val="23"/>
          <w:szCs w:val="23"/>
        </w:rPr>
        <w:t xml:space="preserve"> After a person eats a meal, glucose is absorbed from the gut into the blood. Describe the physiological responses that prevent an excessive rise in blood glucose levels after a meal.</w:t>
      </w:r>
    </w:p>
    <w:p w14:paraId="2C0788F2" w14:textId="77777777" w:rsidR="00510BF3" w:rsidRPr="005226E7" w:rsidRDefault="00510BF3" w:rsidP="00510BF3">
      <w:pPr>
        <w:rPr>
          <w:rFonts w:asciiTheme="minorHAnsi" w:hAnsiTheme="minorHAnsi" w:cstheme="minorHAnsi"/>
          <w:sz w:val="23"/>
          <w:szCs w:val="23"/>
        </w:rPr>
      </w:pPr>
    </w:p>
    <w:p w14:paraId="381D75A5" w14:textId="77777777" w:rsidR="00510BF3" w:rsidRPr="005226E7" w:rsidRDefault="00510BF3" w:rsidP="00510BF3">
      <w:pPr>
        <w:rPr>
          <w:rFonts w:asciiTheme="minorHAnsi" w:hAnsiTheme="minorHAnsi" w:cstheme="minorHAnsi"/>
          <w:sz w:val="23"/>
          <w:szCs w:val="23"/>
        </w:rPr>
      </w:pPr>
    </w:p>
    <w:p w14:paraId="5A3D9B12" w14:textId="77777777" w:rsidR="00970E11" w:rsidRDefault="00970E11" w:rsidP="00510BF3">
      <w:pPr>
        <w:rPr>
          <w:rFonts w:asciiTheme="minorHAnsi" w:hAnsiTheme="minorHAnsi" w:cstheme="minorHAnsi"/>
          <w:sz w:val="23"/>
          <w:szCs w:val="23"/>
        </w:rPr>
      </w:pPr>
    </w:p>
    <w:p w14:paraId="043B44C7" w14:textId="58431600" w:rsidR="00510BF3" w:rsidRPr="005226E7" w:rsidRDefault="00970E11" w:rsidP="00510BF3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2</w:t>
      </w:r>
      <w:r w:rsidR="00200370">
        <w:rPr>
          <w:rFonts w:asciiTheme="minorHAnsi" w:hAnsiTheme="minorHAnsi" w:cstheme="minorHAnsi"/>
          <w:b/>
          <w:sz w:val="23"/>
          <w:szCs w:val="23"/>
        </w:rPr>
        <w:t>1</w:t>
      </w:r>
      <w:r w:rsidR="00510BF3" w:rsidRPr="005226E7">
        <w:rPr>
          <w:rFonts w:asciiTheme="minorHAnsi" w:hAnsiTheme="minorHAnsi" w:cstheme="minorHAnsi"/>
          <w:b/>
          <w:sz w:val="23"/>
          <w:szCs w:val="23"/>
        </w:rPr>
        <w:t>b.</w:t>
      </w:r>
      <w:r w:rsidR="00510BF3" w:rsidRPr="005226E7">
        <w:rPr>
          <w:rFonts w:asciiTheme="minorHAnsi" w:hAnsiTheme="minorHAnsi" w:cstheme="minorHAnsi"/>
          <w:sz w:val="23"/>
          <w:szCs w:val="23"/>
        </w:rPr>
        <w:t xml:space="preserve"> When a person has not eaten for a long time, what physiological responses help to prevent blood glucose levels from falling too low?</w:t>
      </w:r>
    </w:p>
    <w:p w14:paraId="70CA47ED" w14:textId="77777777" w:rsidR="00510BF3" w:rsidRPr="005226E7" w:rsidRDefault="00510BF3" w:rsidP="00510BF3">
      <w:pPr>
        <w:rPr>
          <w:rFonts w:asciiTheme="minorHAnsi" w:hAnsiTheme="minorHAnsi" w:cstheme="minorHAnsi"/>
          <w:b/>
          <w:sz w:val="23"/>
          <w:szCs w:val="23"/>
        </w:rPr>
      </w:pPr>
    </w:p>
    <w:p w14:paraId="1B3653CC" w14:textId="77777777" w:rsidR="00510BF3" w:rsidRPr="005226E7" w:rsidRDefault="00510BF3" w:rsidP="00510BF3">
      <w:pPr>
        <w:rPr>
          <w:rFonts w:asciiTheme="minorHAnsi" w:hAnsiTheme="minorHAnsi" w:cstheme="minorHAnsi"/>
          <w:b/>
          <w:sz w:val="23"/>
          <w:szCs w:val="23"/>
        </w:rPr>
      </w:pPr>
    </w:p>
    <w:p w14:paraId="0E3986F7" w14:textId="77777777" w:rsidR="00510BF3" w:rsidRPr="005226E7" w:rsidRDefault="00510BF3" w:rsidP="00510BF3">
      <w:pPr>
        <w:rPr>
          <w:rFonts w:asciiTheme="minorHAnsi" w:hAnsiTheme="minorHAnsi" w:cstheme="minorHAnsi"/>
          <w:b/>
          <w:sz w:val="23"/>
          <w:szCs w:val="23"/>
        </w:rPr>
      </w:pPr>
    </w:p>
    <w:p w14:paraId="78D12628" w14:textId="4E6A996F" w:rsidR="00510BF3" w:rsidRPr="005226E7" w:rsidRDefault="00970E11" w:rsidP="00510BF3">
      <w:pPr>
        <w:rPr>
          <w:rFonts w:asciiTheme="minorHAnsi" w:hAnsiTheme="minorHAnsi" w:cstheme="minorHAnsi"/>
          <w:sz w:val="23"/>
          <w:szCs w:val="23"/>
        </w:rPr>
      </w:pPr>
      <w:bookmarkStart w:id="27" w:name="_Hlk134687706"/>
      <w:r>
        <w:rPr>
          <w:rFonts w:asciiTheme="minorHAnsi" w:hAnsiTheme="minorHAnsi" w:cstheme="minorHAnsi"/>
          <w:b/>
          <w:sz w:val="23"/>
          <w:szCs w:val="23"/>
        </w:rPr>
        <w:t>2</w:t>
      </w:r>
      <w:r w:rsidR="00200370">
        <w:rPr>
          <w:rFonts w:asciiTheme="minorHAnsi" w:hAnsiTheme="minorHAnsi" w:cstheme="minorHAnsi"/>
          <w:b/>
          <w:sz w:val="23"/>
          <w:szCs w:val="23"/>
        </w:rPr>
        <w:t>2</w:t>
      </w:r>
      <w:r w:rsidR="00510BF3" w:rsidRPr="005226E7">
        <w:rPr>
          <w:rFonts w:asciiTheme="minorHAnsi" w:hAnsiTheme="minorHAnsi" w:cstheme="minorHAnsi"/>
          <w:b/>
          <w:sz w:val="23"/>
          <w:szCs w:val="23"/>
        </w:rPr>
        <w:t xml:space="preserve">a. </w:t>
      </w:r>
      <w:r w:rsidR="00510BF3" w:rsidRPr="005226E7">
        <w:rPr>
          <w:rFonts w:asciiTheme="minorHAnsi" w:hAnsiTheme="minorHAnsi" w:cstheme="minorHAnsi"/>
          <w:sz w:val="23"/>
          <w:szCs w:val="23"/>
        </w:rPr>
        <w:t>In a person with type 1 diabetes, the pancreas</w:t>
      </w:r>
      <w:r w:rsidR="00FC739F">
        <w:rPr>
          <w:rFonts w:asciiTheme="minorHAnsi" w:hAnsiTheme="minorHAnsi" w:cstheme="minorHAnsi"/>
          <w:sz w:val="23"/>
          <w:szCs w:val="23"/>
        </w:rPr>
        <w:t xml:space="preserve"> can’t </w:t>
      </w:r>
      <w:r w:rsidR="00510BF3" w:rsidRPr="005226E7">
        <w:rPr>
          <w:rFonts w:asciiTheme="minorHAnsi" w:hAnsiTheme="minorHAnsi" w:cstheme="minorHAnsi"/>
          <w:sz w:val="23"/>
          <w:szCs w:val="23"/>
        </w:rPr>
        <w:t>secrete insulin.</w:t>
      </w:r>
      <w:r w:rsidR="00000EFE">
        <w:rPr>
          <w:rFonts w:asciiTheme="minorHAnsi" w:hAnsiTheme="minorHAnsi" w:cstheme="minorHAnsi"/>
          <w:sz w:val="23"/>
          <w:szCs w:val="23"/>
        </w:rPr>
        <w:t xml:space="preserve"> </w:t>
      </w:r>
      <w:r w:rsidR="00200370">
        <w:rPr>
          <w:rFonts w:asciiTheme="minorHAnsi" w:hAnsiTheme="minorHAnsi" w:cstheme="minorHAnsi"/>
          <w:sz w:val="23"/>
          <w:szCs w:val="23"/>
        </w:rPr>
        <w:t>Which effect would the</w:t>
      </w:r>
      <w:r w:rsidR="00F21B91">
        <w:rPr>
          <w:rFonts w:asciiTheme="minorHAnsi" w:hAnsiTheme="minorHAnsi" w:cstheme="minorHAnsi"/>
          <w:sz w:val="23"/>
          <w:szCs w:val="23"/>
        </w:rPr>
        <w:t xml:space="preserve"> lack </w:t>
      </w:r>
      <w:r w:rsidR="00200370">
        <w:rPr>
          <w:rFonts w:asciiTheme="minorHAnsi" w:hAnsiTheme="minorHAnsi" w:cstheme="minorHAnsi"/>
          <w:sz w:val="23"/>
          <w:szCs w:val="23"/>
        </w:rPr>
        <w:t xml:space="preserve">of insulin have?  </w:t>
      </w:r>
      <w:r w:rsidR="002F03E7">
        <w:rPr>
          <w:rFonts w:asciiTheme="minorHAnsi" w:hAnsiTheme="minorHAnsi" w:cstheme="minorHAnsi"/>
          <w:sz w:val="23"/>
          <w:szCs w:val="23"/>
        </w:rPr>
        <w:t xml:space="preserve">higher than normal </w:t>
      </w:r>
      <w:r w:rsidR="00200370">
        <w:rPr>
          <w:rFonts w:asciiTheme="minorHAnsi" w:hAnsiTheme="minorHAnsi" w:cstheme="minorHAnsi"/>
          <w:sz w:val="23"/>
          <w:szCs w:val="23"/>
        </w:rPr>
        <w:t xml:space="preserve">blood glucose levels </w:t>
      </w:r>
      <w:r w:rsidR="002F03E7" w:rsidRPr="00685CCB">
        <w:rPr>
          <w:rFonts w:asciiTheme="minorHAnsi" w:hAnsiTheme="minorHAnsi" w:cstheme="minorHAnsi"/>
          <w:sz w:val="23"/>
          <w:szCs w:val="23"/>
        </w:rPr>
        <w:t xml:space="preserve">___   </w:t>
      </w:r>
      <w:r w:rsidR="002F03E7">
        <w:rPr>
          <w:rFonts w:asciiTheme="minorHAnsi" w:hAnsiTheme="minorHAnsi" w:cstheme="minorHAnsi"/>
          <w:sz w:val="23"/>
          <w:szCs w:val="23"/>
        </w:rPr>
        <w:t xml:space="preserve"> lower than normal</w:t>
      </w:r>
      <w:r w:rsidR="00000EFE">
        <w:rPr>
          <w:rFonts w:asciiTheme="minorHAnsi" w:hAnsiTheme="minorHAnsi" w:cstheme="minorHAnsi"/>
          <w:sz w:val="23"/>
          <w:szCs w:val="23"/>
        </w:rPr>
        <w:t xml:space="preserve"> </w:t>
      </w:r>
      <w:r w:rsidR="002F03E7" w:rsidRPr="00685CCB">
        <w:rPr>
          <w:rFonts w:asciiTheme="minorHAnsi" w:hAnsiTheme="minorHAnsi" w:cstheme="minorHAnsi"/>
          <w:sz w:val="23"/>
          <w:szCs w:val="23"/>
        </w:rPr>
        <w:t>___</w:t>
      </w:r>
    </w:p>
    <w:bookmarkEnd w:id="27"/>
    <w:p w14:paraId="0AB1D1E8" w14:textId="689300C2" w:rsidR="00510BF3" w:rsidRPr="005226E7" w:rsidRDefault="00200370" w:rsidP="00510BF3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22</w:t>
      </w:r>
      <w:r w:rsidR="00510BF3" w:rsidRPr="005226E7">
        <w:rPr>
          <w:rFonts w:asciiTheme="minorHAnsi" w:hAnsiTheme="minorHAnsi" w:cstheme="minorHAnsi"/>
          <w:b/>
          <w:sz w:val="23"/>
          <w:szCs w:val="23"/>
        </w:rPr>
        <w:t>b</w:t>
      </w:r>
      <w:r w:rsidR="00510BF3" w:rsidRPr="005226E7">
        <w:rPr>
          <w:rFonts w:asciiTheme="minorHAnsi" w:hAnsiTheme="minorHAnsi" w:cstheme="minorHAnsi"/>
          <w:sz w:val="23"/>
          <w:szCs w:val="23"/>
        </w:rPr>
        <w:t>. Explain your reasoning.</w:t>
      </w:r>
    </w:p>
    <w:p w14:paraId="62CE710B" w14:textId="77777777" w:rsidR="00510BF3" w:rsidRPr="005226E7" w:rsidRDefault="00510BF3" w:rsidP="00510BF3">
      <w:pPr>
        <w:rPr>
          <w:rFonts w:asciiTheme="minorHAnsi" w:hAnsiTheme="minorHAnsi" w:cstheme="minorHAnsi"/>
          <w:sz w:val="23"/>
          <w:szCs w:val="23"/>
        </w:rPr>
      </w:pPr>
    </w:p>
    <w:p w14:paraId="7E0AACDC" w14:textId="77777777" w:rsidR="00DA3CA7" w:rsidRDefault="00DA3CA7" w:rsidP="00510BF3">
      <w:pPr>
        <w:rPr>
          <w:rFonts w:asciiTheme="minorHAnsi" w:hAnsiTheme="minorHAnsi" w:cstheme="minorHAnsi"/>
        </w:rPr>
      </w:pPr>
    </w:p>
    <w:p w14:paraId="24D3A2F1" w14:textId="2B6C8A84" w:rsidR="00510BF3" w:rsidRPr="00916AD7" w:rsidRDefault="00510BF3" w:rsidP="00510BF3">
      <w:pPr>
        <w:rPr>
          <w:rFonts w:asciiTheme="minorHAnsi" w:hAnsiTheme="minorHAnsi" w:cstheme="minorHAnsi"/>
          <w:sz w:val="22"/>
          <w:szCs w:val="22"/>
        </w:rPr>
      </w:pPr>
    </w:p>
    <w:p w14:paraId="3E65D9FA" w14:textId="3A250CAE" w:rsidR="00DA3CA7" w:rsidRPr="00DA3CA7" w:rsidRDefault="00200370" w:rsidP="003A01A8">
      <w:pPr>
        <w:rPr>
          <w:rFonts w:asciiTheme="minorHAnsi" w:hAnsiTheme="minorHAnsi" w:cstheme="minorHAnsi"/>
        </w:rPr>
      </w:pPr>
      <w:bookmarkStart w:id="28" w:name="_Hlk137011423"/>
      <w:bookmarkStart w:id="29" w:name="_Hlk136719605"/>
      <w:r>
        <w:rPr>
          <w:rFonts w:asciiTheme="minorHAnsi" w:hAnsiTheme="minorHAnsi" w:cstheme="minorHAnsi"/>
          <w:b/>
          <w:sz w:val="23"/>
          <w:szCs w:val="23"/>
        </w:rPr>
        <w:t>23</w:t>
      </w:r>
      <w:r w:rsidR="00510BF3" w:rsidRPr="005226E7">
        <w:rPr>
          <w:rFonts w:asciiTheme="minorHAnsi" w:hAnsiTheme="minorHAnsi" w:cstheme="minorHAnsi"/>
          <w:b/>
          <w:sz w:val="23"/>
          <w:szCs w:val="23"/>
        </w:rPr>
        <w:t>.</w:t>
      </w:r>
      <w:bookmarkStart w:id="30" w:name="_Hlk135645654"/>
      <w:r w:rsidR="001C6B2D">
        <w:rPr>
          <w:rFonts w:asciiTheme="minorHAnsi" w:hAnsiTheme="minorHAnsi" w:cstheme="minorHAnsi"/>
          <w:sz w:val="23"/>
          <w:szCs w:val="23"/>
        </w:rPr>
        <w:t xml:space="preserve"> </w:t>
      </w:r>
      <w:bookmarkStart w:id="31" w:name="_Hlk137014127"/>
      <w:r w:rsidR="001C6B2D">
        <w:rPr>
          <w:rFonts w:asciiTheme="minorHAnsi" w:hAnsiTheme="minorHAnsi" w:cstheme="minorHAnsi"/>
          <w:sz w:val="23"/>
          <w:szCs w:val="23"/>
        </w:rPr>
        <w:t xml:space="preserve">Type </w:t>
      </w:r>
      <w:r w:rsidR="000A2F53">
        <w:rPr>
          <w:rFonts w:asciiTheme="minorHAnsi" w:hAnsiTheme="minorHAnsi" w:cstheme="minorHAnsi"/>
          <w:sz w:val="23"/>
          <w:szCs w:val="23"/>
        </w:rPr>
        <w:t xml:space="preserve">2 </w:t>
      </w:r>
      <w:r w:rsidR="00D1056E">
        <w:rPr>
          <w:rFonts w:asciiTheme="minorHAnsi" w:hAnsiTheme="minorHAnsi" w:cstheme="minorHAnsi"/>
          <w:sz w:val="23"/>
          <w:szCs w:val="23"/>
        </w:rPr>
        <w:t>diabetes</w:t>
      </w:r>
      <w:r w:rsidR="001C6B2D">
        <w:rPr>
          <w:rFonts w:asciiTheme="minorHAnsi" w:hAnsiTheme="minorHAnsi" w:cstheme="minorHAnsi"/>
          <w:sz w:val="23"/>
          <w:szCs w:val="23"/>
        </w:rPr>
        <w:t xml:space="preserve"> begins with insulin resistance (defined in this flowchart). Fill </w:t>
      </w:r>
      <w:r w:rsidR="003A01A8">
        <w:rPr>
          <w:rFonts w:asciiTheme="minorHAnsi" w:hAnsiTheme="minorHAnsi" w:cstheme="minorHAnsi"/>
          <w:sz w:val="23"/>
          <w:szCs w:val="23"/>
        </w:rPr>
        <w:t>in the blanks</w:t>
      </w:r>
      <w:bookmarkEnd w:id="30"/>
      <w:r w:rsidR="007F26D2">
        <w:rPr>
          <w:rFonts w:asciiTheme="minorHAnsi" w:hAnsiTheme="minorHAnsi" w:cstheme="minorHAnsi"/>
          <w:sz w:val="23"/>
          <w:szCs w:val="23"/>
        </w:rPr>
        <w:t>.</w:t>
      </w:r>
      <w:bookmarkEnd w:id="28"/>
    </w:p>
    <w:tbl>
      <w:tblPr>
        <w:tblStyle w:val="TableGrid"/>
        <w:tblW w:w="9864" w:type="dxa"/>
        <w:jc w:val="center"/>
        <w:tblLook w:val="04A0" w:firstRow="1" w:lastRow="0" w:firstColumn="1" w:lastColumn="0" w:noHBand="0" w:noVBand="1"/>
      </w:tblPr>
      <w:tblGrid>
        <w:gridCol w:w="10536"/>
      </w:tblGrid>
      <w:tr w:rsidR="00DA3CA7" w14:paraId="6D85FBFD" w14:textId="77777777" w:rsidTr="00DA3CA7">
        <w:trPr>
          <w:jc w:val="center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B0C2F79" w14:textId="4530059A" w:rsidR="00DA3CA7" w:rsidRDefault="00E72E0B" w:rsidP="003A01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E53BB43" wp14:editId="44FA55A2">
                  <wp:extent cx="6553062" cy="876300"/>
                  <wp:effectExtent l="0" t="0" r="635" b="0"/>
                  <wp:docPr id="14557825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782518" name="Picture 1455782518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2" t="18924" r="291" b="20390"/>
                          <a:stretch/>
                        </pic:blipFill>
                        <pic:spPr bwMode="auto">
                          <a:xfrm>
                            <a:off x="0" y="0"/>
                            <a:ext cx="6557022" cy="876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17F8B" w14:textId="0FA7B025" w:rsidR="001A5F57" w:rsidRPr="00FC071E" w:rsidRDefault="001B0EC4" w:rsidP="007129C0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</w:rPr>
      </w:pPr>
      <w:bookmarkStart w:id="32" w:name="_Hlk9264564"/>
      <w:bookmarkEnd w:id="29"/>
      <w:bookmarkEnd w:id="31"/>
      <w:r>
        <w:rPr>
          <w:rFonts w:asciiTheme="minorHAnsi" w:hAnsiTheme="minorHAnsi" w:cstheme="minorHAnsi"/>
          <w:b/>
        </w:rPr>
        <w:lastRenderedPageBreak/>
        <w:t xml:space="preserve">Positive </w:t>
      </w:r>
      <w:r w:rsidR="00714303">
        <w:rPr>
          <w:rFonts w:asciiTheme="minorHAnsi" w:hAnsiTheme="minorHAnsi" w:cstheme="minorHAnsi"/>
          <w:b/>
        </w:rPr>
        <w:t>feedback produces rapid change</w:t>
      </w:r>
      <w:r w:rsidR="00C130AC">
        <w:rPr>
          <w:rFonts w:asciiTheme="minorHAnsi" w:hAnsiTheme="minorHAnsi" w:cstheme="minorHAnsi"/>
          <w:b/>
        </w:rPr>
        <w:t>.</w:t>
      </w:r>
    </w:p>
    <w:p w14:paraId="29BEC6B2" w14:textId="0389E965" w:rsidR="00EE5641" w:rsidRDefault="001C56E6" w:rsidP="001C56E6">
      <w:pPr>
        <w:rPr>
          <w:rFonts w:asciiTheme="minorHAnsi" w:hAnsiTheme="minorHAnsi" w:cstheme="minorHAnsi"/>
        </w:rPr>
      </w:pPr>
      <w:bookmarkStart w:id="33" w:name="_Hlk135645748"/>
      <w:bookmarkStart w:id="34" w:name="_Hlk136753591"/>
      <w:bookmarkStart w:id="35" w:name="_Hlk109715143"/>
      <w:r w:rsidRPr="005226E7">
        <w:rPr>
          <w:rFonts w:asciiTheme="minorHAnsi" w:hAnsiTheme="minorHAnsi" w:cstheme="minorHAnsi"/>
        </w:rPr>
        <w:t xml:space="preserve">In </w:t>
      </w:r>
      <w:r w:rsidRPr="005226E7">
        <w:rPr>
          <w:rFonts w:asciiTheme="minorHAnsi" w:hAnsiTheme="minorHAnsi" w:cstheme="minorHAnsi"/>
          <w:b/>
        </w:rPr>
        <w:t>positive feedback</w:t>
      </w:r>
      <w:r w:rsidRPr="005226E7">
        <w:rPr>
          <w:rFonts w:asciiTheme="minorHAnsi" w:hAnsiTheme="minorHAnsi" w:cstheme="minorHAnsi"/>
        </w:rPr>
        <w:t xml:space="preserve">, an initial change stimulates </w:t>
      </w:r>
      <w:r w:rsidRPr="005226E7">
        <w:rPr>
          <w:rFonts w:asciiTheme="minorHAnsi" w:hAnsiTheme="minorHAnsi" w:cstheme="minorHAnsi"/>
          <w:u w:val="single"/>
        </w:rPr>
        <w:t>more change in the same direction</w:t>
      </w:r>
      <w:r w:rsidRPr="005226E7">
        <w:rPr>
          <w:rFonts w:asciiTheme="minorHAnsi" w:hAnsiTheme="minorHAnsi" w:cstheme="minorHAnsi"/>
        </w:rPr>
        <w:t xml:space="preserve">. Thus, positive feedback </w:t>
      </w:r>
      <w:r w:rsidR="00EE5641">
        <w:rPr>
          <w:rFonts w:asciiTheme="minorHAnsi" w:hAnsiTheme="minorHAnsi" w:cstheme="minorHAnsi"/>
        </w:rPr>
        <w:t>amplifies</w:t>
      </w:r>
      <w:r w:rsidR="00EA477B">
        <w:rPr>
          <w:rFonts w:asciiTheme="minorHAnsi" w:hAnsiTheme="minorHAnsi" w:cstheme="minorHAnsi"/>
        </w:rPr>
        <w:t xml:space="preserve"> an </w:t>
      </w:r>
      <w:r w:rsidR="00EE5641">
        <w:rPr>
          <w:rFonts w:asciiTheme="minorHAnsi" w:hAnsiTheme="minorHAnsi" w:cstheme="minorHAnsi"/>
        </w:rPr>
        <w:t>initial change</w:t>
      </w:r>
      <w:r w:rsidR="00AA2F2D">
        <w:rPr>
          <w:rFonts w:asciiTheme="minorHAnsi" w:hAnsiTheme="minorHAnsi" w:cstheme="minorHAnsi"/>
        </w:rPr>
        <w:t>.</w:t>
      </w:r>
      <w:r w:rsidR="009F6193">
        <w:rPr>
          <w:rFonts w:asciiTheme="minorHAnsi" w:hAnsiTheme="minorHAnsi" w:cstheme="minorHAnsi"/>
        </w:rPr>
        <w:t xml:space="preserve"> The result is </w:t>
      </w:r>
      <w:r w:rsidRPr="00A67DEF">
        <w:rPr>
          <w:rFonts w:asciiTheme="minorHAnsi" w:hAnsiTheme="minorHAnsi" w:cstheme="minorHAnsi"/>
          <w:u w:val="single"/>
        </w:rPr>
        <w:t>rapid change</w:t>
      </w:r>
      <w:r>
        <w:rPr>
          <w:rFonts w:asciiTheme="minorHAnsi" w:hAnsiTheme="minorHAnsi" w:cstheme="minorHAnsi"/>
        </w:rPr>
        <w:t>.</w:t>
      </w:r>
      <w:r w:rsidRPr="005226E7">
        <w:rPr>
          <w:rFonts w:asciiTheme="minorHAnsi" w:hAnsiTheme="minorHAnsi" w:cstheme="minorHAnsi"/>
        </w:rPr>
        <w:t xml:space="preserve"> </w:t>
      </w:r>
      <w:bookmarkEnd w:id="33"/>
    </w:p>
    <w:bookmarkEnd w:id="34"/>
    <w:p w14:paraId="6A751A25" w14:textId="6C91A047" w:rsidR="001C56E6" w:rsidRPr="00EE5641" w:rsidRDefault="001C56E6" w:rsidP="001C56E6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4715"/>
        <w:gridCol w:w="4861"/>
      </w:tblGrid>
      <w:tr w:rsidR="001C56E6" w:rsidRPr="005226E7" w14:paraId="6315249E" w14:textId="77777777" w:rsidTr="00B54F0A">
        <w:trPr>
          <w:jc w:val="center"/>
        </w:trPr>
        <w:tc>
          <w:tcPr>
            <w:tcW w:w="4715" w:type="dxa"/>
            <w:tcBorders>
              <w:top w:val="nil"/>
              <w:left w:val="nil"/>
              <w:bottom w:val="nil"/>
            </w:tcBorders>
          </w:tcPr>
          <w:p w14:paraId="2978EB10" w14:textId="77777777" w:rsidR="001C56E6" w:rsidRPr="00EA477B" w:rsidRDefault="001C56E6" w:rsidP="00B54F0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1EDE94B0" w14:textId="77777777" w:rsidR="001C56E6" w:rsidRDefault="001C56E6" w:rsidP="00B54F0A">
            <w:pPr>
              <w:rPr>
                <w:rFonts w:asciiTheme="minorHAnsi" w:hAnsiTheme="minorHAnsi" w:cstheme="minorHAnsi"/>
              </w:rPr>
            </w:pPr>
            <w:r w:rsidRPr="005226E7">
              <w:rPr>
                <w:rFonts w:asciiTheme="minorHAnsi" w:hAnsiTheme="minorHAnsi" w:cstheme="minorHAnsi"/>
              </w:rPr>
              <w:t xml:space="preserve">For example, this figure shows how positive feedback contributes to the rapid formation of a platelet plug when a blood vessel has been injured. </w:t>
            </w:r>
          </w:p>
          <w:p w14:paraId="5BFAEF8A" w14:textId="77777777" w:rsidR="001C56E6" w:rsidRPr="00D5536E" w:rsidRDefault="001C56E6" w:rsidP="00B54F0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4C46589" w14:textId="77777777" w:rsidR="001C56E6" w:rsidRPr="005226E7" w:rsidRDefault="001C56E6" w:rsidP="00B54F0A">
            <w:pPr>
              <w:rPr>
                <w:rFonts w:asciiTheme="minorHAnsi" w:hAnsiTheme="minorHAnsi" w:cstheme="minorHAnsi"/>
              </w:rPr>
            </w:pPr>
            <w:proofErr w:type="gramStart"/>
            <w:r w:rsidRPr="005226E7">
              <w:rPr>
                <w:rFonts w:asciiTheme="minorHAnsi" w:hAnsiTheme="minorHAnsi" w:cstheme="minorHAnsi"/>
              </w:rPr>
              <w:t>●  Blood</w:t>
            </w:r>
            <w:proofErr w:type="gramEnd"/>
            <w:r w:rsidRPr="005226E7">
              <w:rPr>
                <w:rFonts w:asciiTheme="minorHAnsi" w:hAnsiTheme="minorHAnsi" w:cstheme="minorHAnsi"/>
              </w:rPr>
              <w:t xml:space="preserve"> contains platelets, which stick to</w:t>
            </w:r>
          </w:p>
          <w:p w14:paraId="3D7821E5" w14:textId="77777777" w:rsidR="001C56E6" w:rsidRDefault="001C56E6" w:rsidP="00B54F0A">
            <w:pPr>
              <w:rPr>
                <w:rFonts w:asciiTheme="minorHAnsi" w:hAnsiTheme="minorHAnsi" w:cstheme="minorHAnsi"/>
              </w:rPr>
            </w:pPr>
            <w:r w:rsidRPr="005226E7">
              <w:rPr>
                <w:rFonts w:asciiTheme="minorHAnsi" w:hAnsiTheme="minorHAnsi" w:cstheme="minorHAnsi"/>
              </w:rPr>
              <w:t xml:space="preserve">     injured blood vessel tissue. </w:t>
            </w:r>
          </w:p>
          <w:p w14:paraId="44B921F6" w14:textId="77777777" w:rsidR="001C56E6" w:rsidRPr="00D5536E" w:rsidRDefault="001C56E6" w:rsidP="00B54F0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D58B70F" w14:textId="77777777" w:rsidR="001C56E6" w:rsidRPr="005226E7" w:rsidRDefault="001C56E6" w:rsidP="00B54F0A">
            <w:pPr>
              <w:rPr>
                <w:rFonts w:asciiTheme="minorHAnsi" w:hAnsiTheme="minorHAnsi" w:cstheme="minorHAnsi"/>
              </w:rPr>
            </w:pPr>
            <w:proofErr w:type="gramStart"/>
            <w:r w:rsidRPr="005226E7">
              <w:rPr>
                <w:rFonts w:asciiTheme="minorHAnsi" w:hAnsiTheme="minorHAnsi" w:cstheme="minorHAnsi"/>
              </w:rPr>
              <w:t>●  When</w:t>
            </w:r>
            <w:proofErr w:type="gramEnd"/>
            <w:r w:rsidRPr="005226E7">
              <w:rPr>
                <w:rFonts w:asciiTheme="minorHAnsi" w:hAnsiTheme="minorHAnsi" w:cstheme="minorHAnsi"/>
              </w:rPr>
              <w:t xml:space="preserve"> platelets stick to injured tissue, they</w:t>
            </w:r>
          </w:p>
          <w:p w14:paraId="1F736204" w14:textId="77777777" w:rsidR="001C56E6" w:rsidRPr="005226E7" w:rsidRDefault="001C56E6" w:rsidP="00B54F0A">
            <w:pPr>
              <w:rPr>
                <w:rFonts w:asciiTheme="minorHAnsi" w:hAnsiTheme="minorHAnsi" w:cstheme="minorHAnsi"/>
              </w:rPr>
            </w:pPr>
            <w:r w:rsidRPr="005226E7">
              <w:rPr>
                <w:rFonts w:asciiTheme="minorHAnsi" w:hAnsiTheme="minorHAnsi" w:cstheme="minorHAnsi"/>
              </w:rPr>
              <w:t xml:space="preserve">     begin to secrete chemical signals </w:t>
            </w:r>
            <w:proofErr w:type="gramStart"/>
            <w:r w:rsidRPr="005226E7">
              <w:rPr>
                <w:rFonts w:asciiTheme="minorHAnsi" w:hAnsiTheme="minorHAnsi" w:cstheme="minorHAnsi"/>
              </w:rPr>
              <w:t>that</w:t>
            </w:r>
            <w:proofErr w:type="gramEnd"/>
            <w:r w:rsidRPr="005226E7">
              <w:rPr>
                <w:rFonts w:asciiTheme="minorHAnsi" w:hAnsiTheme="minorHAnsi" w:cstheme="minorHAnsi"/>
              </w:rPr>
              <w:t xml:space="preserve"> </w:t>
            </w:r>
          </w:p>
          <w:p w14:paraId="2883E356" w14:textId="77777777" w:rsidR="001C56E6" w:rsidRDefault="001C56E6" w:rsidP="00B54F0A">
            <w:pPr>
              <w:rPr>
                <w:rFonts w:asciiTheme="minorHAnsi" w:hAnsiTheme="minorHAnsi" w:cstheme="minorHAnsi"/>
              </w:rPr>
            </w:pPr>
            <w:r w:rsidRPr="005226E7">
              <w:rPr>
                <w:rFonts w:asciiTheme="minorHAnsi" w:hAnsiTheme="minorHAnsi" w:cstheme="minorHAnsi"/>
              </w:rPr>
              <w:t xml:space="preserve">     attract more platelets. </w:t>
            </w:r>
          </w:p>
          <w:p w14:paraId="66B51057" w14:textId="77777777" w:rsidR="001C56E6" w:rsidRPr="00D5536E" w:rsidRDefault="001C56E6" w:rsidP="00B54F0A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B40B8FD" w14:textId="77777777" w:rsidR="001C56E6" w:rsidRPr="005226E7" w:rsidRDefault="001C56E6" w:rsidP="00B54F0A">
            <w:pPr>
              <w:rPr>
                <w:rFonts w:asciiTheme="minorHAnsi" w:hAnsiTheme="minorHAnsi" w:cstheme="minorHAnsi"/>
              </w:rPr>
            </w:pPr>
            <w:proofErr w:type="gramStart"/>
            <w:r w:rsidRPr="005226E7">
              <w:rPr>
                <w:rFonts w:asciiTheme="minorHAnsi" w:hAnsiTheme="minorHAnsi" w:cstheme="minorHAnsi"/>
              </w:rPr>
              <w:t>●  Many</w:t>
            </w:r>
            <w:proofErr w:type="gramEnd"/>
            <w:r w:rsidRPr="005226E7">
              <w:rPr>
                <w:rFonts w:asciiTheme="minorHAnsi" w:hAnsiTheme="minorHAnsi" w:cstheme="minorHAnsi"/>
              </w:rPr>
              <w:t xml:space="preserve"> platelets accumulate quickly and </w:t>
            </w:r>
          </w:p>
          <w:p w14:paraId="0D05A485" w14:textId="77777777" w:rsidR="001C56E6" w:rsidRPr="005226E7" w:rsidRDefault="001C56E6" w:rsidP="00B54F0A">
            <w:pPr>
              <w:rPr>
                <w:rFonts w:asciiTheme="minorHAnsi" w:hAnsiTheme="minorHAnsi" w:cstheme="minorHAnsi"/>
              </w:rPr>
            </w:pPr>
            <w:r w:rsidRPr="005226E7">
              <w:rPr>
                <w:rFonts w:asciiTheme="minorHAnsi" w:hAnsiTheme="minorHAnsi" w:cstheme="minorHAnsi"/>
              </w:rPr>
              <w:t xml:space="preserve">     plug the hole in the injured blood vessel.</w:t>
            </w:r>
          </w:p>
          <w:p w14:paraId="2C85374B" w14:textId="77777777" w:rsidR="001C56E6" w:rsidRPr="00D5536E" w:rsidRDefault="001C56E6" w:rsidP="00B54F0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A6FBD6" w14:textId="7F131127" w:rsidR="001C56E6" w:rsidRPr="005226E7" w:rsidRDefault="00200370" w:rsidP="00B54F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  <w:r w:rsidR="001C56E6" w:rsidRPr="005226E7">
              <w:rPr>
                <w:rFonts w:asciiTheme="minorHAnsi" w:hAnsiTheme="minorHAnsi" w:cstheme="minorHAnsi"/>
                <w:b/>
              </w:rPr>
              <w:t>.</w:t>
            </w:r>
            <w:r w:rsidR="001C56E6" w:rsidRPr="005226E7">
              <w:rPr>
                <w:rFonts w:asciiTheme="minorHAnsi" w:hAnsiTheme="minorHAnsi" w:cstheme="minorHAnsi"/>
              </w:rPr>
              <w:t xml:space="preserve"> Explain how positive feedback helps to prevent excessive blood loss after a blood vessel has been injured.</w:t>
            </w:r>
          </w:p>
        </w:tc>
        <w:tc>
          <w:tcPr>
            <w:tcW w:w="4861" w:type="dxa"/>
            <w:vAlign w:val="center"/>
          </w:tcPr>
          <w:p w14:paraId="5A17EE13" w14:textId="77777777" w:rsidR="001C56E6" w:rsidRPr="005226E7" w:rsidRDefault="001C56E6" w:rsidP="00B54F0A">
            <w:pPr>
              <w:jc w:val="center"/>
              <w:rPr>
                <w:rFonts w:asciiTheme="minorHAnsi" w:hAnsiTheme="minorHAnsi" w:cstheme="minorHAnsi"/>
              </w:rPr>
            </w:pPr>
            <w:r w:rsidRPr="005226E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B271012" wp14:editId="14A03C29">
                  <wp:extent cx="3000375" cy="3327400"/>
                  <wp:effectExtent l="0" t="0" r="9525" b="6350"/>
                  <wp:docPr id="11" name="Picture 11" descr="http://images.slideplayer.com/9/2488629/slides/slide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slideplayer.com/9/2488629/slides/slide_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82" t="8451" r="20637" b="5100"/>
                          <a:stretch/>
                        </pic:blipFill>
                        <pic:spPr bwMode="auto">
                          <a:xfrm>
                            <a:off x="0" y="0"/>
                            <a:ext cx="3000984" cy="332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AB9CF" w14:textId="77777777" w:rsidR="001C56E6" w:rsidRPr="005226E7" w:rsidRDefault="001C56E6" w:rsidP="001C56E6">
      <w:pPr>
        <w:rPr>
          <w:rFonts w:asciiTheme="minorHAnsi" w:hAnsiTheme="minorHAnsi" w:cstheme="minorHAnsi"/>
        </w:rPr>
      </w:pPr>
    </w:p>
    <w:p w14:paraId="709A2398" w14:textId="5B7CF2F7" w:rsidR="009938B4" w:rsidRPr="005E1538" w:rsidRDefault="009938B4" w:rsidP="00985DE0">
      <w:pPr>
        <w:rPr>
          <w:rFonts w:asciiTheme="minorHAnsi" w:hAnsiTheme="minorHAnsi" w:cstheme="minorHAnsi"/>
          <w:b/>
        </w:rPr>
      </w:pPr>
    </w:p>
    <w:p w14:paraId="645477C0" w14:textId="77777777" w:rsidR="009938B4" w:rsidRDefault="009938B4" w:rsidP="009938B4">
      <w:pPr>
        <w:rPr>
          <w:rFonts w:asciiTheme="minorHAnsi" w:hAnsiTheme="minorHAnsi" w:cstheme="minorHAnsi"/>
        </w:rPr>
      </w:pPr>
    </w:p>
    <w:p w14:paraId="1782F292" w14:textId="77777777" w:rsidR="009938B4" w:rsidRPr="007E0DA7" w:rsidRDefault="009938B4" w:rsidP="009938B4">
      <w:pPr>
        <w:rPr>
          <w:rFonts w:asciiTheme="minorHAnsi" w:hAnsiTheme="minorHAnsi" w:cstheme="minorHAnsi"/>
          <w:sz w:val="16"/>
          <w:szCs w:val="16"/>
        </w:rPr>
      </w:pPr>
    </w:p>
    <w:p w14:paraId="7B4646E1" w14:textId="73B6C573" w:rsidR="00F96B6B" w:rsidRPr="00FC739F" w:rsidRDefault="00200370" w:rsidP="00F96B6B">
      <w:pPr>
        <w:rPr>
          <w:rFonts w:ascii="Calibri" w:hAnsi="Calibri" w:cs="Calibri"/>
        </w:rPr>
      </w:pPr>
      <w:r>
        <w:rPr>
          <w:rFonts w:asciiTheme="minorHAnsi" w:hAnsiTheme="minorHAnsi" w:cstheme="minorHAnsi"/>
          <w:b/>
        </w:rPr>
        <w:t>25</w:t>
      </w:r>
      <w:r w:rsidR="009938B4" w:rsidRPr="001B0EC4">
        <w:rPr>
          <w:rFonts w:asciiTheme="minorHAnsi" w:hAnsiTheme="minorHAnsi" w:cstheme="minorHAnsi"/>
          <w:b/>
        </w:rPr>
        <w:t>.</w:t>
      </w:r>
      <w:r w:rsidR="009938B4">
        <w:rPr>
          <w:rFonts w:asciiTheme="minorHAnsi" w:hAnsiTheme="minorHAnsi" w:cstheme="minorHAnsi"/>
        </w:rPr>
        <w:t xml:space="preserve"> In many ways, positive feedback is the opposite of negative feedback. To illustrate this, fill in each blank in the</w:t>
      </w:r>
      <w:r w:rsidR="00356896">
        <w:rPr>
          <w:rFonts w:asciiTheme="minorHAnsi" w:hAnsiTheme="minorHAnsi" w:cstheme="minorHAnsi"/>
        </w:rPr>
        <w:t xml:space="preserve"> table </w:t>
      </w:r>
      <w:r w:rsidR="009938B4">
        <w:rPr>
          <w:rFonts w:asciiTheme="minorHAnsi" w:hAnsiTheme="minorHAnsi" w:cstheme="minorHAnsi"/>
        </w:rPr>
        <w:t>below</w:t>
      </w:r>
      <w:r w:rsidR="009938B4" w:rsidRPr="00FC071E">
        <w:rPr>
          <w:rFonts w:asciiTheme="minorHAnsi" w:hAnsiTheme="minorHAnsi" w:cstheme="minorHAnsi"/>
        </w:rPr>
        <w:t>.</w:t>
      </w:r>
      <w:r w:rsidR="009938B4">
        <w:rPr>
          <w:sz w:val="12"/>
          <w:szCs w:val="12"/>
        </w:rPr>
        <w:t xml:space="preserve"> </w:t>
      </w:r>
      <w:r w:rsidR="00FC739F">
        <w:rPr>
          <w:rFonts w:ascii="Calibri" w:hAnsi="Calibri" w:cs="Calibri"/>
          <w:szCs w:val="12"/>
        </w:rPr>
        <w:t>(Hint: See above and page 3.)</w:t>
      </w:r>
    </w:p>
    <w:p w14:paraId="521A27E3" w14:textId="77777777" w:rsidR="00F96B6B" w:rsidRPr="00D5536E" w:rsidRDefault="00F96B6B" w:rsidP="00F96B6B">
      <w:pPr>
        <w:ind w:left="720" w:hanging="720"/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9648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270"/>
        <w:gridCol w:w="5693"/>
      </w:tblGrid>
      <w:tr w:rsidR="00F96B6B" w:rsidRPr="00D5536E" w14:paraId="2B336F40" w14:textId="77777777" w:rsidTr="002F03E7">
        <w:trPr>
          <w:jc w:val="center"/>
        </w:trPr>
        <w:tc>
          <w:tcPr>
            <w:tcW w:w="3685" w:type="dxa"/>
            <w:vAlign w:val="center"/>
          </w:tcPr>
          <w:p w14:paraId="50791CEF" w14:textId="77777777" w:rsidR="00F96B6B" w:rsidRPr="00D5536E" w:rsidRDefault="00F96B6B" w:rsidP="00ED6C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536E">
              <w:rPr>
                <w:rFonts w:asciiTheme="minorHAnsi" w:hAnsiTheme="minorHAnsi" w:cstheme="minorHAnsi"/>
                <w:b/>
              </w:rPr>
              <w:t>Positive Feedback</w:t>
            </w:r>
          </w:p>
        </w:tc>
        <w:tc>
          <w:tcPr>
            <w:tcW w:w="270" w:type="dxa"/>
            <w:vMerge w:val="restart"/>
            <w:shd w:val="clear" w:color="auto" w:fill="EEECE1" w:themeFill="background2"/>
          </w:tcPr>
          <w:p w14:paraId="5157E520" w14:textId="77777777" w:rsidR="00F96B6B" w:rsidRPr="00D5536E" w:rsidRDefault="00F96B6B" w:rsidP="00ED6C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93" w:type="dxa"/>
            <w:vAlign w:val="center"/>
          </w:tcPr>
          <w:p w14:paraId="33FDD079" w14:textId="77777777" w:rsidR="00F96B6B" w:rsidRPr="00D5536E" w:rsidRDefault="00F96B6B" w:rsidP="00ED6C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536E">
              <w:rPr>
                <w:rFonts w:asciiTheme="minorHAnsi" w:hAnsiTheme="minorHAnsi" w:cstheme="minorHAnsi"/>
                <w:b/>
              </w:rPr>
              <w:t>Negative Feedback</w:t>
            </w:r>
          </w:p>
        </w:tc>
      </w:tr>
      <w:tr w:rsidR="00F96B6B" w:rsidRPr="00D5536E" w14:paraId="29B4A61E" w14:textId="77777777" w:rsidTr="002F03E7">
        <w:trPr>
          <w:trHeight w:val="720"/>
          <w:jc w:val="center"/>
        </w:trPr>
        <w:tc>
          <w:tcPr>
            <w:tcW w:w="3685" w:type="dxa"/>
            <w:vAlign w:val="center"/>
          </w:tcPr>
          <w:p w14:paraId="6F3FB40D" w14:textId="77777777" w:rsidR="00F96B6B" w:rsidRPr="00D5536E" w:rsidRDefault="00F96B6B" w:rsidP="00ED6C4E">
            <w:pPr>
              <w:rPr>
                <w:rFonts w:asciiTheme="minorHAnsi" w:hAnsiTheme="minorHAnsi" w:cstheme="minorHAnsi"/>
              </w:rPr>
            </w:pPr>
            <w:r w:rsidRPr="00D5536E">
              <w:rPr>
                <w:rFonts w:asciiTheme="minorHAnsi" w:hAnsiTheme="minorHAnsi" w:cstheme="minorHAnsi"/>
              </w:rPr>
              <w:t xml:space="preserve">An initial change stimulates more </w:t>
            </w:r>
          </w:p>
          <w:p w14:paraId="79EB53B3" w14:textId="77777777" w:rsidR="00F96B6B" w:rsidRPr="00D5536E" w:rsidRDefault="00F96B6B" w:rsidP="00ED6C4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3F6F954" w14:textId="77777777" w:rsidR="00F96B6B" w:rsidRPr="00D5536E" w:rsidRDefault="00F96B6B" w:rsidP="00ED6C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536E">
              <w:rPr>
                <w:rFonts w:asciiTheme="minorHAnsi" w:hAnsiTheme="minorHAnsi" w:cstheme="minorHAnsi"/>
              </w:rPr>
              <w:t xml:space="preserve">change in the </w:t>
            </w:r>
            <w:r w:rsidRPr="00D5536E">
              <w:rPr>
                <w:rFonts w:asciiTheme="minorHAnsi" w:hAnsiTheme="minorHAnsi" w:cstheme="minorHAnsi"/>
                <w:u w:val="single"/>
              </w:rPr>
              <w:t>________</w:t>
            </w:r>
            <w:r w:rsidRPr="00D5536E">
              <w:rPr>
                <w:rFonts w:asciiTheme="minorHAnsi" w:hAnsiTheme="minorHAnsi" w:cstheme="minorHAnsi"/>
              </w:rPr>
              <w:t xml:space="preserve"> direction.</w:t>
            </w:r>
          </w:p>
        </w:tc>
        <w:tc>
          <w:tcPr>
            <w:tcW w:w="270" w:type="dxa"/>
            <w:vMerge/>
            <w:shd w:val="clear" w:color="auto" w:fill="EEECE1" w:themeFill="background2"/>
          </w:tcPr>
          <w:p w14:paraId="44C7FCBB" w14:textId="77777777" w:rsidR="00F96B6B" w:rsidRPr="00D5536E" w:rsidRDefault="00F96B6B" w:rsidP="00ED6C4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93" w:type="dxa"/>
            <w:vAlign w:val="center"/>
          </w:tcPr>
          <w:p w14:paraId="47377D61" w14:textId="77777777" w:rsidR="00F96B6B" w:rsidRPr="00D5536E" w:rsidRDefault="00F96B6B" w:rsidP="00ED6C4E">
            <w:pPr>
              <w:rPr>
                <w:rFonts w:asciiTheme="minorHAnsi" w:hAnsiTheme="minorHAnsi" w:cstheme="minorHAnsi"/>
              </w:rPr>
            </w:pPr>
            <w:r w:rsidRPr="00D5536E">
              <w:rPr>
                <w:rFonts w:asciiTheme="minorHAnsi" w:hAnsiTheme="minorHAnsi" w:cstheme="minorHAnsi"/>
              </w:rPr>
              <w:t>An initial change away from the set point stimulates a</w:t>
            </w:r>
          </w:p>
          <w:p w14:paraId="36D1DE36" w14:textId="77777777" w:rsidR="00F96B6B" w:rsidRPr="00D5536E" w:rsidRDefault="00F96B6B" w:rsidP="00ED6C4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C468DA4" w14:textId="77777777" w:rsidR="00F96B6B" w:rsidRPr="00D5536E" w:rsidRDefault="00F96B6B" w:rsidP="00ED6C4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536E">
              <w:rPr>
                <w:rFonts w:asciiTheme="minorHAnsi" w:hAnsiTheme="minorHAnsi" w:cstheme="minorHAnsi"/>
              </w:rPr>
              <w:t xml:space="preserve">response that </w:t>
            </w:r>
            <w:r w:rsidRPr="00D5536E">
              <w:rPr>
                <w:rFonts w:asciiTheme="minorHAnsi" w:hAnsiTheme="minorHAnsi" w:cstheme="minorHAnsi"/>
                <w:u w:val="single"/>
              </w:rPr>
              <w:t>_____________</w:t>
            </w:r>
            <w:r w:rsidRPr="00D5536E">
              <w:rPr>
                <w:rFonts w:asciiTheme="minorHAnsi" w:hAnsiTheme="minorHAnsi" w:cstheme="minorHAnsi"/>
              </w:rPr>
              <w:t xml:space="preserve"> the initial change.</w:t>
            </w:r>
          </w:p>
        </w:tc>
      </w:tr>
      <w:tr w:rsidR="00F96B6B" w:rsidRPr="00D5536E" w14:paraId="216DB9B3" w14:textId="77777777" w:rsidTr="002F03E7">
        <w:trPr>
          <w:trHeight w:val="720"/>
          <w:jc w:val="center"/>
        </w:trPr>
        <w:tc>
          <w:tcPr>
            <w:tcW w:w="3685" w:type="dxa"/>
            <w:vAlign w:val="center"/>
          </w:tcPr>
          <w:p w14:paraId="09B61EB0" w14:textId="025593EC" w:rsidR="005E1538" w:rsidRPr="00D5536E" w:rsidRDefault="005E1538" w:rsidP="005E1538">
            <w:pPr>
              <w:rPr>
                <w:rFonts w:asciiTheme="minorHAnsi" w:hAnsiTheme="minorHAnsi" w:cstheme="minorHAnsi"/>
              </w:rPr>
            </w:pPr>
            <w:r w:rsidRPr="00D5536E">
              <w:rPr>
                <w:rFonts w:asciiTheme="minorHAnsi" w:hAnsiTheme="minorHAnsi" w:cstheme="minorHAnsi"/>
              </w:rPr>
              <w:t>Positive feedback</w:t>
            </w:r>
            <w:r w:rsidR="009F6193">
              <w:rPr>
                <w:rFonts w:asciiTheme="minorHAnsi" w:hAnsiTheme="minorHAnsi" w:cstheme="minorHAnsi"/>
              </w:rPr>
              <w:t xml:space="preserve"> results in</w:t>
            </w:r>
          </w:p>
          <w:p w14:paraId="2AC40687" w14:textId="77777777" w:rsidR="005E1538" w:rsidRPr="00D5536E" w:rsidRDefault="005E1538" w:rsidP="005E1538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9B7D2E0" w14:textId="33FF37F7" w:rsidR="00F96B6B" w:rsidRDefault="005E1538" w:rsidP="00ED6C4E">
            <w:pPr>
              <w:rPr>
                <w:rFonts w:asciiTheme="minorHAnsi" w:hAnsiTheme="minorHAnsi" w:cstheme="minorHAnsi"/>
              </w:rPr>
            </w:pPr>
            <w:r w:rsidRPr="00D5536E">
              <w:rPr>
                <w:rFonts w:asciiTheme="minorHAnsi" w:hAnsiTheme="minorHAnsi" w:cstheme="minorHAnsi"/>
              </w:rPr>
              <w:t>______________</w:t>
            </w:r>
            <w:r>
              <w:rPr>
                <w:rFonts w:asciiTheme="minorHAnsi" w:hAnsiTheme="minorHAnsi" w:cstheme="minorHAnsi"/>
              </w:rPr>
              <w:t>________</w:t>
            </w:r>
            <w:r w:rsidRPr="00D5536E">
              <w:rPr>
                <w:rFonts w:asciiTheme="minorHAnsi" w:hAnsiTheme="minorHAnsi" w:cstheme="minorHAnsi"/>
              </w:rPr>
              <w:t>___.</w:t>
            </w:r>
          </w:p>
          <w:p w14:paraId="4C21DB94" w14:textId="77777777" w:rsidR="00F96B6B" w:rsidRPr="00AB5692" w:rsidRDefault="00F96B6B" w:rsidP="00ED6C4E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270" w:type="dxa"/>
            <w:vMerge/>
            <w:shd w:val="clear" w:color="auto" w:fill="EEECE1" w:themeFill="background2"/>
            <w:vAlign w:val="center"/>
          </w:tcPr>
          <w:p w14:paraId="49F18E70" w14:textId="77777777" w:rsidR="00F96B6B" w:rsidRPr="00D5536E" w:rsidRDefault="00F96B6B" w:rsidP="00ED6C4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693" w:type="dxa"/>
            <w:vAlign w:val="center"/>
          </w:tcPr>
          <w:p w14:paraId="52F23813" w14:textId="77777777" w:rsidR="00F96B6B" w:rsidRDefault="00F96B6B" w:rsidP="00ED6C4E">
            <w:pPr>
              <w:rPr>
                <w:rFonts w:asciiTheme="minorHAnsi" w:hAnsiTheme="minorHAnsi" w:cstheme="minorHAnsi"/>
              </w:rPr>
            </w:pPr>
            <w:r w:rsidRPr="00D5536E">
              <w:rPr>
                <w:rFonts w:asciiTheme="minorHAnsi" w:hAnsiTheme="minorHAnsi" w:cstheme="minorHAnsi"/>
              </w:rPr>
              <w:t xml:space="preserve">Negative feedback keeps a regulated variable (e.g., </w:t>
            </w:r>
          </w:p>
          <w:p w14:paraId="315E257E" w14:textId="77777777" w:rsidR="00F96B6B" w:rsidRPr="00D5536E" w:rsidRDefault="00F96B6B" w:rsidP="00ED6C4E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3D11E88" w14:textId="77777777" w:rsidR="00F96B6B" w:rsidRPr="00AB5692" w:rsidRDefault="00F96B6B" w:rsidP="00ED6C4E">
            <w:pPr>
              <w:rPr>
                <w:rFonts w:asciiTheme="minorHAnsi" w:hAnsiTheme="minorHAnsi" w:cstheme="minorHAnsi"/>
              </w:rPr>
            </w:pPr>
            <w:r w:rsidRPr="00AB5692">
              <w:rPr>
                <w:rFonts w:asciiTheme="minorHAnsi" w:hAnsiTheme="minorHAnsi" w:cstheme="minorHAnsi"/>
              </w:rPr>
              <w:t xml:space="preserve">body temperature) _____________________________. </w:t>
            </w:r>
          </w:p>
          <w:p w14:paraId="088CED06" w14:textId="77777777" w:rsidR="00F96B6B" w:rsidRPr="00AB5692" w:rsidRDefault="00F96B6B" w:rsidP="00ED6C4E">
            <w:pPr>
              <w:rPr>
                <w:rFonts w:asciiTheme="minorHAnsi" w:hAnsiTheme="minorHAnsi" w:cstheme="minorHAnsi"/>
                <w:sz w:val="4"/>
                <w:szCs w:val="4"/>
                <w:u w:val="single"/>
              </w:rPr>
            </w:pPr>
          </w:p>
        </w:tc>
      </w:tr>
    </w:tbl>
    <w:p w14:paraId="0979DC8D" w14:textId="77777777" w:rsidR="00F96B6B" w:rsidRPr="00D5536E" w:rsidRDefault="00F96B6B" w:rsidP="00F96B6B">
      <w:pPr>
        <w:rPr>
          <w:sz w:val="16"/>
          <w:szCs w:val="16"/>
        </w:rPr>
      </w:pPr>
    </w:p>
    <w:bookmarkEnd w:id="35"/>
    <w:p w14:paraId="73090ED9" w14:textId="7138F857" w:rsidR="00A54A76" w:rsidRDefault="00200370" w:rsidP="00A54A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6</w:t>
      </w:r>
      <w:r w:rsidR="00A54A76">
        <w:rPr>
          <w:rFonts w:asciiTheme="minorHAnsi" w:hAnsiTheme="minorHAnsi" w:cstheme="minorHAnsi"/>
          <w:b/>
        </w:rPr>
        <w:t>a</w:t>
      </w:r>
      <w:r w:rsidR="00A54A76" w:rsidRPr="001A5F57">
        <w:rPr>
          <w:rFonts w:asciiTheme="minorHAnsi" w:hAnsiTheme="minorHAnsi" w:cstheme="minorHAnsi"/>
          <w:b/>
        </w:rPr>
        <w:t>.</w:t>
      </w:r>
      <w:r w:rsidR="00A54A76" w:rsidRPr="001A5F57">
        <w:rPr>
          <w:rFonts w:asciiTheme="minorHAnsi" w:hAnsiTheme="minorHAnsi" w:cstheme="minorHAnsi"/>
        </w:rPr>
        <w:t xml:space="preserve"> If you are cold, shivering can increase your body temperature. Is shivering part of positive feedback </w:t>
      </w:r>
      <w:r w:rsidR="00A54A76">
        <w:rPr>
          <w:rFonts w:asciiTheme="minorHAnsi" w:hAnsiTheme="minorHAnsi" w:cstheme="minorHAnsi"/>
        </w:rPr>
        <w:t xml:space="preserve">___ </w:t>
      </w:r>
      <w:r w:rsidR="00A54A76" w:rsidRPr="001A5F57">
        <w:rPr>
          <w:rFonts w:asciiTheme="minorHAnsi" w:hAnsiTheme="minorHAnsi" w:cstheme="minorHAnsi"/>
        </w:rPr>
        <w:t>or negative feedback</w:t>
      </w:r>
      <w:r w:rsidR="00A54A76">
        <w:rPr>
          <w:rFonts w:asciiTheme="minorHAnsi" w:hAnsiTheme="minorHAnsi" w:cstheme="minorHAnsi"/>
        </w:rPr>
        <w:t xml:space="preserve"> ___</w:t>
      </w:r>
      <w:r w:rsidR="00A54A76" w:rsidRPr="001A5F57">
        <w:rPr>
          <w:rFonts w:asciiTheme="minorHAnsi" w:hAnsiTheme="minorHAnsi" w:cstheme="minorHAnsi"/>
        </w:rPr>
        <w:t xml:space="preserve">? </w:t>
      </w:r>
    </w:p>
    <w:p w14:paraId="3D8B8FCC" w14:textId="77777777" w:rsidR="00A54A76" w:rsidRPr="00356896" w:rsidRDefault="00A54A76" w:rsidP="00A54A76">
      <w:pPr>
        <w:rPr>
          <w:rFonts w:asciiTheme="minorHAnsi" w:hAnsiTheme="minorHAnsi" w:cstheme="minorHAnsi"/>
          <w:sz w:val="12"/>
          <w:szCs w:val="12"/>
        </w:rPr>
      </w:pPr>
    </w:p>
    <w:p w14:paraId="2E184D6B" w14:textId="49B38305" w:rsidR="003D1654" w:rsidRPr="00267900" w:rsidRDefault="00970E11" w:rsidP="00A54A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200370">
        <w:rPr>
          <w:rFonts w:asciiTheme="minorHAnsi" w:hAnsiTheme="minorHAnsi" w:cstheme="minorHAnsi"/>
          <w:b/>
        </w:rPr>
        <w:t>6</w:t>
      </w:r>
      <w:r w:rsidR="00A54A76" w:rsidRPr="003F629C">
        <w:rPr>
          <w:rFonts w:asciiTheme="minorHAnsi" w:hAnsiTheme="minorHAnsi" w:cstheme="minorHAnsi"/>
          <w:b/>
        </w:rPr>
        <w:t xml:space="preserve">b. </w:t>
      </w:r>
      <w:r w:rsidR="00A54A76" w:rsidRPr="001A5F57">
        <w:rPr>
          <w:rFonts w:asciiTheme="minorHAnsi" w:hAnsiTheme="minorHAnsi" w:cstheme="minorHAnsi"/>
        </w:rPr>
        <w:t>Explain your reasoning.</w:t>
      </w:r>
      <w:r w:rsidR="00A54A76" w:rsidRPr="00267900">
        <w:rPr>
          <w:rFonts w:asciiTheme="minorHAnsi" w:hAnsiTheme="minorHAnsi" w:cstheme="minorHAnsi"/>
        </w:rPr>
        <w:t xml:space="preserve"> </w:t>
      </w:r>
    </w:p>
    <w:p w14:paraId="755EC035" w14:textId="77777777" w:rsidR="0074686B" w:rsidRPr="00267900" w:rsidRDefault="0074686B" w:rsidP="0074686B">
      <w:pPr>
        <w:rPr>
          <w:rFonts w:asciiTheme="minorHAnsi" w:hAnsiTheme="minorHAnsi" w:cstheme="minorHAnsi"/>
        </w:rPr>
      </w:pPr>
    </w:p>
    <w:bookmarkEnd w:id="32"/>
    <w:p w14:paraId="35E2C56A" w14:textId="77777777" w:rsidR="00356896" w:rsidRDefault="00356896">
      <w:pPr>
        <w:widowControl/>
        <w:autoSpaceDE/>
        <w:autoSpaceDN/>
        <w:adjustRightInd/>
        <w:rPr>
          <w:rFonts w:asciiTheme="minorHAnsi" w:hAnsiTheme="minorHAnsi" w:cstheme="minorHAnsi"/>
          <w:b/>
        </w:rPr>
      </w:pPr>
    </w:p>
    <w:p w14:paraId="24731936" w14:textId="77777777" w:rsidR="00356896" w:rsidRDefault="00356896">
      <w:pPr>
        <w:widowControl/>
        <w:autoSpaceDE/>
        <w:autoSpaceDN/>
        <w:adjustRightInd/>
        <w:rPr>
          <w:rFonts w:asciiTheme="minorHAnsi" w:hAnsiTheme="minorHAnsi" w:cstheme="minorHAnsi"/>
          <w:b/>
        </w:rPr>
      </w:pPr>
    </w:p>
    <w:p w14:paraId="6CA2B001" w14:textId="29EDD78E" w:rsidR="00356896" w:rsidRDefault="00356896">
      <w:pPr>
        <w:widowControl/>
        <w:autoSpaceDE/>
        <w:autoSpaceDN/>
        <w:adjustRightInd/>
        <w:rPr>
          <w:rFonts w:asciiTheme="minorHAnsi" w:hAnsiTheme="minorHAnsi" w:cstheme="minorHAnsi"/>
          <w:b/>
        </w:rPr>
      </w:pPr>
    </w:p>
    <w:p w14:paraId="38470170" w14:textId="1804FCBB" w:rsidR="00356896" w:rsidRDefault="00200370" w:rsidP="003568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7</w:t>
      </w:r>
      <w:r w:rsidR="00356896" w:rsidRPr="00FC071E">
        <w:rPr>
          <w:rFonts w:asciiTheme="minorHAnsi" w:hAnsiTheme="minorHAnsi" w:cstheme="minorHAnsi"/>
          <w:b/>
        </w:rPr>
        <w:t>.</w:t>
      </w:r>
      <w:r w:rsidR="00356896" w:rsidRPr="00FC071E">
        <w:rPr>
          <w:rFonts w:asciiTheme="minorHAnsi" w:hAnsiTheme="minorHAnsi" w:cstheme="minorHAnsi"/>
        </w:rPr>
        <w:t xml:space="preserve"> Explain why</w:t>
      </w:r>
      <w:r w:rsidR="00356896">
        <w:rPr>
          <w:rFonts w:asciiTheme="minorHAnsi" w:hAnsiTheme="minorHAnsi" w:cstheme="minorHAnsi"/>
        </w:rPr>
        <w:t xml:space="preserve"> positive feedback and negative </w:t>
      </w:r>
      <w:r w:rsidR="00356896" w:rsidRPr="00FC071E">
        <w:rPr>
          <w:rFonts w:asciiTheme="minorHAnsi" w:hAnsiTheme="minorHAnsi" w:cstheme="minorHAnsi"/>
        </w:rPr>
        <w:t xml:space="preserve">feedback </w:t>
      </w:r>
      <w:proofErr w:type="gramStart"/>
      <w:r w:rsidR="00356896" w:rsidRPr="00FC071E">
        <w:rPr>
          <w:rFonts w:asciiTheme="minorHAnsi" w:hAnsiTheme="minorHAnsi" w:cstheme="minorHAnsi"/>
        </w:rPr>
        <w:t>are appropriate names for these two different types of feedback</w:t>
      </w:r>
      <w:proofErr w:type="gramEnd"/>
      <w:r w:rsidR="00356896" w:rsidRPr="00FC071E">
        <w:rPr>
          <w:rFonts w:asciiTheme="minorHAnsi" w:hAnsiTheme="minorHAnsi" w:cstheme="minorHAnsi"/>
        </w:rPr>
        <w:t>.</w:t>
      </w:r>
    </w:p>
    <w:p w14:paraId="32EF8C6D" w14:textId="77777777" w:rsidR="00356896" w:rsidRDefault="00356896" w:rsidP="00356896">
      <w:pPr>
        <w:rPr>
          <w:rFonts w:asciiTheme="minorHAnsi" w:hAnsiTheme="minorHAnsi" w:cstheme="minorHAnsi"/>
        </w:rPr>
      </w:pPr>
    </w:p>
    <w:p w14:paraId="2AEB0525" w14:textId="77777777" w:rsidR="00356896" w:rsidRDefault="00356896" w:rsidP="00356896">
      <w:pPr>
        <w:rPr>
          <w:rFonts w:asciiTheme="minorHAnsi" w:hAnsiTheme="minorHAnsi" w:cstheme="minorHAnsi"/>
        </w:rPr>
      </w:pPr>
    </w:p>
    <w:p w14:paraId="1531243A" w14:textId="77777777" w:rsidR="00356896" w:rsidRPr="00FC071E" w:rsidRDefault="00356896" w:rsidP="00356896">
      <w:pPr>
        <w:rPr>
          <w:rFonts w:asciiTheme="minorHAnsi" w:hAnsiTheme="minorHAnsi" w:cstheme="minorHAnsi"/>
        </w:rPr>
      </w:pPr>
    </w:p>
    <w:p w14:paraId="4F00B640" w14:textId="53E6B1BE" w:rsidR="002A05C5" w:rsidRDefault="002A05C5">
      <w:pPr>
        <w:widowControl/>
        <w:autoSpaceDE/>
        <w:autoSpaceDN/>
        <w:adjustRightInd/>
        <w:rPr>
          <w:rFonts w:asciiTheme="minorHAnsi" w:hAnsiTheme="minorHAnsi" w:cstheme="minorHAnsi"/>
          <w:b/>
        </w:rPr>
      </w:pPr>
    </w:p>
    <w:sectPr w:rsidR="002A05C5" w:rsidSect="006618B0">
      <w:footerReference w:type="even" r:id="rId28"/>
      <w:footerReference w:type="default" r:id="rId29"/>
      <w:pgSz w:w="12240" w:h="15840"/>
      <w:pgMar w:top="1152" w:right="1440" w:bottom="288" w:left="1440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9535" w14:textId="77777777" w:rsidR="009F6B03" w:rsidRDefault="009F6B03">
      <w:r>
        <w:separator/>
      </w:r>
    </w:p>
  </w:endnote>
  <w:endnote w:type="continuationSeparator" w:id="0">
    <w:p w14:paraId="68EF2DA1" w14:textId="77777777" w:rsidR="009F6B03" w:rsidRDefault="009F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0B2A" w14:textId="77777777" w:rsidR="00817CD6" w:rsidRDefault="00817C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DFB2F" w14:textId="77777777" w:rsidR="00817CD6" w:rsidRDefault="00817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20912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  <w:szCs w:val="16"/>
      </w:rPr>
    </w:sdtEndPr>
    <w:sdtContent>
      <w:p w14:paraId="4BDE8133" w14:textId="77777777" w:rsidR="00172A08" w:rsidRPr="00172A08" w:rsidRDefault="00172A08">
        <w:pPr>
          <w:pStyle w:val="Footer"/>
          <w:jc w:val="right"/>
          <w:rPr>
            <w:rFonts w:asciiTheme="minorHAnsi" w:hAnsiTheme="minorHAnsi"/>
            <w:sz w:val="16"/>
            <w:szCs w:val="16"/>
          </w:rPr>
        </w:pPr>
        <w:r w:rsidRPr="00172A08">
          <w:rPr>
            <w:rFonts w:asciiTheme="minorHAnsi" w:hAnsiTheme="minorHAnsi"/>
            <w:sz w:val="16"/>
            <w:szCs w:val="16"/>
          </w:rPr>
          <w:fldChar w:fldCharType="begin"/>
        </w:r>
        <w:r w:rsidRPr="00172A08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172A08">
          <w:rPr>
            <w:rFonts w:asciiTheme="minorHAnsi" w:hAnsiTheme="minorHAnsi"/>
            <w:sz w:val="16"/>
            <w:szCs w:val="16"/>
          </w:rPr>
          <w:fldChar w:fldCharType="separate"/>
        </w:r>
        <w:r w:rsidR="00BF65FF">
          <w:rPr>
            <w:rFonts w:asciiTheme="minorHAnsi" w:hAnsiTheme="minorHAnsi"/>
            <w:noProof/>
            <w:sz w:val="16"/>
            <w:szCs w:val="16"/>
          </w:rPr>
          <w:t>2</w:t>
        </w:r>
        <w:r w:rsidRPr="00172A08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14:paraId="320F6961" w14:textId="77777777" w:rsidR="00817CD6" w:rsidRDefault="00817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F6D7" w14:textId="77777777" w:rsidR="009F6B03" w:rsidRDefault="009F6B03">
      <w:r>
        <w:separator/>
      </w:r>
    </w:p>
  </w:footnote>
  <w:footnote w:type="continuationSeparator" w:id="0">
    <w:p w14:paraId="33DA00E6" w14:textId="77777777" w:rsidR="009F6B03" w:rsidRDefault="009F6B03">
      <w:r>
        <w:continuationSeparator/>
      </w:r>
    </w:p>
  </w:footnote>
  <w:footnote w:id="1">
    <w:p w14:paraId="6F140A5A" w14:textId="13CCCC61" w:rsidR="00467DB5" w:rsidRDefault="00467D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73BA">
        <w:rPr>
          <w:rFonts w:asciiTheme="minorHAnsi" w:hAnsiTheme="minorHAnsi"/>
          <w:sz w:val="16"/>
          <w:szCs w:val="16"/>
        </w:rPr>
        <w:t>By Drs. Ingrid Waldron, Lori Spindler and Jennifer Doherty, Dept Biology, Univ Pennsylvania, © 20</w:t>
      </w:r>
      <w:r w:rsidR="002A1DAA">
        <w:rPr>
          <w:rFonts w:asciiTheme="minorHAnsi" w:hAnsiTheme="minorHAnsi"/>
          <w:sz w:val="16"/>
          <w:szCs w:val="16"/>
        </w:rPr>
        <w:t>2</w:t>
      </w:r>
      <w:r w:rsidR="00AE6F5F">
        <w:rPr>
          <w:rFonts w:asciiTheme="minorHAnsi" w:hAnsiTheme="minorHAnsi"/>
          <w:sz w:val="16"/>
          <w:szCs w:val="16"/>
        </w:rPr>
        <w:t>3</w:t>
      </w:r>
      <w:r w:rsidR="00577112">
        <w:rPr>
          <w:rFonts w:asciiTheme="minorHAnsi" w:hAnsiTheme="minorHAnsi"/>
          <w:sz w:val="16"/>
          <w:szCs w:val="16"/>
        </w:rPr>
        <w:t xml:space="preserve">. Teachers are encouraged to copy this Student Handout for classroom use. </w:t>
      </w:r>
      <w:r w:rsidR="00CA4A0B">
        <w:rPr>
          <w:rFonts w:asciiTheme="minorHAnsi" w:hAnsiTheme="minorHAnsi"/>
          <w:sz w:val="16"/>
          <w:szCs w:val="16"/>
        </w:rPr>
        <w:t xml:space="preserve">This </w:t>
      </w:r>
      <w:r w:rsidR="009C1964">
        <w:rPr>
          <w:rFonts w:asciiTheme="minorHAnsi" w:hAnsiTheme="minorHAnsi"/>
          <w:sz w:val="16"/>
          <w:szCs w:val="16"/>
        </w:rPr>
        <w:t>Student Handout</w:t>
      </w:r>
      <w:r w:rsidRPr="008173BA">
        <w:rPr>
          <w:rFonts w:asciiTheme="minorHAnsi" w:hAnsiTheme="minorHAnsi"/>
          <w:sz w:val="16"/>
          <w:szCs w:val="16"/>
        </w:rPr>
        <w:t xml:space="preserve"> </w:t>
      </w:r>
      <w:r w:rsidRPr="008173BA">
        <w:rPr>
          <w:rStyle w:val="Emphasis"/>
          <w:rFonts w:asciiTheme="minorHAnsi" w:hAnsiTheme="minorHAnsi"/>
          <w:i w:val="0"/>
          <w:sz w:val="16"/>
          <w:szCs w:val="16"/>
        </w:rPr>
        <w:t>and Teacher Preparation Notes with</w:t>
      </w:r>
      <w:r w:rsidR="00D2496E">
        <w:rPr>
          <w:rStyle w:val="Emphasis"/>
          <w:rFonts w:asciiTheme="minorHAnsi" w:hAnsiTheme="minorHAnsi"/>
          <w:i w:val="0"/>
          <w:sz w:val="16"/>
          <w:szCs w:val="16"/>
        </w:rPr>
        <w:t xml:space="preserve"> </w:t>
      </w:r>
      <w:r w:rsidR="006F290A" w:rsidRPr="008173BA">
        <w:rPr>
          <w:rStyle w:val="Emphasis"/>
          <w:rFonts w:asciiTheme="minorHAnsi" w:hAnsiTheme="minorHAnsi"/>
          <w:i w:val="0"/>
          <w:sz w:val="16"/>
          <w:szCs w:val="16"/>
        </w:rPr>
        <w:t>background information</w:t>
      </w:r>
      <w:r w:rsidR="006F290A">
        <w:rPr>
          <w:rStyle w:val="Emphasis"/>
          <w:rFonts w:asciiTheme="minorHAnsi" w:hAnsiTheme="minorHAnsi"/>
          <w:i w:val="0"/>
          <w:sz w:val="16"/>
          <w:szCs w:val="16"/>
        </w:rPr>
        <w:t xml:space="preserve">, </w:t>
      </w:r>
      <w:r w:rsidR="00D2496E">
        <w:rPr>
          <w:rStyle w:val="Emphasis"/>
          <w:rFonts w:asciiTheme="minorHAnsi" w:hAnsiTheme="minorHAnsi"/>
          <w:i w:val="0"/>
          <w:sz w:val="16"/>
          <w:szCs w:val="16"/>
        </w:rPr>
        <w:t>instructional suggestions</w:t>
      </w:r>
      <w:r w:rsidR="006F290A">
        <w:rPr>
          <w:rStyle w:val="Emphasis"/>
          <w:rFonts w:asciiTheme="minorHAnsi" w:hAnsiTheme="minorHAnsi"/>
          <w:i w:val="0"/>
          <w:sz w:val="16"/>
          <w:szCs w:val="16"/>
        </w:rPr>
        <w:t>,</w:t>
      </w:r>
      <w:r w:rsidR="00D2496E">
        <w:rPr>
          <w:rStyle w:val="Emphasis"/>
          <w:rFonts w:asciiTheme="minorHAnsi" w:hAnsiTheme="minorHAnsi"/>
          <w:i w:val="0"/>
          <w:sz w:val="16"/>
          <w:szCs w:val="16"/>
        </w:rPr>
        <w:t xml:space="preserve"> and</w:t>
      </w:r>
      <w:r w:rsidR="006F290A">
        <w:rPr>
          <w:rStyle w:val="Emphasis"/>
          <w:rFonts w:asciiTheme="minorHAnsi" w:hAnsiTheme="minorHAnsi"/>
          <w:i w:val="0"/>
          <w:sz w:val="16"/>
          <w:szCs w:val="16"/>
        </w:rPr>
        <w:t xml:space="preserve"> information to guide</w:t>
      </w:r>
      <w:r w:rsidR="006A2F79">
        <w:rPr>
          <w:rStyle w:val="Emphasis"/>
          <w:rFonts w:asciiTheme="minorHAnsi" w:hAnsiTheme="minorHAnsi"/>
          <w:i w:val="0"/>
          <w:sz w:val="16"/>
          <w:szCs w:val="16"/>
        </w:rPr>
        <w:t xml:space="preserve"> optional </w:t>
      </w:r>
      <w:r w:rsidR="006F290A">
        <w:rPr>
          <w:rStyle w:val="Emphasis"/>
          <w:rFonts w:asciiTheme="minorHAnsi" w:hAnsiTheme="minorHAnsi"/>
          <w:i w:val="0"/>
          <w:sz w:val="16"/>
          <w:szCs w:val="16"/>
        </w:rPr>
        <w:t>student investigations</w:t>
      </w:r>
      <w:r w:rsidRPr="008173BA">
        <w:rPr>
          <w:rStyle w:val="Emphasis"/>
          <w:rFonts w:asciiTheme="minorHAnsi" w:hAnsiTheme="minorHAnsi"/>
          <w:i w:val="0"/>
          <w:sz w:val="16"/>
          <w:szCs w:val="16"/>
        </w:rPr>
        <w:t xml:space="preserve"> </w:t>
      </w:r>
      <w:r w:rsidRPr="00B94A89">
        <w:rPr>
          <w:rStyle w:val="Emphasis"/>
          <w:rFonts w:asciiTheme="minorHAnsi" w:hAnsiTheme="minorHAnsi"/>
          <w:i w:val="0"/>
          <w:sz w:val="16"/>
          <w:szCs w:val="16"/>
        </w:rPr>
        <w:t>are</w:t>
      </w:r>
      <w:r w:rsidRPr="008173BA">
        <w:rPr>
          <w:rStyle w:val="Emphasis"/>
          <w:rFonts w:asciiTheme="minorHAnsi" w:hAnsiTheme="minorHAnsi"/>
          <w:sz w:val="16"/>
          <w:szCs w:val="16"/>
        </w:rPr>
        <w:t xml:space="preserve"> </w:t>
      </w:r>
      <w:r w:rsidRPr="008173BA">
        <w:rPr>
          <w:rStyle w:val="Emphasis"/>
          <w:rFonts w:asciiTheme="minorHAnsi" w:hAnsiTheme="minorHAnsi"/>
          <w:i w:val="0"/>
          <w:sz w:val="16"/>
          <w:szCs w:val="16"/>
        </w:rPr>
        <w:t>available at</w:t>
      </w:r>
      <w:r w:rsidR="006A2F79">
        <w:rPr>
          <w:rStyle w:val="Emphasis"/>
          <w:rFonts w:asciiTheme="minorHAnsi" w:hAnsiTheme="minorHAnsi"/>
          <w:i w:val="0"/>
          <w:sz w:val="16"/>
          <w:szCs w:val="16"/>
        </w:rPr>
        <w:t xml:space="preserve"> </w:t>
      </w:r>
      <w:hyperlink r:id="rId1" w:anchor="breath" w:history="1">
        <w:r w:rsidR="006A2F79" w:rsidRPr="008D4663">
          <w:rPr>
            <w:rStyle w:val="Hyperlink"/>
            <w:rFonts w:asciiTheme="minorHAnsi" w:hAnsiTheme="minorHAnsi"/>
            <w:sz w:val="16"/>
            <w:szCs w:val="16"/>
          </w:rPr>
          <w:t>https://serendipstudio.org/sci_edu/waldron/#breath</w:t>
        </w:r>
      </w:hyperlink>
      <w:r w:rsidR="006A2F79">
        <w:rPr>
          <w:rStyle w:val="Emphasis"/>
          <w:rFonts w:asciiTheme="minorHAnsi" w:hAnsiTheme="minorHAnsi"/>
          <w:i w:val="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9E4"/>
    <w:multiLevelType w:val="hybridMultilevel"/>
    <w:tmpl w:val="8690B68C"/>
    <w:lvl w:ilvl="0" w:tplc="10CA68E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DA8"/>
    <w:multiLevelType w:val="hybridMultilevel"/>
    <w:tmpl w:val="32AC7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8349E"/>
    <w:multiLevelType w:val="hybridMultilevel"/>
    <w:tmpl w:val="8F926F34"/>
    <w:lvl w:ilvl="0" w:tplc="C1DED9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81C50"/>
    <w:multiLevelType w:val="hybridMultilevel"/>
    <w:tmpl w:val="C4AC8D4C"/>
    <w:lvl w:ilvl="0" w:tplc="26120B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B360C"/>
    <w:multiLevelType w:val="hybridMultilevel"/>
    <w:tmpl w:val="450C2998"/>
    <w:lvl w:ilvl="0" w:tplc="0382D1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E110995"/>
    <w:multiLevelType w:val="hybridMultilevel"/>
    <w:tmpl w:val="77C08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B15C6"/>
    <w:multiLevelType w:val="hybridMultilevel"/>
    <w:tmpl w:val="1ECA91CE"/>
    <w:lvl w:ilvl="0" w:tplc="84D2E6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00C1B"/>
    <w:multiLevelType w:val="hybridMultilevel"/>
    <w:tmpl w:val="E4CE467C"/>
    <w:lvl w:ilvl="0" w:tplc="2B024874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43211"/>
    <w:multiLevelType w:val="hybridMultilevel"/>
    <w:tmpl w:val="022C9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E17DD"/>
    <w:multiLevelType w:val="hybridMultilevel"/>
    <w:tmpl w:val="6CB4D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586F61"/>
    <w:multiLevelType w:val="hybridMultilevel"/>
    <w:tmpl w:val="71C89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32C17"/>
    <w:multiLevelType w:val="hybridMultilevel"/>
    <w:tmpl w:val="32D69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F0781"/>
    <w:multiLevelType w:val="hybridMultilevel"/>
    <w:tmpl w:val="2F88C570"/>
    <w:lvl w:ilvl="0" w:tplc="84D2E6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E6C8E"/>
    <w:multiLevelType w:val="hybridMultilevel"/>
    <w:tmpl w:val="B6E62A06"/>
    <w:lvl w:ilvl="0" w:tplc="84D2E6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B32CF9"/>
    <w:multiLevelType w:val="hybridMultilevel"/>
    <w:tmpl w:val="32D8F2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D762A"/>
    <w:multiLevelType w:val="hybridMultilevel"/>
    <w:tmpl w:val="E89C6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D8780F"/>
    <w:multiLevelType w:val="hybridMultilevel"/>
    <w:tmpl w:val="D5D83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67D50"/>
    <w:multiLevelType w:val="hybridMultilevel"/>
    <w:tmpl w:val="5E24F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B4735"/>
    <w:multiLevelType w:val="hybridMultilevel"/>
    <w:tmpl w:val="F6FA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E2D50"/>
    <w:multiLevelType w:val="hybridMultilevel"/>
    <w:tmpl w:val="2E0A7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4039221">
    <w:abstractNumId w:val="19"/>
  </w:num>
  <w:num w:numId="2" w16cid:durableId="1129471447">
    <w:abstractNumId w:val="10"/>
  </w:num>
  <w:num w:numId="3" w16cid:durableId="537819125">
    <w:abstractNumId w:val="7"/>
  </w:num>
  <w:num w:numId="4" w16cid:durableId="327251149">
    <w:abstractNumId w:val="3"/>
  </w:num>
  <w:num w:numId="5" w16cid:durableId="1812475571">
    <w:abstractNumId w:val="17"/>
  </w:num>
  <w:num w:numId="6" w16cid:durableId="426197278">
    <w:abstractNumId w:val="15"/>
  </w:num>
  <w:num w:numId="7" w16cid:durableId="659430869">
    <w:abstractNumId w:val="1"/>
  </w:num>
  <w:num w:numId="8" w16cid:durableId="2018460876">
    <w:abstractNumId w:val="16"/>
  </w:num>
  <w:num w:numId="9" w16cid:durableId="335301832">
    <w:abstractNumId w:val="8"/>
  </w:num>
  <w:num w:numId="10" w16cid:durableId="1275134960">
    <w:abstractNumId w:val="13"/>
  </w:num>
  <w:num w:numId="11" w16cid:durableId="614099929">
    <w:abstractNumId w:val="6"/>
  </w:num>
  <w:num w:numId="12" w16cid:durableId="2069762349">
    <w:abstractNumId w:val="12"/>
  </w:num>
  <w:num w:numId="13" w16cid:durableId="205145022">
    <w:abstractNumId w:val="18"/>
  </w:num>
  <w:num w:numId="14" w16cid:durableId="959454618">
    <w:abstractNumId w:val="9"/>
  </w:num>
  <w:num w:numId="15" w16cid:durableId="1755204286">
    <w:abstractNumId w:val="14"/>
  </w:num>
  <w:num w:numId="16" w16cid:durableId="294723611">
    <w:abstractNumId w:val="4"/>
  </w:num>
  <w:num w:numId="17" w16cid:durableId="1453327690">
    <w:abstractNumId w:val="2"/>
  </w:num>
  <w:num w:numId="18" w16cid:durableId="1508402636">
    <w:abstractNumId w:val="0"/>
  </w:num>
  <w:num w:numId="19" w16cid:durableId="165556892">
    <w:abstractNumId w:val="11"/>
  </w:num>
  <w:num w:numId="20" w16cid:durableId="1668629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D4259F3-AF5A-4883-A622-D4BC9988EED0}"/>
    <w:docVar w:name="dgnword-eventsink" w:val="2039915035120"/>
  </w:docVars>
  <w:rsids>
    <w:rsidRoot w:val="00D135B6"/>
    <w:rsid w:val="0000008E"/>
    <w:rsid w:val="00000573"/>
    <w:rsid w:val="00000EFE"/>
    <w:rsid w:val="00000FF9"/>
    <w:rsid w:val="0000614C"/>
    <w:rsid w:val="00011C89"/>
    <w:rsid w:val="00011FDD"/>
    <w:rsid w:val="000120A1"/>
    <w:rsid w:val="0001365E"/>
    <w:rsid w:val="000138DB"/>
    <w:rsid w:val="00017478"/>
    <w:rsid w:val="0002606D"/>
    <w:rsid w:val="00031341"/>
    <w:rsid w:val="00031833"/>
    <w:rsid w:val="000319BB"/>
    <w:rsid w:val="00033BF1"/>
    <w:rsid w:val="00035B5C"/>
    <w:rsid w:val="000376BC"/>
    <w:rsid w:val="00042E28"/>
    <w:rsid w:val="00051003"/>
    <w:rsid w:val="00055B90"/>
    <w:rsid w:val="000603BB"/>
    <w:rsid w:val="00060AF5"/>
    <w:rsid w:val="000622CB"/>
    <w:rsid w:val="0006714E"/>
    <w:rsid w:val="00070023"/>
    <w:rsid w:val="00071C45"/>
    <w:rsid w:val="000766CA"/>
    <w:rsid w:val="00076A59"/>
    <w:rsid w:val="00077FDA"/>
    <w:rsid w:val="00080150"/>
    <w:rsid w:val="000829C8"/>
    <w:rsid w:val="00083093"/>
    <w:rsid w:val="00084332"/>
    <w:rsid w:val="000854C1"/>
    <w:rsid w:val="0008765F"/>
    <w:rsid w:val="00090377"/>
    <w:rsid w:val="00090CF8"/>
    <w:rsid w:val="000916B0"/>
    <w:rsid w:val="0009271C"/>
    <w:rsid w:val="000940DA"/>
    <w:rsid w:val="0009467C"/>
    <w:rsid w:val="00095C02"/>
    <w:rsid w:val="000A2F53"/>
    <w:rsid w:val="000A3645"/>
    <w:rsid w:val="000B17CB"/>
    <w:rsid w:val="000B2DBE"/>
    <w:rsid w:val="000B44AE"/>
    <w:rsid w:val="000B5141"/>
    <w:rsid w:val="000C0E3F"/>
    <w:rsid w:val="000C279D"/>
    <w:rsid w:val="000C2ECD"/>
    <w:rsid w:val="000C2FD0"/>
    <w:rsid w:val="000C3213"/>
    <w:rsid w:val="000C3E1D"/>
    <w:rsid w:val="000C4D8D"/>
    <w:rsid w:val="000D04E6"/>
    <w:rsid w:val="000D11BA"/>
    <w:rsid w:val="000D1569"/>
    <w:rsid w:val="000D32ED"/>
    <w:rsid w:val="000D484A"/>
    <w:rsid w:val="000D4BE5"/>
    <w:rsid w:val="000D4F2D"/>
    <w:rsid w:val="000E00FD"/>
    <w:rsid w:val="000E0686"/>
    <w:rsid w:val="000E1051"/>
    <w:rsid w:val="000E142C"/>
    <w:rsid w:val="000E4B52"/>
    <w:rsid w:val="000E4EE3"/>
    <w:rsid w:val="000F1311"/>
    <w:rsid w:val="000F271D"/>
    <w:rsid w:val="000F2816"/>
    <w:rsid w:val="000F2AC6"/>
    <w:rsid w:val="000F36AB"/>
    <w:rsid w:val="000F37A6"/>
    <w:rsid w:val="000F5F9F"/>
    <w:rsid w:val="000F6955"/>
    <w:rsid w:val="00100EB8"/>
    <w:rsid w:val="0010115B"/>
    <w:rsid w:val="00107C82"/>
    <w:rsid w:val="00111D14"/>
    <w:rsid w:val="00114687"/>
    <w:rsid w:val="001154C6"/>
    <w:rsid w:val="00116C3E"/>
    <w:rsid w:val="00117C71"/>
    <w:rsid w:val="00120C16"/>
    <w:rsid w:val="0012232A"/>
    <w:rsid w:val="001248E2"/>
    <w:rsid w:val="00126C92"/>
    <w:rsid w:val="00126D7E"/>
    <w:rsid w:val="001278D0"/>
    <w:rsid w:val="001308EF"/>
    <w:rsid w:val="001324DA"/>
    <w:rsid w:val="00133046"/>
    <w:rsid w:val="00133137"/>
    <w:rsid w:val="00133973"/>
    <w:rsid w:val="00134B5F"/>
    <w:rsid w:val="00135030"/>
    <w:rsid w:val="0013731A"/>
    <w:rsid w:val="00137386"/>
    <w:rsid w:val="001416C1"/>
    <w:rsid w:val="00143A70"/>
    <w:rsid w:val="00144FC6"/>
    <w:rsid w:val="0015048E"/>
    <w:rsid w:val="001511A5"/>
    <w:rsid w:val="00152095"/>
    <w:rsid w:val="00160205"/>
    <w:rsid w:val="001603C2"/>
    <w:rsid w:val="00164B06"/>
    <w:rsid w:val="001653F2"/>
    <w:rsid w:val="00167078"/>
    <w:rsid w:val="00172639"/>
    <w:rsid w:val="00172A08"/>
    <w:rsid w:val="00172D94"/>
    <w:rsid w:val="00174CD0"/>
    <w:rsid w:val="00180272"/>
    <w:rsid w:val="00180464"/>
    <w:rsid w:val="001811B7"/>
    <w:rsid w:val="00183AED"/>
    <w:rsid w:val="001926AD"/>
    <w:rsid w:val="001942B8"/>
    <w:rsid w:val="001978BC"/>
    <w:rsid w:val="001A09C5"/>
    <w:rsid w:val="001A0F40"/>
    <w:rsid w:val="001A3C58"/>
    <w:rsid w:val="001A5F57"/>
    <w:rsid w:val="001B0773"/>
    <w:rsid w:val="001B0891"/>
    <w:rsid w:val="001B0EC4"/>
    <w:rsid w:val="001B17FB"/>
    <w:rsid w:val="001B3AFD"/>
    <w:rsid w:val="001B40C4"/>
    <w:rsid w:val="001B40C5"/>
    <w:rsid w:val="001B6B9E"/>
    <w:rsid w:val="001B6FB0"/>
    <w:rsid w:val="001B747D"/>
    <w:rsid w:val="001C039F"/>
    <w:rsid w:val="001C0DAE"/>
    <w:rsid w:val="001C47B6"/>
    <w:rsid w:val="001C5161"/>
    <w:rsid w:val="001C56E6"/>
    <w:rsid w:val="001C5DBB"/>
    <w:rsid w:val="001C6B2D"/>
    <w:rsid w:val="001C7F14"/>
    <w:rsid w:val="001D018C"/>
    <w:rsid w:val="001D01A4"/>
    <w:rsid w:val="001D0524"/>
    <w:rsid w:val="001D173E"/>
    <w:rsid w:val="001D3C52"/>
    <w:rsid w:val="001D3CB6"/>
    <w:rsid w:val="001D5602"/>
    <w:rsid w:val="001D564E"/>
    <w:rsid w:val="001D6B37"/>
    <w:rsid w:val="001E0083"/>
    <w:rsid w:val="001F346C"/>
    <w:rsid w:val="001F3664"/>
    <w:rsid w:val="001F3A77"/>
    <w:rsid w:val="001F3BDE"/>
    <w:rsid w:val="001F6394"/>
    <w:rsid w:val="00200370"/>
    <w:rsid w:val="00200BA9"/>
    <w:rsid w:val="002048B9"/>
    <w:rsid w:val="002051F6"/>
    <w:rsid w:val="0020554B"/>
    <w:rsid w:val="00205BCE"/>
    <w:rsid w:val="00206725"/>
    <w:rsid w:val="00206B4A"/>
    <w:rsid w:val="00211360"/>
    <w:rsid w:val="002117E6"/>
    <w:rsid w:val="00212A93"/>
    <w:rsid w:val="002149F4"/>
    <w:rsid w:val="00214D77"/>
    <w:rsid w:val="00217338"/>
    <w:rsid w:val="002246EC"/>
    <w:rsid w:val="00225DAE"/>
    <w:rsid w:val="00226A80"/>
    <w:rsid w:val="00231DAC"/>
    <w:rsid w:val="002349DA"/>
    <w:rsid w:val="00235537"/>
    <w:rsid w:val="00237D14"/>
    <w:rsid w:val="002438D1"/>
    <w:rsid w:val="00246850"/>
    <w:rsid w:val="002520A3"/>
    <w:rsid w:val="00252F02"/>
    <w:rsid w:val="00253EFB"/>
    <w:rsid w:val="00254291"/>
    <w:rsid w:val="002550C0"/>
    <w:rsid w:val="002602DF"/>
    <w:rsid w:val="0026091D"/>
    <w:rsid w:val="00261216"/>
    <w:rsid w:val="00261A1A"/>
    <w:rsid w:val="00262BB2"/>
    <w:rsid w:val="00263076"/>
    <w:rsid w:val="00263105"/>
    <w:rsid w:val="00265979"/>
    <w:rsid w:val="0026766C"/>
    <w:rsid w:val="00267900"/>
    <w:rsid w:val="002727EE"/>
    <w:rsid w:val="00276087"/>
    <w:rsid w:val="002804A2"/>
    <w:rsid w:val="002819BA"/>
    <w:rsid w:val="00284F88"/>
    <w:rsid w:val="00287B1F"/>
    <w:rsid w:val="00290641"/>
    <w:rsid w:val="00290C8A"/>
    <w:rsid w:val="00290CA9"/>
    <w:rsid w:val="002917C3"/>
    <w:rsid w:val="00294EEB"/>
    <w:rsid w:val="00295629"/>
    <w:rsid w:val="00296C4F"/>
    <w:rsid w:val="002A05C5"/>
    <w:rsid w:val="002A1039"/>
    <w:rsid w:val="002A1DAA"/>
    <w:rsid w:val="002A2244"/>
    <w:rsid w:val="002A280C"/>
    <w:rsid w:val="002A671C"/>
    <w:rsid w:val="002A6ACA"/>
    <w:rsid w:val="002B19E6"/>
    <w:rsid w:val="002B45F5"/>
    <w:rsid w:val="002B49B5"/>
    <w:rsid w:val="002C19F9"/>
    <w:rsid w:val="002C1EDD"/>
    <w:rsid w:val="002C6ACD"/>
    <w:rsid w:val="002D2DEA"/>
    <w:rsid w:val="002D47F8"/>
    <w:rsid w:val="002D5040"/>
    <w:rsid w:val="002E084D"/>
    <w:rsid w:val="002E09EB"/>
    <w:rsid w:val="002E2F56"/>
    <w:rsid w:val="002E5430"/>
    <w:rsid w:val="002F03E7"/>
    <w:rsid w:val="002F3BE4"/>
    <w:rsid w:val="002F4873"/>
    <w:rsid w:val="002F48DC"/>
    <w:rsid w:val="002F7868"/>
    <w:rsid w:val="00301A75"/>
    <w:rsid w:val="003032DF"/>
    <w:rsid w:val="00311DD0"/>
    <w:rsid w:val="00312AD5"/>
    <w:rsid w:val="00315A85"/>
    <w:rsid w:val="00320DB8"/>
    <w:rsid w:val="00321000"/>
    <w:rsid w:val="0032158F"/>
    <w:rsid w:val="00321A03"/>
    <w:rsid w:val="00323DED"/>
    <w:rsid w:val="0032778B"/>
    <w:rsid w:val="00330A27"/>
    <w:rsid w:val="00336525"/>
    <w:rsid w:val="00337C74"/>
    <w:rsid w:val="00337E54"/>
    <w:rsid w:val="00337EDE"/>
    <w:rsid w:val="00337FA4"/>
    <w:rsid w:val="00342035"/>
    <w:rsid w:val="00342960"/>
    <w:rsid w:val="00343DD9"/>
    <w:rsid w:val="00344B45"/>
    <w:rsid w:val="003510A2"/>
    <w:rsid w:val="00356896"/>
    <w:rsid w:val="00357AEF"/>
    <w:rsid w:val="003643F6"/>
    <w:rsid w:val="00367DBD"/>
    <w:rsid w:val="003717D6"/>
    <w:rsid w:val="003731C3"/>
    <w:rsid w:val="00374176"/>
    <w:rsid w:val="00377EEC"/>
    <w:rsid w:val="0038226F"/>
    <w:rsid w:val="00384F1D"/>
    <w:rsid w:val="00385008"/>
    <w:rsid w:val="003924D2"/>
    <w:rsid w:val="00392FF4"/>
    <w:rsid w:val="0039347F"/>
    <w:rsid w:val="0039348D"/>
    <w:rsid w:val="00393F60"/>
    <w:rsid w:val="003961E7"/>
    <w:rsid w:val="0039742F"/>
    <w:rsid w:val="003A01A8"/>
    <w:rsid w:val="003A5E52"/>
    <w:rsid w:val="003A68F7"/>
    <w:rsid w:val="003A6914"/>
    <w:rsid w:val="003A7D40"/>
    <w:rsid w:val="003B1248"/>
    <w:rsid w:val="003B5AE4"/>
    <w:rsid w:val="003C164C"/>
    <w:rsid w:val="003C6588"/>
    <w:rsid w:val="003C712E"/>
    <w:rsid w:val="003D1428"/>
    <w:rsid w:val="003D1654"/>
    <w:rsid w:val="003E1218"/>
    <w:rsid w:val="003E19BC"/>
    <w:rsid w:val="003E33DD"/>
    <w:rsid w:val="003E60C0"/>
    <w:rsid w:val="003E6131"/>
    <w:rsid w:val="003E7BB1"/>
    <w:rsid w:val="003F1901"/>
    <w:rsid w:val="003F3063"/>
    <w:rsid w:val="003F33C3"/>
    <w:rsid w:val="003F5404"/>
    <w:rsid w:val="003F54D1"/>
    <w:rsid w:val="003F577D"/>
    <w:rsid w:val="003F6DB8"/>
    <w:rsid w:val="0040076F"/>
    <w:rsid w:val="0040092A"/>
    <w:rsid w:val="00402547"/>
    <w:rsid w:val="00405EF5"/>
    <w:rsid w:val="004067FF"/>
    <w:rsid w:val="00411B87"/>
    <w:rsid w:val="00412CE1"/>
    <w:rsid w:val="00416E0F"/>
    <w:rsid w:val="00417809"/>
    <w:rsid w:val="00417ED6"/>
    <w:rsid w:val="00421549"/>
    <w:rsid w:val="00423AAA"/>
    <w:rsid w:val="0042420E"/>
    <w:rsid w:val="0042572D"/>
    <w:rsid w:val="004311F8"/>
    <w:rsid w:val="00432F9A"/>
    <w:rsid w:val="0043316E"/>
    <w:rsid w:val="0043331A"/>
    <w:rsid w:val="00435217"/>
    <w:rsid w:val="00437604"/>
    <w:rsid w:val="00437A2A"/>
    <w:rsid w:val="00441B51"/>
    <w:rsid w:val="00441C79"/>
    <w:rsid w:val="00441E48"/>
    <w:rsid w:val="0044421D"/>
    <w:rsid w:val="0045228E"/>
    <w:rsid w:val="004523D7"/>
    <w:rsid w:val="0045668A"/>
    <w:rsid w:val="004619A7"/>
    <w:rsid w:val="00461BC5"/>
    <w:rsid w:val="00465A02"/>
    <w:rsid w:val="00467997"/>
    <w:rsid w:val="00467DB5"/>
    <w:rsid w:val="00471E19"/>
    <w:rsid w:val="004723D3"/>
    <w:rsid w:val="00473121"/>
    <w:rsid w:val="0047379C"/>
    <w:rsid w:val="00475C47"/>
    <w:rsid w:val="00476062"/>
    <w:rsid w:val="00476A08"/>
    <w:rsid w:val="00480196"/>
    <w:rsid w:val="00481167"/>
    <w:rsid w:val="00483721"/>
    <w:rsid w:val="00485D56"/>
    <w:rsid w:val="00491630"/>
    <w:rsid w:val="004948D0"/>
    <w:rsid w:val="004A07BB"/>
    <w:rsid w:val="004A23CD"/>
    <w:rsid w:val="004A23DD"/>
    <w:rsid w:val="004A3152"/>
    <w:rsid w:val="004A7ADD"/>
    <w:rsid w:val="004A7F3F"/>
    <w:rsid w:val="004B210C"/>
    <w:rsid w:val="004B4C72"/>
    <w:rsid w:val="004C0BF3"/>
    <w:rsid w:val="004C2C8B"/>
    <w:rsid w:val="004C6DB2"/>
    <w:rsid w:val="004D001C"/>
    <w:rsid w:val="004D03EF"/>
    <w:rsid w:val="004D3379"/>
    <w:rsid w:val="004D3EFE"/>
    <w:rsid w:val="004D79F7"/>
    <w:rsid w:val="004D7D8C"/>
    <w:rsid w:val="004E0CC9"/>
    <w:rsid w:val="004E1653"/>
    <w:rsid w:val="004E2C7F"/>
    <w:rsid w:val="004E3816"/>
    <w:rsid w:val="004E4CA2"/>
    <w:rsid w:val="004E5ED7"/>
    <w:rsid w:val="004E67E3"/>
    <w:rsid w:val="004E6D5F"/>
    <w:rsid w:val="004F1716"/>
    <w:rsid w:val="00500A65"/>
    <w:rsid w:val="005022E6"/>
    <w:rsid w:val="005051C3"/>
    <w:rsid w:val="0050610B"/>
    <w:rsid w:val="00510AF8"/>
    <w:rsid w:val="00510BF3"/>
    <w:rsid w:val="005110AE"/>
    <w:rsid w:val="00511250"/>
    <w:rsid w:val="00516792"/>
    <w:rsid w:val="005167D3"/>
    <w:rsid w:val="00520DF8"/>
    <w:rsid w:val="0052106D"/>
    <w:rsid w:val="005210D0"/>
    <w:rsid w:val="00521401"/>
    <w:rsid w:val="00522221"/>
    <w:rsid w:val="00525661"/>
    <w:rsid w:val="00527A52"/>
    <w:rsid w:val="005307C1"/>
    <w:rsid w:val="00531D11"/>
    <w:rsid w:val="00532819"/>
    <w:rsid w:val="0053464E"/>
    <w:rsid w:val="00534F90"/>
    <w:rsid w:val="00534FAE"/>
    <w:rsid w:val="005364DC"/>
    <w:rsid w:val="005416C8"/>
    <w:rsid w:val="00542D17"/>
    <w:rsid w:val="00544A7B"/>
    <w:rsid w:val="00546FC1"/>
    <w:rsid w:val="00552EA7"/>
    <w:rsid w:val="005537BE"/>
    <w:rsid w:val="005557B8"/>
    <w:rsid w:val="0055682A"/>
    <w:rsid w:val="0055685F"/>
    <w:rsid w:val="00560491"/>
    <w:rsid w:val="00562444"/>
    <w:rsid w:val="00563715"/>
    <w:rsid w:val="00563962"/>
    <w:rsid w:val="005675F2"/>
    <w:rsid w:val="005733B9"/>
    <w:rsid w:val="00573C7B"/>
    <w:rsid w:val="0057698B"/>
    <w:rsid w:val="00577112"/>
    <w:rsid w:val="00580A93"/>
    <w:rsid w:val="005851AB"/>
    <w:rsid w:val="005868C0"/>
    <w:rsid w:val="00590950"/>
    <w:rsid w:val="00590E44"/>
    <w:rsid w:val="00591D1F"/>
    <w:rsid w:val="00591D34"/>
    <w:rsid w:val="005937C8"/>
    <w:rsid w:val="005972E3"/>
    <w:rsid w:val="005A087A"/>
    <w:rsid w:val="005A1544"/>
    <w:rsid w:val="005A160C"/>
    <w:rsid w:val="005A2B88"/>
    <w:rsid w:val="005A32A4"/>
    <w:rsid w:val="005A4836"/>
    <w:rsid w:val="005A5F0E"/>
    <w:rsid w:val="005B3FC3"/>
    <w:rsid w:val="005C0E96"/>
    <w:rsid w:val="005C1C6F"/>
    <w:rsid w:val="005C2D0B"/>
    <w:rsid w:val="005C56EA"/>
    <w:rsid w:val="005C5CBA"/>
    <w:rsid w:val="005C61CD"/>
    <w:rsid w:val="005C690C"/>
    <w:rsid w:val="005C7946"/>
    <w:rsid w:val="005D1F4E"/>
    <w:rsid w:val="005D4E71"/>
    <w:rsid w:val="005D6857"/>
    <w:rsid w:val="005E04E8"/>
    <w:rsid w:val="005E0D0D"/>
    <w:rsid w:val="005E1538"/>
    <w:rsid w:val="005E1BB2"/>
    <w:rsid w:val="005E256E"/>
    <w:rsid w:val="005E3534"/>
    <w:rsid w:val="005E360F"/>
    <w:rsid w:val="005E3ACC"/>
    <w:rsid w:val="005E4243"/>
    <w:rsid w:val="005E4FD1"/>
    <w:rsid w:val="005E5CBF"/>
    <w:rsid w:val="005F37C4"/>
    <w:rsid w:val="005F38AC"/>
    <w:rsid w:val="005F38F9"/>
    <w:rsid w:val="006006A6"/>
    <w:rsid w:val="00601CAD"/>
    <w:rsid w:val="00602538"/>
    <w:rsid w:val="00602B13"/>
    <w:rsid w:val="006056C9"/>
    <w:rsid w:val="00605991"/>
    <w:rsid w:val="00607AE1"/>
    <w:rsid w:val="00610F3A"/>
    <w:rsid w:val="00613F58"/>
    <w:rsid w:val="006142F8"/>
    <w:rsid w:val="0061433B"/>
    <w:rsid w:val="006144FC"/>
    <w:rsid w:val="00614BB1"/>
    <w:rsid w:val="006159B3"/>
    <w:rsid w:val="006174B2"/>
    <w:rsid w:val="0061785F"/>
    <w:rsid w:val="00620C90"/>
    <w:rsid w:val="00624C8E"/>
    <w:rsid w:val="0062593A"/>
    <w:rsid w:val="0062710F"/>
    <w:rsid w:val="00627434"/>
    <w:rsid w:val="00627447"/>
    <w:rsid w:val="00631B34"/>
    <w:rsid w:val="00633426"/>
    <w:rsid w:val="00636401"/>
    <w:rsid w:val="00643401"/>
    <w:rsid w:val="00646447"/>
    <w:rsid w:val="006469A5"/>
    <w:rsid w:val="0065137C"/>
    <w:rsid w:val="00651BA6"/>
    <w:rsid w:val="00652288"/>
    <w:rsid w:val="006546D4"/>
    <w:rsid w:val="006547D9"/>
    <w:rsid w:val="00654EDC"/>
    <w:rsid w:val="00657531"/>
    <w:rsid w:val="006618B0"/>
    <w:rsid w:val="00663595"/>
    <w:rsid w:val="006649EE"/>
    <w:rsid w:val="0066737C"/>
    <w:rsid w:val="00667893"/>
    <w:rsid w:val="00670BE2"/>
    <w:rsid w:val="00671D44"/>
    <w:rsid w:val="006730BC"/>
    <w:rsid w:val="00674247"/>
    <w:rsid w:val="00675D90"/>
    <w:rsid w:val="00677B64"/>
    <w:rsid w:val="00682CF7"/>
    <w:rsid w:val="00691CFD"/>
    <w:rsid w:val="0069378B"/>
    <w:rsid w:val="00695A8E"/>
    <w:rsid w:val="006A05B0"/>
    <w:rsid w:val="006A2F79"/>
    <w:rsid w:val="006A40DC"/>
    <w:rsid w:val="006A5ACA"/>
    <w:rsid w:val="006A6BA6"/>
    <w:rsid w:val="006A7AE8"/>
    <w:rsid w:val="006B4B49"/>
    <w:rsid w:val="006B4D5C"/>
    <w:rsid w:val="006B62D1"/>
    <w:rsid w:val="006C304F"/>
    <w:rsid w:val="006C5046"/>
    <w:rsid w:val="006C5877"/>
    <w:rsid w:val="006C7495"/>
    <w:rsid w:val="006D062B"/>
    <w:rsid w:val="006D152A"/>
    <w:rsid w:val="006D2B4E"/>
    <w:rsid w:val="006D3959"/>
    <w:rsid w:val="006D3C13"/>
    <w:rsid w:val="006E109D"/>
    <w:rsid w:val="006E1FF4"/>
    <w:rsid w:val="006E37F5"/>
    <w:rsid w:val="006E3E1F"/>
    <w:rsid w:val="006E4792"/>
    <w:rsid w:val="006E49CC"/>
    <w:rsid w:val="006E69D7"/>
    <w:rsid w:val="006F0D3B"/>
    <w:rsid w:val="006F290A"/>
    <w:rsid w:val="006F3F9D"/>
    <w:rsid w:val="006F4E99"/>
    <w:rsid w:val="0070091E"/>
    <w:rsid w:val="00700EF7"/>
    <w:rsid w:val="007040CE"/>
    <w:rsid w:val="00705404"/>
    <w:rsid w:val="00705AA8"/>
    <w:rsid w:val="007125C6"/>
    <w:rsid w:val="007129C0"/>
    <w:rsid w:val="00714303"/>
    <w:rsid w:val="00714B47"/>
    <w:rsid w:val="0071589A"/>
    <w:rsid w:val="00716F5E"/>
    <w:rsid w:val="00717181"/>
    <w:rsid w:val="007215CB"/>
    <w:rsid w:val="00722B99"/>
    <w:rsid w:val="00723934"/>
    <w:rsid w:val="00724E48"/>
    <w:rsid w:val="00732B9E"/>
    <w:rsid w:val="00732BF0"/>
    <w:rsid w:val="0073655A"/>
    <w:rsid w:val="0074195C"/>
    <w:rsid w:val="007454E4"/>
    <w:rsid w:val="0074686B"/>
    <w:rsid w:val="00746D26"/>
    <w:rsid w:val="00751959"/>
    <w:rsid w:val="00753EDF"/>
    <w:rsid w:val="007549A3"/>
    <w:rsid w:val="00755A9A"/>
    <w:rsid w:val="007608FB"/>
    <w:rsid w:val="0076614F"/>
    <w:rsid w:val="00767D03"/>
    <w:rsid w:val="00772CB1"/>
    <w:rsid w:val="00774E4D"/>
    <w:rsid w:val="00777FB7"/>
    <w:rsid w:val="00781217"/>
    <w:rsid w:val="007824E1"/>
    <w:rsid w:val="00784F10"/>
    <w:rsid w:val="00785824"/>
    <w:rsid w:val="00786561"/>
    <w:rsid w:val="007923A0"/>
    <w:rsid w:val="007A0504"/>
    <w:rsid w:val="007A0D75"/>
    <w:rsid w:val="007A266E"/>
    <w:rsid w:val="007A2FA0"/>
    <w:rsid w:val="007B19D0"/>
    <w:rsid w:val="007B5000"/>
    <w:rsid w:val="007B5BA0"/>
    <w:rsid w:val="007B62AD"/>
    <w:rsid w:val="007C0F5F"/>
    <w:rsid w:val="007C22F3"/>
    <w:rsid w:val="007C3633"/>
    <w:rsid w:val="007C3962"/>
    <w:rsid w:val="007C4FE7"/>
    <w:rsid w:val="007C589E"/>
    <w:rsid w:val="007D1420"/>
    <w:rsid w:val="007D1C70"/>
    <w:rsid w:val="007D3C21"/>
    <w:rsid w:val="007D4003"/>
    <w:rsid w:val="007D4889"/>
    <w:rsid w:val="007D75CA"/>
    <w:rsid w:val="007E2F8A"/>
    <w:rsid w:val="007E5527"/>
    <w:rsid w:val="007E64F0"/>
    <w:rsid w:val="007E6B84"/>
    <w:rsid w:val="007E6D8C"/>
    <w:rsid w:val="007F07C6"/>
    <w:rsid w:val="007F26D2"/>
    <w:rsid w:val="007F37F6"/>
    <w:rsid w:val="007F3A4A"/>
    <w:rsid w:val="007F489E"/>
    <w:rsid w:val="007F4993"/>
    <w:rsid w:val="007F677E"/>
    <w:rsid w:val="00800C98"/>
    <w:rsid w:val="008011ED"/>
    <w:rsid w:val="00801311"/>
    <w:rsid w:val="008075D0"/>
    <w:rsid w:val="0080764E"/>
    <w:rsid w:val="008109BE"/>
    <w:rsid w:val="00810FAF"/>
    <w:rsid w:val="00814789"/>
    <w:rsid w:val="00814AAD"/>
    <w:rsid w:val="00815416"/>
    <w:rsid w:val="00817347"/>
    <w:rsid w:val="00817CD6"/>
    <w:rsid w:val="00820993"/>
    <w:rsid w:val="00820C5D"/>
    <w:rsid w:val="00820D75"/>
    <w:rsid w:val="00821544"/>
    <w:rsid w:val="008244CE"/>
    <w:rsid w:val="00824FA2"/>
    <w:rsid w:val="00826CE1"/>
    <w:rsid w:val="00827769"/>
    <w:rsid w:val="008339A0"/>
    <w:rsid w:val="00834698"/>
    <w:rsid w:val="008348FF"/>
    <w:rsid w:val="008357C6"/>
    <w:rsid w:val="00835D2E"/>
    <w:rsid w:val="0083794B"/>
    <w:rsid w:val="00840290"/>
    <w:rsid w:val="008432C0"/>
    <w:rsid w:val="00843E2A"/>
    <w:rsid w:val="00844F11"/>
    <w:rsid w:val="008471E2"/>
    <w:rsid w:val="00847C24"/>
    <w:rsid w:val="008575E4"/>
    <w:rsid w:val="00862ECC"/>
    <w:rsid w:val="00863CA1"/>
    <w:rsid w:val="00864886"/>
    <w:rsid w:val="008654DE"/>
    <w:rsid w:val="00866EE9"/>
    <w:rsid w:val="00871AFD"/>
    <w:rsid w:val="00872647"/>
    <w:rsid w:val="00872C71"/>
    <w:rsid w:val="00873059"/>
    <w:rsid w:val="00881B46"/>
    <w:rsid w:val="00891BDF"/>
    <w:rsid w:val="00894B56"/>
    <w:rsid w:val="0089565E"/>
    <w:rsid w:val="008A17CA"/>
    <w:rsid w:val="008A4E06"/>
    <w:rsid w:val="008A6B2C"/>
    <w:rsid w:val="008B0C29"/>
    <w:rsid w:val="008B21EC"/>
    <w:rsid w:val="008B459E"/>
    <w:rsid w:val="008B59F3"/>
    <w:rsid w:val="008B69DA"/>
    <w:rsid w:val="008C364C"/>
    <w:rsid w:val="008C4600"/>
    <w:rsid w:val="008C5BC8"/>
    <w:rsid w:val="008C600B"/>
    <w:rsid w:val="008C6BE7"/>
    <w:rsid w:val="008C7B5B"/>
    <w:rsid w:val="008D1A7C"/>
    <w:rsid w:val="008D588A"/>
    <w:rsid w:val="008D722B"/>
    <w:rsid w:val="008D7532"/>
    <w:rsid w:val="008E0445"/>
    <w:rsid w:val="008E0F8F"/>
    <w:rsid w:val="008E5A5F"/>
    <w:rsid w:val="008E5BE9"/>
    <w:rsid w:val="008F1447"/>
    <w:rsid w:val="008F21BC"/>
    <w:rsid w:val="008F43C0"/>
    <w:rsid w:val="008F63F1"/>
    <w:rsid w:val="0090009E"/>
    <w:rsid w:val="00901A85"/>
    <w:rsid w:val="00904A17"/>
    <w:rsid w:val="00905B6B"/>
    <w:rsid w:val="00906ABD"/>
    <w:rsid w:val="00906F33"/>
    <w:rsid w:val="00907E44"/>
    <w:rsid w:val="0091067B"/>
    <w:rsid w:val="00910ECE"/>
    <w:rsid w:val="009114C0"/>
    <w:rsid w:val="00911DA1"/>
    <w:rsid w:val="00913BBE"/>
    <w:rsid w:val="00914606"/>
    <w:rsid w:val="00916AD7"/>
    <w:rsid w:val="00917959"/>
    <w:rsid w:val="009239BC"/>
    <w:rsid w:val="0093019F"/>
    <w:rsid w:val="0093183F"/>
    <w:rsid w:val="00932C75"/>
    <w:rsid w:val="009335D3"/>
    <w:rsid w:val="00933790"/>
    <w:rsid w:val="00933837"/>
    <w:rsid w:val="00934831"/>
    <w:rsid w:val="0094172A"/>
    <w:rsid w:val="00942504"/>
    <w:rsid w:val="009427DF"/>
    <w:rsid w:val="00945908"/>
    <w:rsid w:val="00947F9F"/>
    <w:rsid w:val="0095022A"/>
    <w:rsid w:val="00951CF1"/>
    <w:rsid w:val="009575F4"/>
    <w:rsid w:val="00957A3A"/>
    <w:rsid w:val="0096274C"/>
    <w:rsid w:val="00965FEF"/>
    <w:rsid w:val="00966A70"/>
    <w:rsid w:val="009705E5"/>
    <w:rsid w:val="00970E11"/>
    <w:rsid w:val="00970E7E"/>
    <w:rsid w:val="00972FDD"/>
    <w:rsid w:val="00973E12"/>
    <w:rsid w:val="00976BCD"/>
    <w:rsid w:val="00981673"/>
    <w:rsid w:val="00981F51"/>
    <w:rsid w:val="009829DB"/>
    <w:rsid w:val="00982F37"/>
    <w:rsid w:val="009833A0"/>
    <w:rsid w:val="00985DE0"/>
    <w:rsid w:val="0099001B"/>
    <w:rsid w:val="0099091B"/>
    <w:rsid w:val="009938B4"/>
    <w:rsid w:val="00994AD1"/>
    <w:rsid w:val="009955D3"/>
    <w:rsid w:val="009A02B2"/>
    <w:rsid w:val="009A1CB2"/>
    <w:rsid w:val="009A628F"/>
    <w:rsid w:val="009A6A38"/>
    <w:rsid w:val="009A7C4F"/>
    <w:rsid w:val="009B0EAF"/>
    <w:rsid w:val="009B3954"/>
    <w:rsid w:val="009B515F"/>
    <w:rsid w:val="009C075E"/>
    <w:rsid w:val="009C1964"/>
    <w:rsid w:val="009C30FD"/>
    <w:rsid w:val="009C42AC"/>
    <w:rsid w:val="009C4593"/>
    <w:rsid w:val="009D071F"/>
    <w:rsid w:val="009D0B7F"/>
    <w:rsid w:val="009D10D8"/>
    <w:rsid w:val="009D2808"/>
    <w:rsid w:val="009D40D2"/>
    <w:rsid w:val="009D416E"/>
    <w:rsid w:val="009E0F40"/>
    <w:rsid w:val="009E14F1"/>
    <w:rsid w:val="009E156D"/>
    <w:rsid w:val="009E6ABF"/>
    <w:rsid w:val="009F0ADD"/>
    <w:rsid w:val="009F312A"/>
    <w:rsid w:val="009F3812"/>
    <w:rsid w:val="009F529F"/>
    <w:rsid w:val="009F564E"/>
    <w:rsid w:val="009F5C6D"/>
    <w:rsid w:val="009F6193"/>
    <w:rsid w:val="009F6B03"/>
    <w:rsid w:val="00A00400"/>
    <w:rsid w:val="00A05A84"/>
    <w:rsid w:val="00A12514"/>
    <w:rsid w:val="00A12F0C"/>
    <w:rsid w:val="00A13339"/>
    <w:rsid w:val="00A14E2A"/>
    <w:rsid w:val="00A17B68"/>
    <w:rsid w:val="00A2117E"/>
    <w:rsid w:val="00A25C8E"/>
    <w:rsid w:val="00A271A3"/>
    <w:rsid w:val="00A30C76"/>
    <w:rsid w:val="00A314E6"/>
    <w:rsid w:val="00A3459F"/>
    <w:rsid w:val="00A37328"/>
    <w:rsid w:val="00A37878"/>
    <w:rsid w:val="00A42481"/>
    <w:rsid w:val="00A428F4"/>
    <w:rsid w:val="00A46119"/>
    <w:rsid w:val="00A52C07"/>
    <w:rsid w:val="00A53F78"/>
    <w:rsid w:val="00A5444B"/>
    <w:rsid w:val="00A54A76"/>
    <w:rsid w:val="00A55675"/>
    <w:rsid w:val="00A56798"/>
    <w:rsid w:val="00A62D8A"/>
    <w:rsid w:val="00A635DE"/>
    <w:rsid w:val="00A662BD"/>
    <w:rsid w:val="00A66855"/>
    <w:rsid w:val="00A70CB4"/>
    <w:rsid w:val="00A71F09"/>
    <w:rsid w:val="00A72BD5"/>
    <w:rsid w:val="00A740FE"/>
    <w:rsid w:val="00A76118"/>
    <w:rsid w:val="00A77E8A"/>
    <w:rsid w:val="00A803A5"/>
    <w:rsid w:val="00A80E70"/>
    <w:rsid w:val="00A81268"/>
    <w:rsid w:val="00A81928"/>
    <w:rsid w:val="00A870EB"/>
    <w:rsid w:val="00A924B7"/>
    <w:rsid w:val="00A92503"/>
    <w:rsid w:val="00A92D00"/>
    <w:rsid w:val="00A93B56"/>
    <w:rsid w:val="00A96CE6"/>
    <w:rsid w:val="00A96D9A"/>
    <w:rsid w:val="00AA22DE"/>
    <w:rsid w:val="00AA2F2D"/>
    <w:rsid w:val="00AA509A"/>
    <w:rsid w:val="00AB06E4"/>
    <w:rsid w:val="00AB0C87"/>
    <w:rsid w:val="00AB2099"/>
    <w:rsid w:val="00AB62EE"/>
    <w:rsid w:val="00AB70C2"/>
    <w:rsid w:val="00AB7397"/>
    <w:rsid w:val="00AC026B"/>
    <w:rsid w:val="00AC17FA"/>
    <w:rsid w:val="00AC1B71"/>
    <w:rsid w:val="00AC2A45"/>
    <w:rsid w:val="00AC2B26"/>
    <w:rsid w:val="00AC6E29"/>
    <w:rsid w:val="00AC77F7"/>
    <w:rsid w:val="00AC78D7"/>
    <w:rsid w:val="00AD0A74"/>
    <w:rsid w:val="00AD134E"/>
    <w:rsid w:val="00AD1D95"/>
    <w:rsid w:val="00AD2A6F"/>
    <w:rsid w:val="00AD608C"/>
    <w:rsid w:val="00AD63D0"/>
    <w:rsid w:val="00AD7787"/>
    <w:rsid w:val="00AE0E8E"/>
    <w:rsid w:val="00AE43FD"/>
    <w:rsid w:val="00AE4A2B"/>
    <w:rsid w:val="00AE4D83"/>
    <w:rsid w:val="00AE6F5F"/>
    <w:rsid w:val="00AF067C"/>
    <w:rsid w:val="00AF083E"/>
    <w:rsid w:val="00AF2D8A"/>
    <w:rsid w:val="00B07425"/>
    <w:rsid w:val="00B07AE8"/>
    <w:rsid w:val="00B1024C"/>
    <w:rsid w:val="00B1085D"/>
    <w:rsid w:val="00B122A8"/>
    <w:rsid w:val="00B1329F"/>
    <w:rsid w:val="00B17391"/>
    <w:rsid w:val="00B17513"/>
    <w:rsid w:val="00B335C2"/>
    <w:rsid w:val="00B3476D"/>
    <w:rsid w:val="00B35DD3"/>
    <w:rsid w:val="00B413C2"/>
    <w:rsid w:val="00B41593"/>
    <w:rsid w:val="00B43FCC"/>
    <w:rsid w:val="00B4522E"/>
    <w:rsid w:val="00B46551"/>
    <w:rsid w:val="00B46B4B"/>
    <w:rsid w:val="00B46B86"/>
    <w:rsid w:val="00B4703A"/>
    <w:rsid w:val="00B4761B"/>
    <w:rsid w:val="00B50E17"/>
    <w:rsid w:val="00B5132F"/>
    <w:rsid w:val="00B51712"/>
    <w:rsid w:val="00B528CD"/>
    <w:rsid w:val="00B57CF3"/>
    <w:rsid w:val="00B57E06"/>
    <w:rsid w:val="00B60459"/>
    <w:rsid w:val="00B612A1"/>
    <w:rsid w:val="00B63997"/>
    <w:rsid w:val="00B63C61"/>
    <w:rsid w:val="00B65064"/>
    <w:rsid w:val="00B71E6C"/>
    <w:rsid w:val="00B73ED2"/>
    <w:rsid w:val="00B74A53"/>
    <w:rsid w:val="00B74F47"/>
    <w:rsid w:val="00B753F8"/>
    <w:rsid w:val="00B7720F"/>
    <w:rsid w:val="00B81CC5"/>
    <w:rsid w:val="00B82C97"/>
    <w:rsid w:val="00B83B9F"/>
    <w:rsid w:val="00B83F40"/>
    <w:rsid w:val="00B84B21"/>
    <w:rsid w:val="00B91C16"/>
    <w:rsid w:val="00B9385B"/>
    <w:rsid w:val="00B94A89"/>
    <w:rsid w:val="00B97C22"/>
    <w:rsid w:val="00BA0085"/>
    <w:rsid w:val="00BA3500"/>
    <w:rsid w:val="00BA409B"/>
    <w:rsid w:val="00BA6346"/>
    <w:rsid w:val="00BA6587"/>
    <w:rsid w:val="00BB0847"/>
    <w:rsid w:val="00BB5A7A"/>
    <w:rsid w:val="00BB73C7"/>
    <w:rsid w:val="00BB75C6"/>
    <w:rsid w:val="00BC000C"/>
    <w:rsid w:val="00BC2006"/>
    <w:rsid w:val="00BC3B94"/>
    <w:rsid w:val="00BC7274"/>
    <w:rsid w:val="00BD44DC"/>
    <w:rsid w:val="00BD48F6"/>
    <w:rsid w:val="00BD6832"/>
    <w:rsid w:val="00BD7F94"/>
    <w:rsid w:val="00BE14B8"/>
    <w:rsid w:val="00BE47B4"/>
    <w:rsid w:val="00BE496C"/>
    <w:rsid w:val="00BE4EBB"/>
    <w:rsid w:val="00BE6F5D"/>
    <w:rsid w:val="00BF1427"/>
    <w:rsid w:val="00BF24C0"/>
    <w:rsid w:val="00BF2C26"/>
    <w:rsid w:val="00BF404A"/>
    <w:rsid w:val="00BF65FF"/>
    <w:rsid w:val="00BF6989"/>
    <w:rsid w:val="00BF7C07"/>
    <w:rsid w:val="00C01854"/>
    <w:rsid w:val="00C01DFE"/>
    <w:rsid w:val="00C07E4F"/>
    <w:rsid w:val="00C1112F"/>
    <w:rsid w:val="00C115B1"/>
    <w:rsid w:val="00C11C70"/>
    <w:rsid w:val="00C130AC"/>
    <w:rsid w:val="00C13696"/>
    <w:rsid w:val="00C1469D"/>
    <w:rsid w:val="00C15F2C"/>
    <w:rsid w:val="00C16054"/>
    <w:rsid w:val="00C1619A"/>
    <w:rsid w:val="00C20606"/>
    <w:rsid w:val="00C2309B"/>
    <w:rsid w:val="00C26AD5"/>
    <w:rsid w:val="00C306FF"/>
    <w:rsid w:val="00C32708"/>
    <w:rsid w:val="00C3463F"/>
    <w:rsid w:val="00C35C8A"/>
    <w:rsid w:val="00C374C2"/>
    <w:rsid w:val="00C37519"/>
    <w:rsid w:val="00C378AB"/>
    <w:rsid w:val="00C37F75"/>
    <w:rsid w:val="00C42BF4"/>
    <w:rsid w:val="00C4323A"/>
    <w:rsid w:val="00C43BE5"/>
    <w:rsid w:val="00C447A6"/>
    <w:rsid w:val="00C50F9D"/>
    <w:rsid w:val="00C6014A"/>
    <w:rsid w:val="00C6338A"/>
    <w:rsid w:val="00C633F2"/>
    <w:rsid w:val="00C649D8"/>
    <w:rsid w:val="00C64C70"/>
    <w:rsid w:val="00C700B0"/>
    <w:rsid w:val="00C7475F"/>
    <w:rsid w:val="00C74E1F"/>
    <w:rsid w:val="00C761A7"/>
    <w:rsid w:val="00C76FB2"/>
    <w:rsid w:val="00C8308C"/>
    <w:rsid w:val="00C87F89"/>
    <w:rsid w:val="00C9157F"/>
    <w:rsid w:val="00C92F85"/>
    <w:rsid w:val="00C95A22"/>
    <w:rsid w:val="00C962AC"/>
    <w:rsid w:val="00CA055E"/>
    <w:rsid w:val="00CA0F6B"/>
    <w:rsid w:val="00CA4A0B"/>
    <w:rsid w:val="00CA64D5"/>
    <w:rsid w:val="00CA6F83"/>
    <w:rsid w:val="00CA7EEF"/>
    <w:rsid w:val="00CB1D53"/>
    <w:rsid w:val="00CB488E"/>
    <w:rsid w:val="00CB4CD6"/>
    <w:rsid w:val="00CB756C"/>
    <w:rsid w:val="00CB7994"/>
    <w:rsid w:val="00CC09B3"/>
    <w:rsid w:val="00CC0D48"/>
    <w:rsid w:val="00CC21BC"/>
    <w:rsid w:val="00CC5ABE"/>
    <w:rsid w:val="00CD3796"/>
    <w:rsid w:val="00CD660A"/>
    <w:rsid w:val="00CE3511"/>
    <w:rsid w:val="00CF0776"/>
    <w:rsid w:val="00CF2A88"/>
    <w:rsid w:val="00CF54B7"/>
    <w:rsid w:val="00CF57AF"/>
    <w:rsid w:val="00CF671F"/>
    <w:rsid w:val="00CF707F"/>
    <w:rsid w:val="00D00412"/>
    <w:rsid w:val="00D01682"/>
    <w:rsid w:val="00D048C4"/>
    <w:rsid w:val="00D05034"/>
    <w:rsid w:val="00D055A8"/>
    <w:rsid w:val="00D05627"/>
    <w:rsid w:val="00D065D2"/>
    <w:rsid w:val="00D06880"/>
    <w:rsid w:val="00D1056E"/>
    <w:rsid w:val="00D125C4"/>
    <w:rsid w:val="00D135B6"/>
    <w:rsid w:val="00D1399F"/>
    <w:rsid w:val="00D14F9F"/>
    <w:rsid w:val="00D16EB6"/>
    <w:rsid w:val="00D21E63"/>
    <w:rsid w:val="00D2496E"/>
    <w:rsid w:val="00D25512"/>
    <w:rsid w:val="00D25B49"/>
    <w:rsid w:val="00D26217"/>
    <w:rsid w:val="00D27D78"/>
    <w:rsid w:val="00D334E3"/>
    <w:rsid w:val="00D33D60"/>
    <w:rsid w:val="00D34585"/>
    <w:rsid w:val="00D36103"/>
    <w:rsid w:val="00D3777B"/>
    <w:rsid w:val="00D40AE0"/>
    <w:rsid w:val="00D4194E"/>
    <w:rsid w:val="00D42DE1"/>
    <w:rsid w:val="00D43463"/>
    <w:rsid w:val="00D43713"/>
    <w:rsid w:val="00D4461C"/>
    <w:rsid w:val="00D46DEC"/>
    <w:rsid w:val="00D516AB"/>
    <w:rsid w:val="00D52D93"/>
    <w:rsid w:val="00D531D6"/>
    <w:rsid w:val="00D54A7A"/>
    <w:rsid w:val="00D57B2C"/>
    <w:rsid w:val="00D60261"/>
    <w:rsid w:val="00D6240E"/>
    <w:rsid w:val="00D62B6E"/>
    <w:rsid w:val="00D6391B"/>
    <w:rsid w:val="00D71210"/>
    <w:rsid w:val="00D71410"/>
    <w:rsid w:val="00D72192"/>
    <w:rsid w:val="00D721F4"/>
    <w:rsid w:val="00D74215"/>
    <w:rsid w:val="00D75EE6"/>
    <w:rsid w:val="00D77B74"/>
    <w:rsid w:val="00D80A96"/>
    <w:rsid w:val="00D81924"/>
    <w:rsid w:val="00D82690"/>
    <w:rsid w:val="00D85275"/>
    <w:rsid w:val="00D87A98"/>
    <w:rsid w:val="00D92718"/>
    <w:rsid w:val="00DA0FCB"/>
    <w:rsid w:val="00DA3409"/>
    <w:rsid w:val="00DA3733"/>
    <w:rsid w:val="00DA3CA7"/>
    <w:rsid w:val="00DA5F49"/>
    <w:rsid w:val="00DB10D3"/>
    <w:rsid w:val="00DB20E7"/>
    <w:rsid w:val="00DB3CBB"/>
    <w:rsid w:val="00DB41D6"/>
    <w:rsid w:val="00DB4451"/>
    <w:rsid w:val="00DB79D1"/>
    <w:rsid w:val="00DC0FD0"/>
    <w:rsid w:val="00DC1846"/>
    <w:rsid w:val="00DC2529"/>
    <w:rsid w:val="00DC5B32"/>
    <w:rsid w:val="00DC68BA"/>
    <w:rsid w:val="00DC709F"/>
    <w:rsid w:val="00DD067B"/>
    <w:rsid w:val="00DD0D41"/>
    <w:rsid w:val="00DD3368"/>
    <w:rsid w:val="00DD4934"/>
    <w:rsid w:val="00DD5DD1"/>
    <w:rsid w:val="00DD654B"/>
    <w:rsid w:val="00DD6E73"/>
    <w:rsid w:val="00DE1B8F"/>
    <w:rsid w:val="00DE3722"/>
    <w:rsid w:val="00DE5457"/>
    <w:rsid w:val="00DF6144"/>
    <w:rsid w:val="00DF7421"/>
    <w:rsid w:val="00E0100F"/>
    <w:rsid w:val="00E0358A"/>
    <w:rsid w:val="00E04DB1"/>
    <w:rsid w:val="00E06F59"/>
    <w:rsid w:val="00E07DAE"/>
    <w:rsid w:val="00E138E8"/>
    <w:rsid w:val="00E14519"/>
    <w:rsid w:val="00E16E64"/>
    <w:rsid w:val="00E20C75"/>
    <w:rsid w:val="00E2194C"/>
    <w:rsid w:val="00E23746"/>
    <w:rsid w:val="00E258A6"/>
    <w:rsid w:val="00E27E24"/>
    <w:rsid w:val="00E33B04"/>
    <w:rsid w:val="00E3687E"/>
    <w:rsid w:val="00E37324"/>
    <w:rsid w:val="00E4012E"/>
    <w:rsid w:val="00E4194B"/>
    <w:rsid w:val="00E42136"/>
    <w:rsid w:val="00E4576A"/>
    <w:rsid w:val="00E4750D"/>
    <w:rsid w:val="00E47E0D"/>
    <w:rsid w:val="00E510D8"/>
    <w:rsid w:val="00E532C8"/>
    <w:rsid w:val="00E56E6E"/>
    <w:rsid w:val="00E60C92"/>
    <w:rsid w:val="00E64CED"/>
    <w:rsid w:val="00E66348"/>
    <w:rsid w:val="00E7202C"/>
    <w:rsid w:val="00E72E0B"/>
    <w:rsid w:val="00E73D15"/>
    <w:rsid w:val="00E73DF4"/>
    <w:rsid w:val="00E73FE8"/>
    <w:rsid w:val="00E75DBD"/>
    <w:rsid w:val="00E77C72"/>
    <w:rsid w:val="00E814C2"/>
    <w:rsid w:val="00E81D44"/>
    <w:rsid w:val="00E82871"/>
    <w:rsid w:val="00E82FA6"/>
    <w:rsid w:val="00E837C4"/>
    <w:rsid w:val="00E84126"/>
    <w:rsid w:val="00E84D80"/>
    <w:rsid w:val="00E858C4"/>
    <w:rsid w:val="00E85BA5"/>
    <w:rsid w:val="00E86103"/>
    <w:rsid w:val="00E87D18"/>
    <w:rsid w:val="00E87E31"/>
    <w:rsid w:val="00E9294D"/>
    <w:rsid w:val="00E94125"/>
    <w:rsid w:val="00EA277F"/>
    <w:rsid w:val="00EA3CC9"/>
    <w:rsid w:val="00EA477B"/>
    <w:rsid w:val="00EA4BFE"/>
    <w:rsid w:val="00EA5F05"/>
    <w:rsid w:val="00EA6F76"/>
    <w:rsid w:val="00EA717D"/>
    <w:rsid w:val="00EB3D3C"/>
    <w:rsid w:val="00EB5D01"/>
    <w:rsid w:val="00EB65DF"/>
    <w:rsid w:val="00EB6FF3"/>
    <w:rsid w:val="00EC39F6"/>
    <w:rsid w:val="00EC4944"/>
    <w:rsid w:val="00EC4B99"/>
    <w:rsid w:val="00EC54C7"/>
    <w:rsid w:val="00EC5F7C"/>
    <w:rsid w:val="00EC6AC4"/>
    <w:rsid w:val="00EC76F3"/>
    <w:rsid w:val="00ED0B7F"/>
    <w:rsid w:val="00ED5815"/>
    <w:rsid w:val="00ED5A88"/>
    <w:rsid w:val="00ED5BAA"/>
    <w:rsid w:val="00ED7271"/>
    <w:rsid w:val="00ED7470"/>
    <w:rsid w:val="00EE21D6"/>
    <w:rsid w:val="00EE253B"/>
    <w:rsid w:val="00EE25DE"/>
    <w:rsid w:val="00EE2D84"/>
    <w:rsid w:val="00EE393B"/>
    <w:rsid w:val="00EE3BF9"/>
    <w:rsid w:val="00EE4506"/>
    <w:rsid w:val="00EE5641"/>
    <w:rsid w:val="00EE66E8"/>
    <w:rsid w:val="00EE6E36"/>
    <w:rsid w:val="00EE75C0"/>
    <w:rsid w:val="00EF19BD"/>
    <w:rsid w:val="00EF6F9B"/>
    <w:rsid w:val="00F01EC6"/>
    <w:rsid w:val="00F024D0"/>
    <w:rsid w:val="00F03394"/>
    <w:rsid w:val="00F050F4"/>
    <w:rsid w:val="00F0790D"/>
    <w:rsid w:val="00F108C6"/>
    <w:rsid w:val="00F116CC"/>
    <w:rsid w:val="00F11724"/>
    <w:rsid w:val="00F12D08"/>
    <w:rsid w:val="00F131CB"/>
    <w:rsid w:val="00F21B91"/>
    <w:rsid w:val="00F2232F"/>
    <w:rsid w:val="00F24308"/>
    <w:rsid w:val="00F25D27"/>
    <w:rsid w:val="00F30E58"/>
    <w:rsid w:val="00F32414"/>
    <w:rsid w:val="00F437E7"/>
    <w:rsid w:val="00F459F8"/>
    <w:rsid w:val="00F525B0"/>
    <w:rsid w:val="00F529EF"/>
    <w:rsid w:val="00F52F2B"/>
    <w:rsid w:val="00F54100"/>
    <w:rsid w:val="00F54FF9"/>
    <w:rsid w:val="00F555E5"/>
    <w:rsid w:val="00F5598F"/>
    <w:rsid w:val="00F62D9E"/>
    <w:rsid w:val="00F63CDF"/>
    <w:rsid w:val="00F66403"/>
    <w:rsid w:val="00F67CFD"/>
    <w:rsid w:val="00F70C33"/>
    <w:rsid w:val="00F73853"/>
    <w:rsid w:val="00F73BAD"/>
    <w:rsid w:val="00F7469A"/>
    <w:rsid w:val="00F76D1A"/>
    <w:rsid w:val="00F77F15"/>
    <w:rsid w:val="00F77FDE"/>
    <w:rsid w:val="00F80120"/>
    <w:rsid w:val="00F81338"/>
    <w:rsid w:val="00F841DB"/>
    <w:rsid w:val="00F864E1"/>
    <w:rsid w:val="00F871A8"/>
    <w:rsid w:val="00F908BE"/>
    <w:rsid w:val="00F91410"/>
    <w:rsid w:val="00F95640"/>
    <w:rsid w:val="00F95939"/>
    <w:rsid w:val="00F96028"/>
    <w:rsid w:val="00F96B6B"/>
    <w:rsid w:val="00FA029D"/>
    <w:rsid w:val="00FA1107"/>
    <w:rsid w:val="00FA3C96"/>
    <w:rsid w:val="00FA4464"/>
    <w:rsid w:val="00FA51DE"/>
    <w:rsid w:val="00FA52E0"/>
    <w:rsid w:val="00FA7EB8"/>
    <w:rsid w:val="00FB5E9E"/>
    <w:rsid w:val="00FB7752"/>
    <w:rsid w:val="00FB7D88"/>
    <w:rsid w:val="00FC071E"/>
    <w:rsid w:val="00FC3424"/>
    <w:rsid w:val="00FC54C0"/>
    <w:rsid w:val="00FC739F"/>
    <w:rsid w:val="00FD07D3"/>
    <w:rsid w:val="00FD0A40"/>
    <w:rsid w:val="00FD51E5"/>
    <w:rsid w:val="00FD6990"/>
    <w:rsid w:val="00FD7709"/>
    <w:rsid w:val="00FE159C"/>
    <w:rsid w:val="00FE1F7A"/>
    <w:rsid w:val="00FE3C9C"/>
    <w:rsid w:val="00FE4EDF"/>
    <w:rsid w:val="00FE7047"/>
    <w:rsid w:val="00FF0528"/>
    <w:rsid w:val="00FF058F"/>
    <w:rsid w:val="00FF1133"/>
    <w:rsid w:val="00FF1C19"/>
    <w:rsid w:val="00FF306B"/>
    <w:rsid w:val="00FF6227"/>
    <w:rsid w:val="00FF7092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37120"/>
  <w15:docId w15:val="{6C94A121-57BB-4672-AB54-32F6C109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B9385B"/>
    <w:rPr>
      <w:sz w:val="20"/>
      <w:szCs w:val="20"/>
    </w:rPr>
  </w:style>
  <w:style w:type="character" w:styleId="FootnoteReference">
    <w:name w:val="footnote reference"/>
    <w:semiHidden/>
    <w:rsid w:val="00B9385B"/>
    <w:rPr>
      <w:vertAlign w:val="superscript"/>
    </w:rPr>
  </w:style>
  <w:style w:type="character" w:styleId="Hyperlink">
    <w:name w:val="Hyperlink"/>
    <w:rsid w:val="00B9385B"/>
    <w:rPr>
      <w:color w:val="0000FF"/>
      <w:u w:val="single"/>
    </w:rPr>
  </w:style>
  <w:style w:type="character" w:styleId="Emphasis">
    <w:name w:val="Emphasis"/>
    <w:qFormat/>
    <w:rsid w:val="00B9385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A08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72A08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483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00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C77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7F7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AC77F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A2F7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footer" Target="footer1.xml"/><Relationship Id="rId10" Type="http://schemas.openxmlformats.org/officeDocument/2006/relationships/image" Target="cid:caf610e0-246b-4f95-851b-eba47228ee2d@namprd10.prod.outlook.com" TargetMode="External"/><Relationship Id="rId19" Type="http://schemas.microsoft.com/office/2007/relationships/hdphoto" Target="media/hdphoto5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sci_edu/waldr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234B-DA4E-4689-BA5D-0D65A88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7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ostasis Breathing</vt:lpstr>
    </vt:vector>
  </TitlesOfParts>
  <Company>Population Studies Center</Company>
  <LinksUpToDate>false</LinksUpToDate>
  <CharactersWithSpaces>10070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http://serendip.brynmawr.edu/sci_edu/waldr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ostasis Breathing</dc:title>
  <dc:subject/>
  <dc:creator>i</dc:creator>
  <cp:keywords/>
  <dc:description/>
  <cp:lastModifiedBy>Waldron, Ingrid L</cp:lastModifiedBy>
  <cp:revision>33</cp:revision>
  <cp:lastPrinted>2023-06-11T09:48:00Z</cp:lastPrinted>
  <dcterms:created xsi:type="dcterms:W3CDTF">2023-05-14T21:21:00Z</dcterms:created>
  <dcterms:modified xsi:type="dcterms:W3CDTF">2023-06-11T10:05:00Z</dcterms:modified>
</cp:coreProperties>
</file>